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00" w:rsidRDefault="009C5300" w:rsidP="009A3D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C5300" w:rsidRPr="00FF6BEB" w:rsidTr="009C5300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9C5300" w:rsidRPr="00295FF4" w:rsidRDefault="009C5300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9C5300" w:rsidRPr="00295FF4" w:rsidRDefault="009C5300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9C5300" w:rsidRPr="00295FF4" w:rsidRDefault="009C5300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C5300" w:rsidRPr="00295FF4" w:rsidRDefault="009C5300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C5300" w:rsidRPr="00295FF4" w:rsidRDefault="009C5300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C5300" w:rsidRPr="00295FF4" w:rsidRDefault="009C5300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C5300" w:rsidRPr="00295FF4" w:rsidRDefault="009C5300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C5300" w:rsidRPr="00295FF4" w:rsidRDefault="009C5300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C5300" w:rsidRPr="00295FF4" w:rsidRDefault="009C5300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C5300" w:rsidRPr="00EB2662" w:rsidRDefault="009C5300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5C7668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211355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FF577C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9A3DDC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683FDE" w:rsidRPr="005C7668" w:rsidRDefault="009C5300" w:rsidP="005C7668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97132D" w:rsidRPr="00FF577C" w:rsidRDefault="0097132D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EB2662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Вокал»</w:t>
      </w:r>
    </w:p>
    <w:p w:rsidR="0097132D" w:rsidRPr="00EB2662" w:rsidRDefault="0097132D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B2662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3-8 лет</w:t>
      </w:r>
    </w:p>
    <w:p w:rsidR="0097132D" w:rsidRPr="00FF577C" w:rsidRDefault="0097132D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B2662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Арсланова Самира, 7 лет, Республика Башкортостан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Арсланова Сафия, </w:t>
      </w:r>
      <w:r w:rsidRPr="009A3DDC">
        <w:rPr>
          <w:rFonts w:ascii="Times New Roman" w:hAnsi="Times New Roman"/>
          <w:color w:val="002060"/>
          <w:sz w:val="28"/>
          <w:szCs w:val="28"/>
        </w:rPr>
        <w:t>5 лет, Республика Башкортостан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Ахромешина  София, 7 лет, г.Калуга</w:t>
      </w:r>
    </w:p>
    <w:p w:rsidR="00563BF0" w:rsidRPr="00C1223D" w:rsidRDefault="00563BF0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Бугаева Кристина, 6 лет, Нижегород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Голубева Юлия, 5 лет, Волгоград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Горбунова Карина, 6 лет, Ярослав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Грачева Кристина, 6 лет, Волгоград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Казакова Анна, 5 лет, Ярославская область</w:t>
      </w:r>
    </w:p>
    <w:p w:rsidR="00563BF0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асева Виктория, 6 лет, Том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Ковалева Анастасия, 5 лет, Ярослав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дратович Дарья, 6 лет, Том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нчевская Александра, </w:t>
      </w:r>
      <w:r w:rsidRPr="009A3DDC">
        <w:rPr>
          <w:rFonts w:ascii="Times New Roman" w:hAnsi="Times New Roman"/>
          <w:color w:val="002060"/>
          <w:sz w:val="28"/>
          <w:szCs w:val="28"/>
        </w:rPr>
        <w:t>5 лет, Республика Башкортостан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Карина, 4 года</w:t>
      </w:r>
      <w:r w:rsidRPr="009A3DDC">
        <w:rPr>
          <w:rFonts w:ascii="Times New Roman" w:hAnsi="Times New Roman"/>
          <w:color w:val="002060"/>
          <w:sz w:val="28"/>
          <w:szCs w:val="28"/>
        </w:rPr>
        <w:t>, Республика Башкортостан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Михайлов Мирослав, </w:t>
      </w:r>
      <w:r w:rsidRPr="009A3DDC">
        <w:rPr>
          <w:rFonts w:ascii="Times New Roman" w:hAnsi="Times New Roman"/>
          <w:color w:val="002060"/>
          <w:sz w:val="28"/>
          <w:szCs w:val="28"/>
        </w:rPr>
        <w:t>5 лет, Республика Башкортостан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Мулянова Валерия, 6 лет, Ярослав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Семченко Виктория, 5 лет, Ярослав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Скворкина Олеся, 8 лет, Костромская область</w:t>
      </w:r>
    </w:p>
    <w:p w:rsidR="00563BF0" w:rsidRPr="009A3DD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Трофимова Алина, 6 лет, Ярославская область</w:t>
      </w:r>
    </w:p>
    <w:p w:rsidR="00FF577C" w:rsidRPr="00FF577C" w:rsidRDefault="00563BF0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Хроменкова Агата, 5 лет, г.Новосибирск</w:t>
      </w:r>
    </w:p>
    <w:p w:rsidR="000423FD" w:rsidRPr="00FF577C" w:rsidRDefault="000423FD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B2662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9A3DDC" w:rsidRPr="009A3DDC" w:rsidRDefault="009A3DDC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Атапина Катя, 4 года, г.Челябинск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9A3DDC" w:rsidRPr="00FF577C" w:rsidRDefault="009A3DDC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Карпова Елизавета, 8 лет, Костромская область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рылова Даша, 4 года, Иркутская область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9A3DDC" w:rsidRPr="00EE3E70" w:rsidRDefault="009A3DDC" w:rsidP="009A3DDC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манова Валерия, 4 года, Удмуртская Республика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9A3DDC" w:rsidRPr="00EE3E70" w:rsidRDefault="009A3DD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9A3DDC" w:rsidRPr="00EE3E70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9A3DDC" w:rsidRDefault="009A3DDC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ведова Татьяна, 5 лет, г. Брат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9A3DDC" w:rsidRPr="00AE779E" w:rsidRDefault="009A3DD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F10EDE" w:rsidRDefault="00E50104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50104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AE779E" w:rsidRPr="00EE3E70" w:rsidRDefault="00AE779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AE779E" w:rsidRPr="00EE3E70" w:rsidRDefault="00AE779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AE779E" w:rsidRPr="00EE3E70" w:rsidRDefault="00AE779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AE779E" w:rsidRPr="00EE3E70" w:rsidRDefault="00AE779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обкина Катя, 5 лет, Пермский край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Леоненко Наташа, 5 лет, Кемеров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AE779E" w:rsidRPr="00EE3E70" w:rsidRDefault="00AE779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лышева Анастасия, 5 лет, г. Новый Уренгой  </w:t>
      </w:r>
    </w:p>
    <w:p w:rsidR="00AE779E" w:rsidRPr="00EE3E70" w:rsidRDefault="00AE779E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E50104" w:rsidRPr="00E50104" w:rsidRDefault="00E50104" w:rsidP="009A3DD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132D" w:rsidRPr="00E50104" w:rsidRDefault="00F10EDE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01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озрастная группа: </w:t>
      </w:r>
      <w:r w:rsidR="0097132D" w:rsidRPr="00E50104">
        <w:rPr>
          <w:rFonts w:ascii="Times New Roman" w:hAnsi="Times New Roman" w:cs="Times New Roman"/>
          <w:b/>
          <w:color w:val="FF0000"/>
          <w:sz w:val="28"/>
          <w:szCs w:val="28"/>
        </w:rPr>
        <w:t>9-12 лет</w:t>
      </w:r>
    </w:p>
    <w:p w:rsidR="004F013A" w:rsidRPr="004F013A" w:rsidRDefault="00F10EDE" w:rsidP="004F013A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50104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4F013A" w:rsidRDefault="004F013A" w:rsidP="00FF577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кальный ансамбль «48 параллель», 6-8 лет, ЛНР</w:t>
      </w:r>
    </w:p>
    <w:p w:rsidR="004F013A" w:rsidRPr="00C1223D" w:rsidRDefault="004F013A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Галиуллина Виктория, 10 лет, г.Челябинск</w:t>
      </w:r>
    </w:p>
    <w:p w:rsidR="004F013A" w:rsidRPr="00E50104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Гошков Илья, 10 лет, г.Омск</w:t>
      </w:r>
    </w:p>
    <w:p w:rsidR="004F013A" w:rsidRPr="00E50104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Демлер Евгения, 12 лет, Новосибирская обл.</w:t>
      </w:r>
    </w:p>
    <w:p w:rsidR="004F013A" w:rsidRDefault="004F013A" w:rsidP="00FF577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исенко Александра, 9 лет, Белгородская область</w:t>
      </w:r>
    </w:p>
    <w:p w:rsidR="004F013A" w:rsidRPr="009A3DDC" w:rsidRDefault="004F013A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Журавлева Дарья, 10 лет, г.Калуга</w:t>
      </w:r>
    </w:p>
    <w:p w:rsidR="004F013A" w:rsidRPr="009A3DDC" w:rsidRDefault="004F013A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Зайкова Ксения, 9 лет, г.Новосибирск</w:t>
      </w:r>
    </w:p>
    <w:p w:rsidR="004F013A" w:rsidRPr="00E50104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Паралиенова Дарья, 9 лет, г.Калуга</w:t>
      </w:r>
    </w:p>
    <w:p w:rsidR="004F013A" w:rsidRPr="00E50104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Пустова Настя, 12 лет, Пензенская обл.</w:t>
      </w:r>
    </w:p>
    <w:p w:rsidR="004F013A" w:rsidRPr="009A3DDC" w:rsidRDefault="004F013A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Ракитина Анжелина, 11 лет, г.Новосибирск</w:t>
      </w:r>
    </w:p>
    <w:p w:rsidR="004F013A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гателян Арианна,10 лет, Алтайский край</w:t>
      </w:r>
    </w:p>
    <w:p w:rsidR="004F013A" w:rsidRPr="009A3DDC" w:rsidRDefault="004F013A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Сушко Екатерина, 12 лет, ЯНАО</w:t>
      </w:r>
    </w:p>
    <w:p w:rsidR="004F013A" w:rsidRPr="00E50104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Харитонова Наталья, 11 лет, г.Томск</w:t>
      </w:r>
    </w:p>
    <w:p w:rsidR="004F013A" w:rsidRPr="00E50104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Чернова Алена, 10 лет, г.Белгород</w:t>
      </w:r>
    </w:p>
    <w:p w:rsidR="004F013A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50104">
        <w:rPr>
          <w:rFonts w:ascii="Times New Roman" w:hAnsi="Times New Roman" w:cs="Times New Roman"/>
          <w:color w:val="002060"/>
          <w:sz w:val="28"/>
          <w:szCs w:val="28"/>
        </w:rPr>
        <w:t>Юдина Милана, 11 лет, г.Томск</w:t>
      </w:r>
    </w:p>
    <w:p w:rsidR="00D13678" w:rsidRPr="00E50104" w:rsidRDefault="00D13678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50104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2 место</w:t>
      </w:r>
    </w:p>
    <w:p w:rsidR="004F013A" w:rsidRPr="00EE3E70" w:rsidRDefault="004F013A" w:rsidP="009A3DD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4F013A" w:rsidRPr="0023440C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Ихсанова Элина, 10 лет, Республика Башкортостан</w:t>
      </w:r>
    </w:p>
    <w:p w:rsidR="004F013A" w:rsidRPr="0023440C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Кинзябаева Алсу, 10 лет, Республика Башкортостан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4F013A" w:rsidRPr="0023440C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3440C">
        <w:rPr>
          <w:rFonts w:ascii="Times New Roman" w:hAnsi="Times New Roman" w:cs="Times New Roman"/>
          <w:color w:val="002060"/>
          <w:sz w:val="28"/>
          <w:szCs w:val="28"/>
        </w:rPr>
        <w:t>Николаев Николай, 11 лет, Республика Башкортостан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4F013A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занова Арианна, 9 лет, Белгородская область</w:t>
      </w:r>
    </w:p>
    <w:p w:rsidR="004F013A" w:rsidRPr="00EE3E70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митрий, 9 лет, г. Новоуральск  </w:t>
      </w:r>
    </w:p>
    <w:p w:rsidR="004F013A" w:rsidRPr="00FF577C" w:rsidRDefault="004F013A" w:rsidP="009A3DD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A3DDC">
        <w:rPr>
          <w:rFonts w:ascii="Times New Roman" w:hAnsi="Times New Roman"/>
          <w:color w:val="002060"/>
          <w:sz w:val="28"/>
          <w:szCs w:val="28"/>
        </w:rPr>
        <w:t>Чернышова Александра, 11лет, г.Калуга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4F013A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1 лет, Республика Башкортостан</w:t>
      </w:r>
    </w:p>
    <w:p w:rsidR="0023440C" w:rsidRPr="00EE3E70" w:rsidRDefault="0023440C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чкова Ева, 9 лет, г. Самара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ченко Полина, 9 лет, Ростовская область</w:t>
      </w:r>
    </w:p>
    <w:p w:rsidR="0023440C" w:rsidRPr="00EE3E70" w:rsidRDefault="0023440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янгирова Рината, 9 лет, Республика Башкортостан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лященко Анна, 9 лет, г. Самара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ерентьева Юлия, 9 лет, Самарская область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ахретдинова Альбина, 9 лет, Республика Башкортостан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23440C" w:rsidRPr="00EE3E70" w:rsidRDefault="0023440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ведова Анастасия, 9 лет, г. Самара  </w:t>
      </w:r>
    </w:p>
    <w:p w:rsidR="00CD4AAF" w:rsidRPr="00563BF0" w:rsidRDefault="0023440C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мчук Вика, 9 лет, Ставропольский край  </w:t>
      </w:r>
    </w:p>
    <w:p w:rsidR="00F10EDE" w:rsidRPr="009C200F" w:rsidRDefault="00F10EDE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200F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3-15 лет</w:t>
      </w:r>
    </w:p>
    <w:p w:rsidR="00F10EDE" w:rsidRPr="009C200F" w:rsidRDefault="00F10EDE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C200F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211355" w:rsidRPr="00C1223D" w:rsidRDefault="00211355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верьянов Артемий, 15 лет, г.Калуга</w:t>
      </w:r>
    </w:p>
    <w:p w:rsidR="00211355" w:rsidRPr="00950CFC" w:rsidRDefault="00211355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0CFC">
        <w:rPr>
          <w:rFonts w:ascii="Times New Roman" w:hAnsi="Times New Roman" w:cs="Times New Roman"/>
          <w:color w:val="002060"/>
          <w:sz w:val="28"/>
          <w:szCs w:val="28"/>
        </w:rPr>
        <w:t>Барскова Дарья, 14 лет, г.Белгород</w:t>
      </w:r>
    </w:p>
    <w:p w:rsidR="00211355" w:rsidRPr="00950CFC" w:rsidRDefault="00211355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0CFC">
        <w:rPr>
          <w:rFonts w:ascii="Times New Roman" w:hAnsi="Times New Roman" w:cs="Times New Roman"/>
          <w:color w:val="002060"/>
          <w:sz w:val="28"/>
          <w:szCs w:val="28"/>
        </w:rPr>
        <w:t>Белоусова Варвара, 14 лет, Ростовская обл.</w:t>
      </w:r>
    </w:p>
    <w:p w:rsidR="00211355" w:rsidRPr="00950CFC" w:rsidRDefault="00211355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0CFC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овальчук Мария, 13 лет, г.Томск</w:t>
      </w:r>
    </w:p>
    <w:p w:rsidR="00211355" w:rsidRPr="00950CFC" w:rsidRDefault="00211355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0CFC">
        <w:rPr>
          <w:rFonts w:ascii="Times New Roman" w:hAnsi="Times New Roman" w:cs="Times New Roman"/>
          <w:color w:val="002060"/>
          <w:sz w:val="28"/>
          <w:szCs w:val="28"/>
        </w:rPr>
        <w:t>Корниенко Виолета, 14 лет, Пензенская обл.</w:t>
      </w:r>
    </w:p>
    <w:p w:rsidR="00211355" w:rsidRPr="00C1223D" w:rsidRDefault="00211355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урташова Анастасия, 13 лет, Тамбовская область</w:t>
      </w:r>
    </w:p>
    <w:p w:rsidR="00211355" w:rsidRPr="00950CFC" w:rsidRDefault="00211355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50CFC">
        <w:rPr>
          <w:rFonts w:ascii="Times New Roman" w:hAnsi="Times New Roman" w:cs="Times New Roman"/>
          <w:color w:val="002060"/>
          <w:sz w:val="28"/>
          <w:szCs w:val="28"/>
        </w:rPr>
        <w:t>Мустаева Адель, 13 лет, Республика Башкортостан</w:t>
      </w:r>
    </w:p>
    <w:p w:rsidR="00211355" w:rsidRDefault="00211355" w:rsidP="00E556A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683FDE">
        <w:rPr>
          <w:rFonts w:ascii="Times New Roman" w:hAnsi="Times New Roman"/>
          <w:color w:val="002060"/>
          <w:sz w:val="28"/>
          <w:szCs w:val="28"/>
        </w:rPr>
        <w:t>Тимкина Диана, 15 лет, г.Новосибирск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950CFC" w:rsidRPr="00EE3E70" w:rsidRDefault="00950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линова Ада, 15 лет, г. Новый Уренгой  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950CFC" w:rsidRPr="00EE3E70" w:rsidRDefault="00950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иков Матвей, 15 лет, г. Волгоград  </w:t>
      </w:r>
    </w:p>
    <w:p w:rsidR="00950CFC" w:rsidRPr="00EE3E70" w:rsidRDefault="00950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горьева Кристин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патиты 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нова Надеж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950CFC" w:rsidRPr="00EE3E70" w:rsidRDefault="00950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950CFC" w:rsidRPr="00EE3E70" w:rsidRDefault="00950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бряева Виолетта, 15 лет, г. Бугульма  </w:t>
      </w:r>
    </w:p>
    <w:p w:rsidR="00950CFC" w:rsidRPr="00EE3E70" w:rsidRDefault="00C605B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енко Анна, 14</w:t>
      </w:r>
      <w:r w:rsidR="00950CFC"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950CFC" w:rsidRPr="00EE3E70" w:rsidRDefault="0021135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Халилова Настя, </w:t>
      </w:r>
      <w:r w:rsidRPr="00FF577C">
        <w:rPr>
          <w:rFonts w:ascii="Times New Roman" w:hAnsi="Times New Roman"/>
          <w:color w:val="002060"/>
          <w:sz w:val="28"/>
          <w:szCs w:val="28"/>
        </w:rPr>
        <w:t>1</w:t>
      </w:r>
      <w:r w:rsidR="00950CFC" w:rsidRPr="00EE3E70">
        <w:rPr>
          <w:rFonts w:ascii="Times New Roman" w:hAnsi="Times New Roman"/>
          <w:color w:val="002060"/>
          <w:sz w:val="28"/>
          <w:szCs w:val="28"/>
        </w:rPr>
        <w:t xml:space="preserve">2 лет, г. Нижний Тагил  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950CFC" w:rsidRPr="00EE3E70" w:rsidRDefault="00C605B4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елищева Вероника, 15</w:t>
      </w:r>
      <w:r w:rsidR="00950CFC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950CFC" w:rsidRPr="00EE3E70" w:rsidRDefault="00950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щина Мария, 15 лет, г. Екатеринбург  </w:t>
      </w:r>
    </w:p>
    <w:p w:rsidR="00950CFC" w:rsidRPr="00EE3E70" w:rsidRDefault="00950CFC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отова Юля, 15 лет, Кемеровская област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рызгалов Данил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</w:t>
      </w:r>
      <w:r>
        <w:rPr>
          <w:rFonts w:ascii="Times New Roman" w:hAnsi="Times New Roman"/>
          <w:color w:val="002060"/>
          <w:sz w:val="28"/>
          <w:szCs w:val="28"/>
        </w:rPr>
        <w:t>алова Дарья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тхова Василиса, 15 лет, г. Саратов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димирова Маш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матдинова Виктория, 1</w:t>
      </w:r>
      <w:r>
        <w:rPr>
          <w:rFonts w:ascii="Times New Roman" w:hAnsi="Times New Roman"/>
          <w:color w:val="002060"/>
          <w:sz w:val="28"/>
          <w:szCs w:val="28"/>
        </w:rPr>
        <w:t>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5 лет, Республика Коми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фанов Денис, 15 лет, Свердловская област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ыжина Анастасия, 15 лет, г. Тольятти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A138AE" w:rsidRDefault="00A138AE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8AE" w:rsidRPr="00740CE9" w:rsidRDefault="002F340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40CE9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6-18 лет</w:t>
      </w:r>
    </w:p>
    <w:p w:rsidR="002F340A" w:rsidRPr="00740CE9" w:rsidRDefault="002F340A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0CE9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Вдовенко Марина, 17 лет, Ростовская обл.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айсина Элина, 16 лет, Республика Башкортостан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Исанбаева Эльза, 16 лет, Республика Башкортостан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Малофеева Дарья, 17 лет, Республика Башкортостан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Посвалюк Любовь, 16 лет, Ростовская обл.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Сидоренко Юлия, 16 лет, Иркутская обл.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Сосновских Наталья, Оренбургская обл.</w:t>
      </w:r>
    </w:p>
    <w:p w:rsidR="00563BF0" w:rsidRPr="000A01E3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Чухломина Дарья, 16 лет, Ростовская обл.</w:t>
      </w:r>
    </w:p>
    <w:p w:rsidR="00563BF0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Якушева Анастасия, 16 лет, Республика Башкортостан</w:t>
      </w:r>
    </w:p>
    <w:p w:rsidR="000A01E3" w:rsidRPr="00EE3E70" w:rsidRDefault="000A01E3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6 лет, г. Москва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7 лет, г. Новый Уренгой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17 лет, г. Бугульма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8 лет, г. Ставрополь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16 лет, г. Бугульма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7 лет, г. Новый Уренгой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17 лет, г. Москва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16 лет, г. Новокузнецк  </w:t>
      </w:r>
    </w:p>
    <w:p w:rsidR="00563BF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8 лет, г. Ставрополь  </w:t>
      </w:r>
    </w:p>
    <w:p w:rsidR="00563BF0" w:rsidRDefault="00563BF0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Т</w:t>
      </w:r>
      <w:r>
        <w:rPr>
          <w:rFonts w:ascii="Times New Roman" w:hAnsi="Times New Roman" w:cs="Times New Roman"/>
          <w:color w:val="002060"/>
          <w:sz w:val="28"/>
          <w:szCs w:val="28"/>
        </w:rPr>
        <w:t>атаренко Татьяна</w:t>
      </w:r>
      <w:r w:rsidRPr="000A01E3">
        <w:rPr>
          <w:rFonts w:ascii="Times New Roman" w:hAnsi="Times New Roman" w:cs="Times New Roman"/>
          <w:color w:val="002060"/>
          <w:sz w:val="28"/>
          <w:szCs w:val="28"/>
        </w:rPr>
        <w:t>, 16 лет, Иркутская обл.</w:t>
      </w:r>
    </w:p>
    <w:p w:rsidR="000A01E3" w:rsidRPr="00EE3E70" w:rsidRDefault="000A01E3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16 лет, г. Астрахань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8 лет, Ростовская область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18 лет, Томская область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16 лет, г. Псков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16 лет, г. Советск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7 лет, г. Екатеринбург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16 лет, Красноярский край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7 лет, г. Пермь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18 лет, г. Самара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18 лет, г. Барнаул  </w:t>
      </w:r>
    </w:p>
    <w:p w:rsidR="00563BF0" w:rsidRPr="00EE3E70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16 лет, г. Саратов  </w:t>
      </w:r>
    </w:p>
    <w:p w:rsidR="00563BF0" w:rsidRPr="00FF577C" w:rsidRDefault="00563BF0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18 лет, Республика Якутия  </w:t>
      </w:r>
    </w:p>
    <w:p w:rsidR="000A01E3" w:rsidRPr="00EE3E70" w:rsidRDefault="000A01E3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бдряхимов Амир, 6 лет, г. Сызр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ережная Анна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Жердев Дмитрий, 15 лет, Нижегородская област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Норбоева Светлана, 6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нягаева Марина, 6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Чиркова Арина, 7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0A01E3" w:rsidRPr="00EE3E70" w:rsidRDefault="000A01E3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0A01E3" w:rsidRPr="00EE3E70" w:rsidRDefault="000A01E3" w:rsidP="009A3DDC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тенников </w:t>
      </w:r>
      <w:r w:rsidR="00211355">
        <w:rPr>
          <w:rFonts w:ascii="Times New Roman" w:hAnsi="Times New Roman"/>
          <w:color w:val="002060"/>
          <w:sz w:val="28"/>
          <w:szCs w:val="28"/>
        </w:rPr>
        <w:t>Дмитрий, 7 лет, Иркутская област</w:t>
      </w:r>
      <w:r w:rsidRPr="00EE3E70">
        <w:rPr>
          <w:rFonts w:ascii="Times New Roman" w:hAnsi="Times New Roman"/>
          <w:color w:val="002060"/>
          <w:sz w:val="28"/>
          <w:szCs w:val="28"/>
        </w:rPr>
        <w:t>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Комаров Павел, 10 лет, г. Липец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0A01E3" w:rsidRPr="00EE3E70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0A01E3" w:rsidRDefault="000A01E3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0A01E3" w:rsidRDefault="000A01E3" w:rsidP="004F013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0A01E3" w:rsidRPr="00FF6BEB" w:rsidTr="00F87BE7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0A01E3" w:rsidRPr="00295FF4" w:rsidRDefault="000A01E3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0A01E3" w:rsidRPr="00263B3D" w:rsidRDefault="000A01E3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0A01E3" w:rsidRPr="00295FF4" w:rsidRDefault="000A01E3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A01E3" w:rsidRPr="00295FF4" w:rsidRDefault="000A01E3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A01E3" w:rsidRPr="00295FF4" w:rsidRDefault="000A01E3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A01E3" w:rsidRPr="00295FF4" w:rsidRDefault="000A01E3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A01E3" w:rsidRPr="00295FF4" w:rsidRDefault="000A01E3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A01E3" w:rsidRPr="00295FF4" w:rsidRDefault="000A01E3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A01E3" w:rsidRPr="00295FF4" w:rsidRDefault="000A01E3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A01E3" w:rsidRPr="00EB2662" w:rsidRDefault="000A01E3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0D4368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211355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4F013A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0D4368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0A01E3" w:rsidRPr="005C7668" w:rsidRDefault="000A01E3" w:rsidP="005C7668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225BBA" w:rsidRPr="000A01E3" w:rsidRDefault="00B61D63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0A01E3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Хоровое пение»</w:t>
      </w:r>
    </w:p>
    <w:p w:rsidR="00B61D63" w:rsidRPr="000A01E3" w:rsidRDefault="00B61D63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01E3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3-8 лет</w:t>
      </w:r>
    </w:p>
    <w:p w:rsidR="00B61D63" w:rsidRPr="000A01E3" w:rsidRDefault="00B61D63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01E3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браменко</w:t>
      </w:r>
      <w:r>
        <w:rPr>
          <w:rFonts w:ascii="Times New Roman" w:hAnsi="Times New Roman"/>
          <w:color w:val="002060"/>
          <w:sz w:val="28"/>
          <w:szCs w:val="28"/>
        </w:rPr>
        <w:t xml:space="preserve"> Мария,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5 лет, Самар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4 года, Перм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исовская Анастасия, 4 года, Тюмен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шняк Ирина, 5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г. Волгоград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млянская Владислава, 3 года, г. Волгоград  </w:t>
      </w:r>
    </w:p>
    <w:p w:rsidR="004F013A" w:rsidRPr="000A01E3" w:rsidRDefault="004F013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A01E3">
        <w:rPr>
          <w:rFonts w:ascii="Times New Roman" w:hAnsi="Times New Roman" w:cs="Times New Roman"/>
          <w:color w:val="002060"/>
          <w:sz w:val="28"/>
          <w:szCs w:val="28"/>
        </w:rPr>
        <w:t>Ивлева Александра, 8 лет, г.Томск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льясова Алина, 3 года, г. Буденновск  </w:t>
      </w:r>
    </w:p>
    <w:p w:rsidR="004F013A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ежидова Алина, 8 лет, Алтайский край</w:t>
      </w:r>
    </w:p>
    <w:p w:rsidR="004F013A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роченко Маша, 8 лет, Алтайский край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Ангелина, 5 лет, г. Буденнов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орошилова Маша, 4 года, г. Новокузнецк</w:t>
      </w:r>
    </w:p>
    <w:p w:rsidR="004F013A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Чирков Илья, 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г.Москва</w:t>
      </w:r>
    </w:p>
    <w:p w:rsidR="004F013A" w:rsidRPr="004F013A" w:rsidRDefault="004F013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мырева Даша, 8 лет, Алтайский край</w:t>
      </w:r>
    </w:p>
    <w:p w:rsidR="000A01E3" w:rsidRPr="00EE3E70" w:rsidRDefault="000A01E3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киншина Надя, 8 лет, Белгород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мгаджиева Махур, 6 лет, г. Новый Уренго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шкатова Виолетта,  8 лет, г. Буденнов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сильева Полина, 7 лет, Свердлов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аган Екатерина, 7 лет, г. Волгоград  </w:t>
      </w:r>
    </w:p>
    <w:p w:rsidR="004F013A" w:rsidRPr="00EE3E70" w:rsidRDefault="004F013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закова Элина, 5 лет, Республика Татарстан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топольцева Марина, 6 лет, Иркут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илова Татьяна, 6 лет, Самарская область  </w:t>
      </w:r>
    </w:p>
    <w:p w:rsidR="004F013A" w:rsidRPr="00EE3E70" w:rsidRDefault="004F013A" w:rsidP="00563BF0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острюкова Мария,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г.Москва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вобокова Алина, 7 лет, Волгоградская область</w:t>
      </w:r>
    </w:p>
    <w:p w:rsidR="004F013A" w:rsidRPr="00EE3E70" w:rsidRDefault="004F013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гина Настя, 5 лет, г. Север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ва Алена, 7 лет, г. Буденнов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 Ксения, 6 лет, г. Брат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юков Денис, 6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уйлов Эдуард, 7 лет, Ставрополь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Матюхова Екатерина, 8 лет, Амурская область</w:t>
      </w:r>
    </w:p>
    <w:p w:rsidR="004F013A" w:rsidRPr="00EE3E70" w:rsidRDefault="004F013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рылкова Алина, 4 года, Республика Хакасия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а Елизавета, 8 лет, Амурская область</w:t>
      </w:r>
    </w:p>
    <w:p w:rsidR="004F013A" w:rsidRPr="00EE3E70" w:rsidRDefault="004F013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узанова Анастасия, 4 года, Самар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рьянова Елизавета, 6 лет, Алтай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ицкая Анна, 6 лет, г. Ставрополь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хотерина Анастасия, 6 лет, г. Тула  </w:t>
      </w:r>
    </w:p>
    <w:p w:rsidR="004F013A" w:rsidRPr="00EE3E70" w:rsidRDefault="004F013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сукова Диана, 5 лет, ЯНАО  </w:t>
      </w:r>
    </w:p>
    <w:p w:rsidR="004F013A" w:rsidRPr="00EE3E70" w:rsidRDefault="004F013A" w:rsidP="00563BF0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Туревская Анна, 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г.Москва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лякина Елена, 6 лет, Белгород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умкова Ульяна, 7 лет, Свердлов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дин Максим, 7 лет, г. Братск  </w:t>
      </w:r>
    </w:p>
    <w:p w:rsidR="004F013A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новская Яна, 8 лет, г. Буденновск </w:t>
      </w:r>
    </w:p>
    <w:p w:rsidR="000A01E3" w:rsidRPr="00EE3E70" w:rsidRDefault="000A01E3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хмирова Диана, 5 лет, Самар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зунова Вероника, 6 лет, г. Козьмодемьян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ова Виолетта, 5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инченко Мария, 6 лет, г. Железновод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тынец Елена, 7 лет, г. С-Петербург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ппель Екатерина, 3 года,  г. Красноярск 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ова Азалия, 5 лет, г. Стерлитама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удинин Владислав, 4 года, г. Тул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ушкина Элина, 6 лет, г. Новосибир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сева Дарья, 9 лет, г. Буденнов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дарева Светлана, 5 лет, Удмуртская Республика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изарян Марина, 3 года, г. Волгоград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емеева Анастасия, 5 лет, Амурская область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Ёркина Даша, 6 лет, г. Балашов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цкая Мария, 8 лет, г. Абакан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зиева Светлана, 8 лет, ХМАО-Югр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ячек Кирилл, 8 лет, г. Ставрополь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Валерия, 8 лет, Кемеров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пытова Арина, 6 лет, ЯНАО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цова Елизавета, 6 лет, г. Ленинск-Кузнецки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ова Нигар, 7 лет, ХМАО-Югр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кина Катя, 6 лет, г. Юрг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кель Анастасия, 4 года, г. Ом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шечкина Дарья, 6 лет, г. Юрга 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ткина Елизавета, 5 лет, г. Новый Уренго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зумная Анна, 5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чкова Виолетта, 6 лет, г. Юрг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зонова Виктория, 8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петницкая Анна, 9 лет, г. Тул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тупаков Кирилл, Колесова Дарья, 6 лет, г. Мурман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упакова Алёна, 8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юткина Виктория, 6 лет, г. Гурьев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таринцева Диана, 5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анова Марина, 4 года, г. Бугульм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орченко Дарья, 7 лет, Краснодарский край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ранк Катя, 4 года, г. Новокузнец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ролов Всеволод, 7 лет, г. Тул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унько Дарья, 8 лет, г. Буденновс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впачев Тембулат, 6 лет, г. Нальчик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олод Диана, 5 лет, г Амурская область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ащина Маша, 5 лет, г. Екатеринбург  </w:t>
      </w:r>
    </w:p>
    <w:p w:rsidR="004F013A" w:rsidRDefault="004F013A" w:rsidP="00A67AE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лтина Кристина, 7 лет, г. Бугульма  </w:t>
      </w:r>
    </w:p>
    <w:p w:rsidR="004F013A" w:rsidRPr="00EE3E70" w:rsidRDefault="004F013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мякина Софья, 7 лет, Удмуртская Республика</w:t>
      </w:r>
    </w:p>
    <w:p w:rsidR="000D4368" w:rsidRPr="00FF577C" w:rsidRDefault="000D4368" w:rsidP="00A67AE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B61D63" w:rsidRPr="000A01E3" w:rsidRDefault="00B61D63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01E3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9-12 лет</w:t>
      </w:r>
    </w:p>
    <w:p w:rsidR="00B61D63" w:rsidRPr="000A01E3" w:rsidRDefault="00B61D63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01E3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DA2EFA" w:rsidRPr="00263B3D" w:rsidRDefault="00DA2EF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3B3D">
        <w:rPr>
          <w:rFonts w:ascii="Times New Roman" w:hAnsi="Times New Roman" w:cs="Times New Roman"/>
          <w:color w:val="002060"/>
          <w:sz w:val="28"/>
          <w:szCs w:val="28"/>
        </w:rPr>
        <w:t>Ансамбль «Саткылар», 11 лет, Республика Башкортостан</w:t>
      </w:r>
    </w:p>
    <w:p w:rsidR="00DA2EFA" w:rsidRPr="00263B3D" w:rsidRDefault="00DA2EF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3B3D">
        <w:rPr>
          <w:rFonts w:ascii="Times New Roman" w:hAnsi="Times New Roman" w:cs="Times New Roman"/>
          <w:color w:val="002060"/>
          <w:sz w:val="28"/>
          <w:szCs w:val="28"/>
        </w:rPr>
        <w:t>Беляева Мария, 10 лет, г.Томск</w:t>
      </w:r>
    </w:p>
    <w:p w:rsidR="00DA2EF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йченко Марина, 9-12 лет, Белгородская область</w:t>
      </w:r>
    </w:p>
    <w:p w:rsidR="00DA2EFA" w:rsidRPr="00EE3E70" w:rsidRDefault="00DA2EF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DA2EF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исенко Александра, 9-12 лет, Белгородская область</w:t>
      </w:r>
    </w:p>
    <w:p w:rsidR="00DA2EFA" w:rsidRPr="00263B3D" w:rsidRDefault="00DA2EFA" w:rsidP="00563BF0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DA2EF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занова Арианна, 9-12 лет, Белгородская область</w:t>
      </w:r>
    </w:p>
    <w:p w:rsidR="00DA2EF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днова Марина, 9-12 лет, Белгородская область</w:t>
      </w:r>
    </w:p>
    <w:p w:rsidR="00DA2EF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маль Ульяна, 9-12 лет, Белгородская область</w:t>
      </w:r>
    </w:p>
    <w:p w:rsidR="00DA2EFA" w:rsidRPr="00263B3D" w:rsidRDefault="00DA2EF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3B3D">
        <w:rPr>
          <w:rFonts w:ascii="Times New Roman" w:hAnsi="Times New Roman" w:cs="Times New Roman"/>
          <w:color w:val="002060"/>
          <w:sz w:val="28"/>
          <w:szCs w:val="28"/>
        </w:rPr>
        <w:t>Синицина Тамара, 10 лет, г.Томск</w:t>
      </w:r>
    </w:p>
    <w:p w:rsidR="00DA2EFA" w:rsidRDefault="00DA2EF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63B3D">
        <w:rPr>
          <w:rFonts w:ascii="Times New Roman" w:hAnsi="Times New Roman" w:cs="Times New Roman"/>
          <w:color w:val="002060"/>
          <w:sz w:val="28"/>
          <w:szCs w:val="28"/>
        </w:rPr>
        <w:t>Фатеева Валерия, 10 лет, г.Томск</w:t>
      </w:r>
    </w:p>
    <w:p w:rsidR="00DA2EF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ульгина Дарья, 9-12 лет, Белгородская область</w:t>
      </w:r>
    </w:p>
    <w:p w:rsidR="00DA2EFA" w:rsidRPr="004F013A" w:rsidRDefault="00DA2EFA" w:rsidP="00DA2EF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мпольская Олеся, 9-12 лет, Белгородская область</w:t>
      </w:r>
    </w:p>
    <w:p w:rsidR="00263B3D" w:rsidRPr="00EE3E70" w:rsidRDefault="00263B3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DA2EFA" w:rsidRPr="00EE3E70" w:rsidRDefault="00DA2EF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DA2EFA" w:rsidRPr="00EE3E70" w:rsidRDefault="00DA2EF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DA2EFA" w:rsidRPr="00EE3E70" w:rsidRDefault="00DA2EF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DA2EFA" w:rsidRPr="00EE3E70" w:rsidRDefault="00DA2EF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DA2EFA" w:rsidRPr="00EE3E70" w:rsidRDefault="00DA2EF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стафина Милена, 9 лет, Республика Башкортостан</w:t>
      </w:r>
    </w:p>
    <w:p w:rsidR="00DA2EFA" w:rsidRPr="00EE3E70" w:rsidRDefault="00DA2EF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адеев Эдуард, 11 лет, Республика Башкортостан</w:t>
      </w:r>
    </w:p>
    <w:p w:rsidR="00DA2EFA" w:rsidRPr="00EE3E70" w:rsidRDefault="00DA2EF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етшин Алмас, 10 лет, Республика Башкортостан</w:t>
      </w:r>
    </w:p>
    <w:p w:rsidR="00DA2EFA" w:rsidRDefault="00DA2EF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Максим, 9 лет, г. Эртиль  </w:t>
      </w:r>
    </w:p>
    <w:p w:rsidR="00DA2EFA" w:rsidRPr="00EE3E70" w:rsidRDefault="00DA2EF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дыкова Елена, 9 лет, Республика Башкортостан</w:t>
      </w:r>
    </w:p>
    <w:p w:rsidR="00DA2EFA" w:rsidRPr="00EE3E70" w:rsidRDefault="00DA2EF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ольклорный ансамбль «Березка», 9-12 лет, Белгородская область</w:t>
      </w:r>
    </w:p>
    <w:p w:rsidR="00263B3D" w:rsidRPr="00EE3E70" w:rsidRDefault="00263B3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9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Алферов Дмитрий, 11 лет, г. Самара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1 лет, г. Твер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9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9 лет, Перм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9 лет, г. Чистопол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1 лет, г. Перм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1 лет, г. Новый Уренгой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9 лет, г. Новокузнец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9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9 лет, Перм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9 лет, г. Валуй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9 лет, г. Черногор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9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9 лет, Самар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9 лет, Твер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9 лет, г. Балаш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9 лет, г. Астрахан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9 лет, Свердл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9 лет, г. Новокузнец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9 лет, г. Липец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9 лет, г. Краснояр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9 лет, Перм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9 лет, г. Альметьев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9 лет, г. Улан-Удэ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9 лет, г. Балаш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9 лет, г. Сама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9 лет, г. Нальчи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ьянова Влада, 9 лет, Кемер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0 лет, г. Новый Уренго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мченко Дарья, 9 лет, г. Старый Оскол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9 лет, г. Ставропол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Елисеенко Денис, 11 лет, г. Перм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9 лет, г. Астрахан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9 лет, г. Валуй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9 лет, г. Москв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263B3D" w:rsidRPr="00263B3D" w:rsidRDefault="00263B3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63B3D">
        <w:rPr>
          <w:rFonts w:ascii="Times New Roman" w:hAnsi="Times New Roman"/>
          <w:b/>
          <w:color w:val="FF0000"/>
          <w:sz w:val="28"/>
          <w:szCs w:val="28"/>
        </w:rPr>
        <w:t>Возрастная группа: 13-15 лет</w:t>
      </w:r>
    </w:p>
    <w:p w:rsidR="00263B3D" w:rsidRPr="00EE3E70" w:rsidRDefault="00263B3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683FDE" w:rsidRPr="00EE3E70" w:rsidRDefault="00683FD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зизова Ар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Гурьевск  </w:t>
      </w:r>
    </w:p>
    <w:p w:rsidR="00683FDE" w:rsidRPr="00FF577C" w:rsidRDefault="00683FDE" w:rsidP="00683FD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683FDE">
        <w:rPr>
          <w:rFonts w:ascii="Times New Roman" w:hAnsi="Times New Roman"/>
          <w:color w:val="002060"/>
          <w:sz w:val="28"/>
          <w:szCs w:val="28"/>
        </w:rPr>
        <w:t>Вокальная студия «Фантазия», 12-13 лет, г.Ульяновск</w:t>
      </w:r>
    </w:p>
    <w:p w:rsidR="00683FDE" w:rsidRPr="00EE3E70" w:rsidRDefault="00683FD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йцева Алис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683FDE" w:rsidRPr="00EE3E70" w:rsidRDefault="00683FD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злов Георгий, 15 лет, г. Киров</w:t>
      </w:r>
    </w:p>
    <w:p w:rsidR="00683FDE" w:rsidRPr="00EE3E70" w:rsidRDefault="00683FD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р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Павел, 13 лет, г. Москва</w:t>
      </w:r>
    </w:p>
    <w:p w:rsidR="00683FDE" w:rsidRPr="00FF577C" w:rsidRDefault="00683FD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неткова Елена, 14 лет, Краснодарский край</w:t>
      </w:r>
    </w:p>
    <w:p w:rsidR="00263B3D" w:rsidRPr="00EE3E70" w:rsidRDefault="00263B3D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гапкина Пол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страхан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дреева Влада, 15 лет, Кемер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чугов Всеволод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Перм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женова Ольга, 13 лет, Республика Татарстан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ранов Данил, 14 лет, Тульская область</w:t>
      </w:r>
    </w:p>
    <w:p w:rsidR="00563BF0" w:rsidRPr="000D4368" w:rsidRDefault="00263B3D" w:rsidP="000D436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нина Татьяна, 14 лет, ХМАО</w:t>
      </w:r>
    </w:p>
    <w:p w:rsidR="00263B3D" w:rsidRPr="00EE3E70" w:rsidRDefault="00263B3D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225BBA" w:rsidRPr="00EE3E70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ивенко Ники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Ивановская область</w:t>
      </w:r>
    </w:p>
    <w:p w:rsidR="00225BBA" w:rsidRPr="00EE3E70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стова Жанн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Волгоградская область</w:t>
      </w:r>
    </w:p>
    <w:p w:rsidR="00225BBA" w:rsidRPr="00EE3E70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мина Ал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</w:t>
      </w:r>
    </w:p>
    <w:p w:rsidR="00225BBA" w:rsidRPr="00EE3E70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яшкина И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225BBA" w:rsidRPr="00533F84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13</w:t>
      </w:r>
      <w:r w:rsidR="00DA2EFA">
        <w:rPr>
          <w:rFonts w:ascii="Times New Roman" w:hAnsi="Times New Roman"/>
          <w:color w:val="002060"/>
          <w:sz w:val="28"/>
          <w:szCs w:val="28"/>
        </w:rPr>
        <w:t xml:space="preserve"> лет, Ч</w:t>
      </w:r>
      <w:r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225BBA" w:rsidRPr="00533F84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щупкина Аксинья, 14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г. Прокопьевск  </w:t>
      </w:r>
    </w:p>
    <w:p w:rsidR="00225BBA" w:rsidRPr="00533F84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утова Илина, 15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225BBA" w:rsidRPr="00533F84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гова Елена, 13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г. Архангельск</w:t>
      </w:r>
    </w:p>
    <w:p w:rsidR="00225BBA" w:rsidRPr="00533F84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машова Алина, 14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</w:t>
      </w:r>
    </w:p>
    <w:p w:rsidR="00225BBA" w:rsidRPr="00533F84" w:rsidRDefault="00225BB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263B3D" w:rsidRPr="00EE3E70" w:rsidRDefault="00263B3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263B3D" w:rsidRPr="00F87BE7" w:rsidRDefault="00263B3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F87BE7">
        <w:rPr>
          <w:rFonts w:ascii="Times New Roman" w:hAnsi="Times New Roman"/>
          <w:b/>
          <w:color w:val="FF0000"/>
          <w:sz w:val="28"/>
          <w:szCs w:val="28"/>
        </w:rPr>
        <w:t>Возрастная группа: 16-18 лет</w:t>
      </w:r>
    </w:p>
    <w:p w:rsidR="00263B3D" w:rsidRPr="00EE3E70" w:rsidRDefault="00263B3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а Полина, 16 лет, Удмурт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врилов Никита, 17 лет, Краснодарский край  </w:t>
      </w:r>
    </w:p>
    <w:p w:rsidR="00263B3D" w:rsidRPr="00EE3E70" w:rsidRDefault="00263B3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Анастасия, 16 лет, Челябинская обл.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кова Ирина, 1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етков Саша, 16 лет, г. Нижний Таги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ева Полина, 17 лет, г. Нижний Таги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дупова Валерия, 17 лет, Республика Буря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ов Илья, 18 лет, Перм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матина Анжелика, 18 лет, г. Москв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Степанова Юлия, 18 лет, г. Саратов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263B3D" w:rsidRPr="00EE3E70" w:rsidRDefault="00263B3D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хотлова Элена, 17 лет, Кабардино-Балкар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ябова Ирина, 17 лет, Удмурт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олина Анастасия, 18 лет, г. Астрахан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рков Артем, 17 лет, Нижегород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263B3D" w:rsidRPr="00EE3E70" w:rsidRDefault="00263B3D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7 лет, Самарская область  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ч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томина Анна, 1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6 лет, г. Томск  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лесникова Арина, 1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мурская область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иец Полина, 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>7 лет, Кемеровская область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6 лет, г. Печора  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епанова Александра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536176" w:rsidRPr="00EE3E70" w:rsidRDefault="00536176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263B3D" w:rsidRPr="00EE3E70" w:rsidRDefault="00263B3D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Матвей, 6 лет, г. Ленинск-Кузнецки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кина Дарья, 7 лет, Перм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имова Алсу, 12 лет, Тюмен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йдин Фаддей, 6 лет, г. Том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гданова Полина, 11 лет, республика Удмур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 Максим, 10 лет, г. Нижний Таги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ыстрова Кристина, 12 лет, г. Краснояр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шняков Саша, Губин Костя, 10 лет, г. Барнау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выденко Таня, 12 лет, г. Барнау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лесова Александра, 10 лет, Удмурт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Сергей, 6 лет, г. Ленинск-Кузнецки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Александра, 6 лет, Рост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панова Александра, 10 лет, Удмуртская Республик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орнев Антон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арьян Розанна, 7 лет, ХМАО-Юг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ьцева Лиза, 9 лет, г. Магадан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аева Виктория, 10 лет, г. Спасск-Дальни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ешкин Вячеслав, 11 лет, г. Рослав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урзаканова Алина, Товкуев Ратмар, 6 лет, г. Нальчи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стерова Мария, 8 лет, г. Первоура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ня Анастасия, 6 лет, г. Ленинск-Кузнецки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ничкина Виктория, 8 лет, г. Кумертау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мохвалова Юлия, 7 лет, г. Тул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афронова Варвара, 10 лет, г. Магадан 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ашко Татьяна, 14 лет, Республика Хакас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реканян Араме, 6 лет, г. Ленинск-Кузнецки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цев Кирилл, 6 лет, Алтай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лаева Арина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</w:t>
      </w:r>
    </w:p>
    <w:p w:rsidR="00F87BE7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ковлева Ирина, 10 лет, г. Астрахань  </w:t>
      </w:r>
    </w:p>
    <w:p w:rsidR="00263B3D" w:rsidRPr="00EE3E70" w:rsidRDefault="00263B3D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 конкурса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опов Константин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иферова Виктория, 6 лет, г. Белгород  </w:t>
      </w:r>
    </w:p>
    <w:p w:rsidR="00263B3D" w:rsidRPr="00EE3E70" w:rsidRDefault="00F87BE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сень</w:t>
      </w:r>
      <w:r w:rsidR="00263B3D" w:rsidRPr="00EE3E70">
        <w:rPr>
          <w:rFonts w:ascii="Times New Roman" w:hAnsi="Times New Roman"/>
          <w:color w:val="002060"/>
          <w:sz w:val="28"/>
          <w:szCs w:val="28"/>
        </w:rPr>
        <w:t>ева Милена, 12 лет, г. Том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тьева Полина, 8 лет, г. Том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оровец Кузьма, 7 лет, г. Пенза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сподаренко Евгений, 6 лет, Сарат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щикова Софья, 13 лет, Ставропольский край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Мария, 8 лет, г.Заин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енко Егор, 7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арева Евгения, 14 лет, г. Березни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итанов Женя, Боровиков Вячеслав, 5 лет, г. Том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бажевич Артем, Рост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ышко Юля, 6 лет, Алтай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парин Алексей, 8 лет, Республика Татарстан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дуцева Юлия, 10 лет, тульская область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Аксинья, 7 лет, Республика Татарстан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Ульяна, 7 лет, Республика Татарстан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гова Арина, 6 лет, Республика Коми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Валерия, 9 лет, Ставропольский край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263B3D" w:rsidRPr="00EE3E70" w:rsidRDefault="00263B3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ёдорова Милана, 6 лет, г. Омск</w:t>
      </w:r>
    </w:p>
    <w:p w:rsidR="00160074" w:rsidRDefault="00160074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0258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7BE7" w:rsidRPr="001C000B" w:rsidRDefault="00F87BE7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BE7" w:rsidRDefault="00F87BE7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F87BE7" w:rsidRPr="00FF6BEB" w:rsidTr="00F87BE7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F87BE7" w:rsidRPr="00295FF4" w:rsidRDefault="00F87BE7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F87BE7" w:rsidRPr="00295FF4" w:rsidRDefault="00F87BE7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F87BE7" w:rsidRPr="00295FF4" w:rsidRDefault="00F87BE7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F87BE7" w:rsidRPr="00295FF4" w:rsidRDefault="00F87BE7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F87BE7" w:rsidRPr="00295FF4" w:rsidRDefault="00F87BE7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F87BE7" w:rsidRPr="00295FF4" w:rsidRDefault="00F87BE7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F87BE7" w:rsidRPr="00295FF4" w:rsidRDefault="00F87BE7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F87BE7" w:rsidRPr="00295FF4" w:rsidRDefault="00F87BE7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F87BE7" w:rsidRPr="00295FF4" w:rsidRDefault="00F87BE7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F87BE7" w:rsidRPr="00EB2662" w:rsidRDefault="00F87BE7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0D4368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211355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1C000B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8A0258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F87BE7" w:rsidRPr="000D4368" w:rsidRDefault="00F87BE7" w:rsidP="000D4368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F87BE7" w:rsidRPr="00F87BE7" w:rsidRDefault="00160074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F87BE7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Инструментальный жанр»</w:t>
      </w:r>
    </w:p>
    <w:p w:rsidR="00160074" w:rsidRPr="00F87BE7" w:rsidRDefault="00160074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7BE7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5-8 лет</w:t>
      </w:r>
    </w:p>
    <w:p w:rsidR="00160074" w:rsidRPr="00F87BE7" w:rsidRDefault="00160074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87BE7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1C000B" w:rsidRPr="00C1223D" w:rsidRDefault="001C000B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бзалова Александра, 8 лет, Тюменская область</w:t>
      </w:r>
    </w:p>
    <w:p w:rsidR="001C000B" w:rsidRPr="00F87BE7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7BE7">
        <w:rPr>
          <w:rFonts w:ascii="Times New Roman" w:hAnsi="Times New Roman" w:cs="Times New Roman"/>
          <w:color w:val="002060"/>
          <w:sz w:val="28"/>
          <w:szCs w:val="28"/>
        </w:rPr>
        <w:t>Белоусова Алена, 8 лет, г.Томск</w:t>
      </w:r>
    </w:p>
    <w:p w:rsidR="001C000B" w:rsidRPr="00F87BE7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7BE7">
        <w:rPr>
          <w:rFonts w:ascii="Times New Roman" w:hAnsi="Times New Roman" w:cs="Times New Roman"/>
          <w:color w:val="002060"/>
          <w:sz w:val="28"/>
          <w:szCs w:val="28"/>
        </w:rPr>
        <w:t>Бирюкова Александра, 7 лет, г.Томск</w:t>
      </w:r>
    </w:p>
    <w:p w:rsidR="001C000B" w:rsidRPr="00F87BE7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7BE7">
        <w:rPr>
          <w:rFonts w:ascii="Times New Roman" w:hAnsi="Times New Roman" w:cs="Times New Roman"/>
          <w:color w:val="002060"/>
          <w:sz w:val="28"/>
          <w:szCs w:val="28"/>
        </w:rPr>
        <w:t>Валеева Эмилия, 5 лет, Республика Башкортостан</w:t>
      </w:r>
    </w:p>
    <w:p w:rsidR="001C000B" w:rsidRPr="00F87BE7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ишнева Ольга</w:t>
      </w:r>
      <w:r w:rsidRPr="00F87BE7">
        <w:rPr>
          <w:rFonts w:ascii="Times New Roman" w:hAnsi="Times New Roman" w:cs="Times New Roman"/>
          <w:color w:val="002060"/>
          <w:sz w:val="28"/>
          <w:szCs w:val="28"/>
        </w:rPr>
        <w:t>, 8 лет, г.Томск</w:t>
      </w:r>
    </w:p>
    <w:p w:rsidR="001C000B" w:rsidRPr="00F87BE7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7BE7">
        <w:rPr>
          <w:rFonts w:ascii="Times New Roman" w:hAnsi="Times New Roman" w:cs="Times New Roman"/>
          <w:color w:val="002060"/>
          <w:sz w:val="28"/>
          <w:szCs w:val="28"/>
        </w:rPr>
        <w:t>Воробьева Вероника, 7 лет, г.Томск</w:t>
      </w:r>
    </w:p>
    <w:p w:rsidR="001C000B" w:rsidRDefault="001C000B" w:rsidP="002113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лубева Яна, 8 лет, Белгородская область</w:t>
      </w:r>
    </w:p>
    <w:p w:rsidR="001C000B" w:rsidRDefault="001C000B" w:rsidP="002113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ляев Даниил</w:t>
      </w:r>
      <w:r>
        <w:rPr>
          <w:rFonts w:ascii="Times New Roman" w:hAnsi="Times New Roman"/>
          <w:color w:val="002060"/>
          <w:sz w:val="28"/>
          <w:szCs w:val="28"/>
        </w:rPr>
        <w:t>, 8 лет, Белгородская область</w:t>
      </w:r>
    </w:p>
    <w:p w:rsidR="001C000B" w:rsidRPr="00C1223D" w:rsidRDefault="001C000B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Дрокова Мирослава, 8 лет, Тамбовская область</w:t>
      </w:r>
    </w:p>
    <w:p w:rsidR="001C000B" w:rsidRPr="00F87BE7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7BE7">
        <w:rPr>
          <w:rFonts w:ascii="Times New Roman" w:hAnsi="Times New Roman" w:cs="Times New Roman"/>
          <w:color w:val="002060"/>
          <w:sz w:val="28"/>
          <w:szCs w:val="28"/>
        </w:rPr>
        <w:t>Насртдинова Алина, 5 лет, Республика Башкортостан</w:t>
      </w:r>
    </w:p>
    <w:p w:rsidR="001C000B" w:rsidRPr="00C1223D" w:rsidRDefault="001C000B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Павлова Екатерина, 7 лет, Тамбовская область</w:t>
      </w:r>
    </w:p>
    <w:p w:rsidR="001C000B" w:rsidRPr="008A0258" w:rsidRDefault="001C000B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Разинкова Елизавета, 8 лет, г.Астрахань</w:t>
      </w:r>
    </w:p>
    <w:p w:rsidR="001C000B" w:rsidRDefault="001C000B" w:rsidP="002113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сикова Виктория, 8 лет, Белгородская область</w:t>
      </w:r>
    </w:p>
    <w:p w:rsidR="001C000B" w:rsidRPr="001C000B" w:rsidRDefault="001C000B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кребцова Виктория, 8 лет, Белгородская область</w:t>
      </w:r>
    </w:p>
    <w:p w:rsidR="001C000B" w:rsidRPr="008A0258" w:rsidRDefault="001C000B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87BE7">
        <w:rPr>
          <w:rFonts w:ascii="Times New Roman" w:hAnsi="Times New Roman" w:cs="Times New Roman"/>
          <w:color w:val="002060"/>
          <w:sz w:val="28"/>
          <w:szCs w:val="28"/>
        </w:rPr>
        <w:t>Шакурова Диана, 5 лет, Республика Башкортостан</w:t>
      </w:r>
    </w:p>
    <w:p w:rsidR="001C000B" w:rsidRPr="001C000B" w:rsidRDefault="001C000B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Якимчук Екатерина, 8 лет, Тюменская область</w:t>
      </w:r>
    </w:p>
    <w:p w:rsidR="001C000B" w:rsidRDefault="00DE0E17" w:rsidP="001C000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C025FF">
        <w:rPr>
          <w:rFonts w:ascii="Times New Roman" w:hAnsi="Times New Roman"/>
          <w:b/>
          <w:color w:val="00B050"/>
          <w:sz w:val="28"/>
          <w:szCs w:val="28"/>
        </w:rPr>
        <w:t>2 место</w:t>
      </w:r>
      <w:r w:rsidR="00A30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00B" w:rsidRDefault="001C000B" w:rsidP="001C000B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гафонова Любовь, 8 лет, Белгородская область</w:t>
      </w:r>
    </w:p>
    <w:p w:rsidR="001C000B" w:rsidRPr="001D6211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>Батуров Богдан, 6 лет, Мурманская область</w:t>
      </w:r>
    </w:p>
    <w:p w:rsidR="001C000B" w:rsidRDefault="001C000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C025FF">
        <w:rPr>
          <w:rFonts w:ascii="Times New Roman" w:hAnsi="Times New Roman"/>
          <w:color w:val="002060"/>
          <w:sz w:val="28"/>
          <w:szCs w:val="28"/>
        </w:rPr>
        <w:t>Воробьев Михаил,</w:t>
      </w:r>
      <w:r w:rsidRPr="00DE0E17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F87BE7">
        <w:rPr>
          <w:rFonts w:ascii="Times New Roman" w:hAnsi="Times New Roman"/>
          <w:color w:val="002060"/>
          <w:sz w:val="28"/>
          <w:szCs w:val="28"/>
        </w:rPr>
        <w:t>8 лет, г.Томск</w:t>
      </w:r>
    </w:p>
    <w:p w:rsidR="001C000B" w:rsidRPr="00C025FF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нова Екатерина, 6</w:t>
      </w:r>
      <w:r w:rsidRPr="00C025FF">
        <w:rPr>
          <w:rFonts w:ascii="Times New Roman" w:hAnsi="Times New Roman"/>
          <w:color w:val="002060"/>
          <w:sz w:val="28"/>
          <w:szCs w:val="28"/>
        </w:rPr>
        <w:t xml:space="preserve"> лет, г. Новокуйбышевск  </w:t>
      </w:r>
    </w:p>
    <w:p w:rsidR="001C000B" w:rsidRDefault="001C000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C025FF">
        <w:rPr>
          <w:rFonts w:ascii="Times New Roman" w:hAnsi="Times New Roman"/>
          <w:color w:val="002060"/>
          <w:sz w:val="28"/>
          <w:szCs w:val="28"/>
        </w:rPr>
        <w:t xml:space="preserve">Голота Алина, </w:t>
      </w:r>
      <w:r>
        <w:rPr>
          <w:rFonts w:ascii="Times New Roman" w:hAnsi="Times New Roman"/>
          <w:color w:val="002060"/>
          <w:sz w:val="28"/>
          <w:szCs w:val="28"/>
        </w:rPr>
        <w:t>6</w:t>
      </w:r>
      <w:r w:rsidRPr="00F87BE7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C000B" w:rsidRDefault="001C000B" w:rsidP="001C000B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ляев Даниил</w:t>
      </w:r>
      <w:r>
        <w:rPr>
          <w:rFonts w:ascii="Times New Roman" w:hAnsi="Times New Roman"/>
          <w:color w:val="002060"/>
          <w:sz w:val="28"/>
          <w:szCs w:val="28"/>
        </w:rPr>
        <w:t>, 8 лет, Белгородская область</w:t>
      </w:r>
    </w:p>
    <w:p w:rsidR="001C000B" w:rsidRPr="00C025FF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ыдов Александр, 8</w:t>
      </w:r>
      <w:r w:rsidRPr="00C025FF">
        <w:rPr>
          <w:rFonts w:ascii="Times New Roman" w:hAnsi="Times New Roman"/>
          <w:color w:val="002060"/>
          <w:sz w:val="28"/>
          <w:szCs w:val="28"/>
        </w:rPr>
        <w:t xml:space="preserve"> лет, г. Рославль  </w:t>
      </w:r>
    </w:p>
    <w:p w:rsidR="001C000B" w:rsidRPr="001C000B" w:rsidRDefault="001C000B" w:rsidP="001C000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няткина Евгения, 8 лет, Белгородская область</w:t>
      </w:r>
    </w:p>
    <w:p w:rsidR="001C000B" w:rsidRPr="00C025FF" w:rsidRDefault="001C000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C025FF">
        <w:rPr>
          <w:rFonts w:ascii="Times New Roman" w:hAnsi="Times New Roman"/>
          <w:color w:val="002060"/>
          <w:sz w:val="28"/>
          <w:szCs w:val="28"/>
        </w:rPr>
        <w:t>Зайнулин Тимур</w:t>
      </w:r>
      <w:r>
        <w:rPr>
          <w:rFonts w:ascii="Times New Roman" w:hAnsi="Times New Roman"/>
          <w:color w:val="002060"/>
          <w:sz w:val="28"/>
          <w:szCs w:val="28"/>
        </w:rPr>
        <w:t>, 5</w:t>
      </w:r>
      <w:r w:rsidRPr="00C025FF">
        <w:rPr>
          <w:rFonts w:ascii="Times New Roman" w:hAnsi="Times New Roman"/>
          <w:color w:val="002060"/>
          <w:sz w:val="28"/>
          <w:szCs w:val="28"/>
        </w:rPr>
        <w:t xml:space="preserve"> лет, г. Новокуйбышевск  </w:t>
      </w:r>
    </w:p>
    <w:p w:rsidR="001C000B" w:rsidRPr="001D6211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Килин Александр, 8 лет, г. Новый Уренгой  </w:t>
      </w:r>
    </w:p>
    <w:p w:rsidR="001C000B" w:rsidRPr="001D6211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Кураедова Юля, 6 лет, г. Барабинск  </w:t>
      </w:r>
    </w:p>
    <w:p w:rsidR="001C000B" w:rsidRPr="001D6211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Лисовский Даниил, 8 лет, г. Хабаровск  </w:t>
      </w:r>
    </w:p>
    <w:p w:rsidR="001C000B" w:rsidRPr="001D6211" w:rsidRDefault="001C000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>Сенина Алина, 6 лет, Самарская область</w:t>
      </w:r>
    </w:p>
    <w:p w:rsidR="001C000B" w:rsidRDefault="001C000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C025FF">
        <w:rPr>
          <w:rFonts w:ascii="Times New Roman" w:hAnsi="Times New Roman"/>
          <w:color w:val="002060"/>
          <w:sz w:val="28"/>
          <w:szCs w:val="28"/>
        </w:rPr>
        <w:lastRenderedPageBreak/>
        <w:t>Султанбекова Айдане,</w:t>
      </w:r>
      <w:r w:rsidRPr="00DE0E17">
        <w:rPr>
          <w:rFonts w:ascii="Times New Roman" w:hAnsi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color w:val="002060"/>
          <w:sz w:val="28"/>
          <w:szCs w:val="28"/>
        </w:rPr>
        <w:t>5</w:t>
      </w:r>
      <w:r w:rsidRPr="00F87BE7">
        <w:rPr>
          <w:rFonts w:ascii="Times New Roman" w:hAnsi="Times New Roman"/>
          <w:color w:val="002060"/>
          <w:sz w:val="28"/>
          <w:szCs w:val="28"/>
        </w:rPr>
        <w:t xml:space="preserve"> лет, г.Томск</w:t>
      </w:r>
    </w:p>
    <w:p w:rsidR="001C000B" w:rsidRPr="00FF577C" w:rsidRDefault="001C000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C025FF">
        <w:rPr>
          <w:rFonts w:ascii="Times New Roman" w:hAnsi="Times New Roman"/>
          <w:color w:val="002060"/>
          <w:sz w:val="28"/>
          <w:szCs w:val="28"/>
        </w:rPr>
        <w:t xml:space="preserve">Цыбина Александра,  </w:t>
      </w:r>
      <w:r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F87BE7">
        <w:rPr>
          <w:rFonts w:ascii="Times New Roman" w:hAnsi="Times New Roman"/>
          <w:color w:val="002060"/>
          <w:sz w:val="28"/>
          <w:szCs w:val="28"/>
        </w:rPr>
        <w:t>8 лет, г.Томск</w:t>
      </w:r>
      <w:r>
        <w:rPr>
          <w:rFonts w:ascii="Times New Roman" w:hAnsi="Times New Roman"/>
          <w:color w:val="002060"/>
          <w:sz w:val="28"/>
          <w:szCs w:val="28"/>
        </w:rPr>
        <w:t xml:space="preserve">      </w:t>
      </w:r>
    </w:p>
    <w:p w:rsidR="00DE0E17" w:rsidRPr="001D6211" w:rsidRDefault="000D4368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3 </w:t>
      </w:r>
      <w:r w:rsidR="00DE0E17" w:rsidRPr="001D6211">
        <w:rPr>
          <w:rFonts w:ascii="Times New Roman" w:hAnsi="Times New Roman"/>
          <w:b/>
          <w:color w:val="00B050"/>
          <w:sz w:val="28"/>
          <w:szCs w:val="28"/>
        </w:rPr>
        <w:t>место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бушкин Дмитрий, 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страханская область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уева Елизавета, 5</w:t>
      </w:r>
      <w:r w:rsidR="001C000B">
        <w:rPr>
          <w:rFonts w:ascii="Times New Roman" w:hAnsi="Times New Roman"/>
          <w:color w:val="002060"/>
          <w:sz w:val="28"/>
          <w:szCs w:val="28"/>
        </w:rPr>
        <w:t xml:space="preserve"> лет, Пензе</w:t>
      </w:r>
      <w:r w:rsidRPr="00EE3E70">
        <w:rPr>
          <w:rFonts w:ascii="Times New Roman" w:hAnsi="Times New Roman"/>
          <w:color w:val="002060"/>
          <w:sz w:val="28"/>
          <w:szCs w:val="28"/>
        </w:rPr>
        <w:t>нская область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Баяндин Арсений,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Пермский край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дова Ю</w:t>
      </w:r>
      <w:r>
        <w:rPr>
          <w:rFonts w:ascii="Times New Roman" w:hAnsi="Times New Roman"/>
          <w:color w:val="002060"/>
          <w:sz w:val="28"/>
          <w:szCs w:val="28"/>
        </w:rPr>
        <w:t>лия, 7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омсомольск-на Амуре</w:t>
      </w:r>
    </w:p>
    <w:p w:rsidR="001E2C89" w:rsidRPr="00EE3E70" w:rsidRDefault="001E2C8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Быкова Галина,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Республика Бурятия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аганова Полина,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г.Томск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ресова Елена, 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азань</w:t>
      </w:r>
    </w:p>
    <w:p w:rsidR="001E2C89" w:rsidRPr="001D6211" w:rsidRDefault="001E2C89" w:rsidP="009A3DD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>Вильданова Ангелина, 6 лет, Республика Башкортостан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итенко Мария,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5 лет, г .Москва  </w:t>
      </w:r>
    </w:p>
    <w:p w:rsidR="001E2C89" w:rsidRPr="0061441A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лазунова Дарина,  5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E2C89" w:rsidRPr="0061441A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лубева Аня, 8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г. Кемерово  </w:t>
      </w:r>
    </w:p>
    <w:p w:rsidR="001E2C89" w:rsidRPr="00EE3E70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ылова Мария, 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1E2C89" w:rsidRPr="0061441A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идикова Марина, 6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г. Кемерово  </w:t>
      </w:r>
    </w:p>
    <w:p w:rsidR="001E2C89" w:rsidRPr="001D6211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Домрачев Семен, 6 лет, г. Березники </w:t>
      </w:r>
    </w:p>
    <w:p w:rsidR="001E2C89" w:rsidRPr="0061441A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61441A">
        <w:rPr>
          <w:rFonts w:ascii="Times New Roman" w:hAnsi="Times New Roman"/>
          <w:color w:val="002060"/>
          <w:sz w:val="28"/>
          <w:szCs w:val="28"/>
        </w:rPr>
        <w:t xml:space="preserve">Зверева Анастасия,9 лет, г. Березники </w:t>
      </w:r>
    </w:p>
    <w:p w:rsidR="001E2C89" w:rsidRPr="001D6211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Минников Ярослав, 8 лет, г. Иваново  </w:t>
      </w:r>
    </w:p>
    <w:p w:rsidR="001E2C89" w:rsidRPr="0061441A" w:rsidRDefault="001E2C8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уриаслямова Рената, 7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E2C89" w:rsidRPr="001D6211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Ле</w:t>
      </w:r>
      <w:r w:rsidRPr="001D6211">
        <w:rPr>
          <w:rFonts w:ascii="Times New Roman" w:hAnsi="Times New Roman"/>
          <w:color w:val="002060"/>
          <w:sz w:val="28"/>
          <w:szCs w:val="28"/>
        </w:rPr>
        <w:t>нар, 6 лет, Республика Башкортостан</w:t>
      </w:r>
    </w:p>
    <w:p w:rsidR="001E2C89" w:rsidRDefault="001E2C8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Цомирев Глеб, 6 лет, г. Рославль  </w:t>
      </w:r>
    </w:p>
    <w:p w:rsidR="009A75AF" w:rsidRPr="00B93C73" w:rsidRDefault="001E2C8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Шафеева Элина,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Республика Башкортостан</w:t>
      </w:r>
    </w:p>
    <w:p w:rsidR="00A300B7" w:rsidRDefault="00A300B7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4AEA" w:rsidRPr="00DE0E17" w:rsidRDefault="001E4AE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0E17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9-12 лет</w:t>
      </w:r>
    </w:p>
    <w:p w:rsidR="00D36443" w:rsidRPr="00DE0E17" w:rsidRDefault="00D36443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0E17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дреева Арника, 12 лет, Республика Саха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дреева Даша, 9 лет, Республика Саха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ндарев Дмитрий, 9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гуль Кирилл, 9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омыко Сергей, 12 лет, Белгород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омыко Сергей, 12 лет, Белгород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оценко Никита, 12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Анатолий, 11 лет, Белгородская область</w:t>
      </w:r>
    </w:p>
    <w:p w:rsidR="001546CD" w:rsidRPr="00C1223D" w:rsidRDefault="001546CD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Иванова Мария, 10 лет, Москов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ина Валерия, 11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ик Анастасия, 9 лет, Белгородская область</w:t>
      </w:r>
    </w:p>
    <w:p w:rsidR="001546CD" w:rsidRPr="008A0258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Кудлова Алина, 10 лет, Том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товченко Максим, 9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шустин Максим, 9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естеренко Дарья, 10 лет, Белгород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нищенко Тимур, 9 лет, Белгородская область</w:t>
      </w:r>
    </w:p>
    <w:p w:rsidR="001546CD" w:rsidRPr="008A0258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Павлова Анастасия, 9 лет, Тамбовская область</w:t>
      </w:r>
    </w:p>
    <w:p w:rsidR="001546CD" w:rsidRPr="008A0258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lastRenderedPageBreak/>
        <w:t>Перегудова Екатерина, 10 лет, Том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нко Кирилл, 11 лет, Белгородская область</w:t>
      </w:r>
    </w:p>
    <w:p w:rsidR="001546CD" w:rsidRPr="008A0258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Потапова Маргарина, 11 лет, Том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енюшкин Владислав, 10 лет, Белгородская область</w:t>
      </w:r>
    </w:p>
    <w:p w:rsidR="001546CD" w:rsidRPr="00C1223D" w:rsidRDefault="001546CD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Степанова Дарья, 12 лет, г.Курск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яев Елисей, 9 лет, Белгород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имофеев Егор, 12 лет, Белгородская область</w:t>
      </w:r>
    </w:p>
    <w:p w:rsidR="001546CD" w:rsidRPr="008A0258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Тимошин Иван, 12 лет, Республика Башкортостан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итова Алиса, 11 лет, Белгородская область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рио «Вдохновение», 9-12 лет, Республика Саха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Троян Дарья, 10 лет, ЯНАО</w:t>
      </w:r>
    </w:p>
    <w:p w:rsidR="001546CD" w:rsidRDefault="001546CD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Роман, 9 лет, Белгородская область</w:t>
      </w:r>
    </w:p>
    <w:p w:rsidR="00DE0E17" w:rsidRPr="00EE3E70" w:rsidRDefault="00DE0E1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1546CD" w:rsidRPr="00DE0E17" w:rsidRDefault="001546CD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 xml:space="preserve">Адамова Мари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10 лет, </w:t>
      </w:r>
      <w:r w:rsidRPr="00DE0E17">
        <w:rPr>
          <w:rFonts w:ascii="Times New Roman" w:hAnsi="Times New Roman" w:cs="Times New Roman"/>
          <w:color w:val="002060"/>
          <w:sz w:val="28"/>
          <w:szCs w:val="28"/>
        </w:rPr>
        <w:t>Иркутская обл.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>Бабушкин Дмитрий, 11 лет, Астраханская область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уева Елизавета, 11 лет, Пензе</w:t>
      </w:r>
      <w:r w:rsidRPr="00127279">
        <w:rPr>
          <w:rFonts w:ascii="Times New Roman" w:hAnsi="Times New Roman"/>
          <w:color w:val="002060"/>
          <w:sz w:val="28"/>
          <w:szCs w:val="28"/>
        </w:rPr>
        <w:t>нская область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>Баяндин Арсений, 9 лет, Пермский край</w:t>
      </w:r>
    </w:p>
    <w:p w:rsidR="001546C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ндарев Дмитрий, 9 лет, Белгородская область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>Бурдова Юлия, 10 лет, г. Комсомольск-на Амуре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>Ваганова Полина, 11 лет, г.Томск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>Вересова Елена, 10 лет, г. Казань</w:t>
      </w:r>
    </w:p>
    <w:p w:rsidR="001546CD" w:rsidRPr="00127279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 xml:space="preserve">Витенко Мария, 10 лет, г .Москва  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27279">
        <w:rPr>
          <w:rFonts w:ascii="Times New Roman" w:hAnsi="Times New Roman"/>
          <w:color w:val="002060"/>
          <w:sz w:val="28"/>
          <w:szCs w:val="28"/>
        </w:rPr>
        <w:t>Давылова Мария, 11 лет, Республика Татарстан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12 лет, Тульская область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шаева Айгуль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13 лет, Волгоградская область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санова Ан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12 лет, г. Печора  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блов Дим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1546C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ик Анастасия, 9 лет, Белгородская область</w:t>
      </w:r>
    </w:p>
    <w:p w:rsidR="001546CD" w:rsidRPr="00DE0E17" w:rsidRDefault="001546CD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Миранова Устина, 11 лет, Камчатский край</w:t>
      </w:r>
    </w:p>
    <w:p w:rsidR="001546CD" w:rsidRPr="00DE0E17" w:rsidRDefault="001546CD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Нарцызова Софья, 9 лет, Республика Татарстан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яскова Анна, 12 лет, Самарская область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зонова Еле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1546C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ветлова Ма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1546C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еркезюк Дарья, 9 лет, Белгородская область</w:t>
      </w:r>
    </w:p>
    <w:p w:rsidR="001546C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ыкалов Ярослав, 9 лет, Белгородская область</w:t>
      </w:r>
    </w:p>
    <w:p w:rsidR="001546C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имофеев Егор, 12 лет, Белгородская область</w:t>
      </w:r>
    </w:p>
    <w:p w:rsidR="00DE0E17" w:rsidRPr="00EE3E70" w:rsidRDefault="00DE0E1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1546CD" w:rsidRPr="002A2A7D" w:rsidRDefault="001546CD" w:rsidP="009A3DD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ылгареева Алия, 11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546CD" w:rsidRPr="00DE0E17" w:rsidRDefault="001546CD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Васина Елизавета, 9 лет, Камчатский край</w:t>
      </w:r>
    </w:p>
    <w:p w:rsidR="001546CD" w:rsidRPr="00EE3E70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итенко Мария,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5 лет, г .Москва  </w:t>
      </w:r>
    </w:p>
    <w:p w:rsidR="001546CD" w:rsidRPr="0061441A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лазунова Дарина,  5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1546CD" w:rsidRPr="0061441A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Голубева Аня, 8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г. Кемерово  </w:t>
      </w:r>
    </w:p>
    <w:p w:rsidR="001546CD" w:rsidRPr="00EE3E70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вылова Мария, 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1546CD" w:rsidRPr="0061441A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идикова Марина, 6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г. Кемерово  </w:t>
      </w:r>
    </w:p>
    <w:p w:rsidR="001546CD" w:rsidRPr="001D6211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Домрачев Семен, 6 лет, г. Березники </w:t>
      </w:r>
    </w:p>
    <w:p w:rsidR="001546CD" w:rsidRPr="0061441A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61441A">
        <w:rPr>
          <w:rFonts w:ascii="Times New Roman" w:hAnsi="Times New Roman"/>
          <w:color w:val="002060"/>
          <w:sz w:val="28"/>
          <w:szCs w:val="28"/>
        </w:rPr>
        <w:t xml:space="preserve">Зверева Анастасия,9 лет, г. Березники </w:t>
      </w:r>
    </w:p>
    <w:p w:rsidR="001546CD" w:rsidRPr="001D6211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Минников Ярослав, 8 лет, г. Иваново  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рина Анастасия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</w:t>
      </w:r>
    </w:p>
    <w:p w:rsidR="001546CD" w:rsidRPr="0061441A" w:rsidRDefault="001546CD" w:rsidP="001546C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уриаслямова Рената, 7</w:t>
      </w:r>
      <w:r w:rsidRPr="0061441A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ров Данил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трова Анастасия, 1</w:t>
      </w:r>
      <w:r>
        <w:rPr>
          <w:rFonts w:ascii="Times New Roman" w:hAnsi="Times New Roman"/>
          <w:color w:val="002060"/>
          <w:sz w:val="28"/>
          <w:szCs w:val="28"/>
        </w:rPr>
        <w:t>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-Петербург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ртахия Максим, </w:t>
      </w:r>
      <w:r>
        <w:rPr>
          <w:rFonts w:ascii="Times New Roman" w:hAnsi="Times New Roman"/>
          <w:color w:val="002060"/>
          <w:sz w:val="28"/>
          <w:szCs w:val="28"/>
        </w:rPr>
        <w:t>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Оренбург  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ршнева Диа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 г. Мурманск</w:t>
      </w:r>
    </w:p>
    <w:p w:rsidR="001546CD" w:rsidRPr="002A2A7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скова Анна, 9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1546CD" w:rsidRPr="002A2A7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зонова Елена, 10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1546CD" w:rsidRPr="002A2A7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ветлова Мария, 10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1546CD" w:rsidRPr="002A2A7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укова Диан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г. Мурманск</w:t>
      </w:r>
    </w:p>
    <w:p w:rsidR="001546CD" w:rsidRPr="001D6211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Ле</w:t>
      </w:r>
      <w:r w:rsidRPr="001D6211">
        <w:rPr>
          <w:rFonts w:ascii="Times New Roman" w:hAnsi="Times New Roman"/>
          <w:color w:val="002060"/>
          <w:sz w:val="28"/>
          <w:szCs w:val="28"/>
        </w:rPr>
        <w:t>нар, 6 лет, Республика Башкортостан</w:t>
      </w:r>
    </w:p>
    <w:p w:rsidR="001546CD" w:rsidRPr="002A2A7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можина Юлия, 11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Воронежская область</w:t>
      </w:r>
    </w:p>
    <w:p w:rsidR="001546CD" w:rsidRPr="00EE3E70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хонова Ольга, 12 лет, Алтайский край</w:t>
      </w:r>
    </w:p>
    <w:p w:rsidR="001546CD" w:rsidRPr="002A2A7D" w:rsidRDefault="001546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реуголов Денис, 11</w:t>
      </w:r>
      <w:r w:rsidRPr="002A2A7D">
        <w:rPr>
          <w:rFonts w:ascii="Times New Roman" w:hAnsi="Times New Roman"/>
          <w:color w:val="002060"/>
          <w:sz w:val="28"/>
          <w:szCs w:val="28"/>
        </w:rPr>
        <w:t xml:space="preserve"> лет, Тверская область</w:t>
      </w:r>
    </w:p>
    <w:p w:rsidR="001546CD" w:rsidRDefault="001546CD" w:rsidP="001546C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1D6211">
        <w:rPr>
          <w:rFonts w:ascii="Times New Roman" w:hAnsi="Times New Roman"/>
          <w:color w:val="002060"/>
          <w:sz w:val="28"/>
          <w:szCs w:val="28"/>
        </w:rPr>
        <w:t xml:space="preserve">Цомирев Глеб, 6 лет, г. Рославль  </w:t>
      </w:r>
    </w:p>
    <w:p w:rsidR="001546CD" w:rsidRPr="00B93C73" w:rsidRDefault="001546CD" w:rsidP="001546C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Шафеева Элина, </w:t>
      </w:r>
      <w:r w:rsidRPr="00EE3E70">
        <w:rPr>
          <w:rFonts w:ascii="Times New Roman" w:hAnsi="Times New Roman"/>
          <w:color w:val="002060"/>
          <w:sz w:val="28"/>
          <w:szCs w:val="28"/>
        </w:rPr>
        <w:t>5 лет, Республика Башкортостан</w:t>
      </w:r>
    </w:p>
    <w:p w:rsidR="000F2E5E" w:rsidRDefault="000F2E5E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7BA" w:rsidRPr="00DE0E17" w:rsidRDefault="002927B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0E17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3-15 лет</w:t>
      </w:r>
    </w:p>
    <w:p w:rsidR="002927BA" w:rsidRPr="00DE0E17" w:rsidRDefault="002927BA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E0E17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993CFC" w:rsidRPr="00C1223D" w:rsidRDefault="00993CFC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бдуллин Айрат, 13 лет, Тюменская область</w:t>
      </w:r>
    </w:p>
    <w:p w:rsidR="00993CFC" w:rsidRPr="00DE0E17" w:rsidRDefault="00993CF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Алексеева Таня, Иркутская обл.</w:t>
      </w:r>
    </w:p>
    <w:p w:rsidR="00993CFC" w:rsidRPr="00DE0E17" w:rsidRDefault="00993CF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Близнюкова Мария, Иркутская обл.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лушкова Алина, 14 лет, Самарская область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осул Валерий, 14 лет, Белгородская область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юк Злата, 13 лет, Белгородская область</w:t>
      </w:r>
    </w:p>
    <w:p w:rsidR="00993CFC" w:rsidRPr="00C1223D" w:rsidRDefault="00993CFC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рапивина Елена, 13 лет, Тюменская область</w:t>
      </w:r>
    </w:p>
    <w:p w:rsidR="00993CFC" w:rsidRPr="00C1223D" w:rsidRDefault="00993CFC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Мартовицкий Михаил, 15 лет, г.Воронеж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етиков Михаил, 14 лет, Белгородская область</w:t>
      </w:r>
    </w:p>
    <w:p w:rsidR="00993CFC" w:rsidRPr="00C1223D" w:rsidRDefault="00993CFC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Полукарова Наталия, 15 лет, г.Уяр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ыленко Степан, 13 лет, Белгородская область</w:t>
      </w:r>
    </w:p>
    <w:p w:rsidR="00993CFC" w:rsidRDefault="00993CFC" w:rsidP="002113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Уразовский Артем, 14 л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ет, Иркутская область 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имко Данила, 14 лет, Белгородская область</w:t>
      </w:r>
    </w:p>
    <w:p w:rsidR="00993CFC" w:rsidRDefault="00993CFC" w:rsidP="008A025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A0258">
        <w:rPr>
          <w:rFonts w:ascii="Times New Roman" w:hAnsi="Times New Roman"/>
          <w:color w:val="002060"/>
          <w:sz w:val="28"/>
          <w:szCs w:val="28"/>
        </w:rPr>
        <w:t>Ярлыкова Анастасия, 14 лет, Томская область</w:t>
      </w:r>
    </w:p>
    <w:p w:rsidR="00495A70" w:rsidRPr="005014C7" w:rsidRDefault="00495A70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14C7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993CFC" w:rsidRPr="00392882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андрова Екатерина, 13</w:t>
      </w:r>
      <w:r w:rsidRPr="00392882">
        <w:rPr>
          <w:rFonts w:ascii="Times New Roman" w:hAnsi="Times New Roman"/>
          <w:color w:val="002060"/>
          <w:sz w:val="28"/>
          <w:szCs w:val="28"/>
        </w:rPr>
        <w:t xml:space="preserve"> лет, Республика Марий Эл</w:t>
      </w:r>
    </w:p>
    <w:p w:rsidR="00993CFC" w:rsidRPr="00392882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Алешкович Егор, 13 лет, г. Шимановск</w:t>
      </w:r>
    </w:p>
    <w:p w:rsidR="00993CFC" w:rsidRPr="005014C7" w:rsidRDefault="00993CF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14C7">
        <w:rPr>
          <w:rFonts w:ascii="Times New Roman" w:hAnsi="Times New Roman" w:cs="Times New Roman"/>
          <w:color w:val="002060"/>
          <w:sz w:val="28"/>
          <w:szCs w:val="28"/>
        </w:rPr>
        <w:t>Бикзиннуров Азат, 15 лет, Республика Татарстан</w:t>
      </w:r>
    </w:p>
    <w:p w:rsidR="00993CFC" w:rsidRPr="005014C7" w:rsidRDefault="00993CF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14C7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лизнюкова Мария, Иркутская обл.</w:t>
      </w:r>
    </w:p>
    <w:p w:rsidR="00993CFC" w:rsidRPr="00445CB9" w:rsidRDefault="00993CF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5CB9">
        <w:rPr>
          <w:rFonts w:ascii="Times New Roman" w:hAnsi="Times New Roman"/>
          <w:color w:val="002060"/>
          <w:sz w:val="28"/>
          <w:szCs w:val="28"/>
        </w:rPr>
        <w:t>Борисов Евгений, 15 лет, Пензенская обл.</w:t>
      </w:r>
    </w:p>
    <w:p w:rsidR="00993CFC" w:rsidRPr="00392882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Габитов Ильнур, 13 лет, Республика Башкортостан</w:t>
      </w:r>
    </w:p>
    <w:p w:rsidR="00993CFC" w:rsidRPr="00DE0E17" w:rsidRDefault="00993CFC" w:rsidP="00993CF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Ерохина Дарья, 13 лет, г.Тамбов</w:t>
      </w:r>
    </w:p>
    <w:p w:rsidR="00993CFC" w:rsidRPr="00DE0E17" w:rsidRDefault="00993CFC" w:rsidP="00993CF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E0E17">
        <w:rPr>
          <w:rFonts w:ascii="Times New Roman" w:hAnsi="Times New Roman" w:cs="Times New Roman"/>
          <w:color w:val="002060"/>
          <w:sz w:val="28"/>
          <w:szCs w:val="28"/>
        </w:rPr>
        <w:t>Касымов Амир, 15 лет, г. Томск</w:t>
      </w:r>
    </w:p>
    <w:p w:rsidR="00993CFC" w:rsidRPr="005014C7" w:rsidRDefault="00993CFC" w:rsidP="00993CFC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локов Валерий, </w:t>
      </w:r>
      <w:r w:rsidRPr="008A0258">
        <w:rPr>
          <w:rFonts w:ascii="Times New Roman" w:hAnsi="Times New Roman"/>
          <w:color w:val="002060"/>
          <w:sz w:val="28"/>
          <w:szCs w:val="28"/>
        </w:rPr>
        <w:t>15 лет, Республика Мордовия</w:t>
      </w:r>
    </w:p>
    <w:p w:rsidR="00993CFC" w:rsidRPr="00392882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Матюхова Кат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392882">
        <w:rPr>
          <w:rFonts w:ascii="Times New Roman" w:hAnsi="Times New Roman"/>
          <w:color w:val="002060"/>
          <w:sz w:val="28"/>
          <w:szCs w:val="28"/>
        </w:rPr>
        <w:t xml:space="preserve"> лет, Амурская область  </w:t>
      </w:r>
    </w:p>
    <w:p w:rsidR="00993CFC" w:rsidRPr="00445CB9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45CB9">
        <w:rPr>
          <w:rFonts w:ascii="Times New Roman" w:hAnsi="Times New Roman"/>
          <w:color w:val="002060"/>
          <w:sz w:val="28"/>
          <w:szCs w:val="28"/>
        </w:rPr>
        <w:t xml:space="preserve">Полетаева Дарья, 15 лет, Омская область </w:t>
      </w:r>
    </w:p>
    <w:p w:rsidR="00993CFC" w:rsidRPr="00445CB9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45CB9">
        <w:rPr>
          <w:rFonts w:ascii="Times New Roman" w:hAnsi="Times New Roman"/>
          <w:color w:val="002060"/>
          <w:sz w:val="28"/>
          <w:szCs w:val="28"/>
        </w:rPr>
        <w:t xml:space="preserve">Салахова Илина,1 5 лет, г. Лениногорск </w:t>
      </w:r>
    </w:p>
    <w:p w:rsidR="00993CFC" w:rsidRPr="00445CB9" w:rsidRDefault="00993CFC" w:rsidP="009A3DD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445CB9">
        <w:rPr>
          <w:rFonts w:ascii="Times New Roman" w:hAnsi="Times New Roman"/>
          <w:color w:val="002060"/>
          <w:sz w:val="28"/>
          <w:szCs w:val="28"/>
        </w:rPr>
        <w:t>Сафаргалина Аделина, 1</w:t>
      </w:r>
      <w:r>
        <w:rPr>
          <w:rFonts w:ascii="Times New Roman" w:hAnsi="Times New Roman"/>
          <w:color w:val="002060"/>
          <w:sz w:val="28"/>
          <w:szCs w:val="28"/>
        </w:rPr>
        <w:t>3</w:t>
      </w:r>
      <w:r w:rsidRPr="00445CB9">
        <w:rPr>
          <w:rFonts w:ascii="Times New Roman" w:hAnsi="Times New Roman"/>
          <w:color w:val="002060"/>
          <w:sz w:val="28"/>
          <w:szCs w:val="28"/>
        </w:rPr>
        <w:t xml:space="preserve"> лет, </w:t>
      </w:r>
      <w:r>
        <w:rPr>
          <w:rFonts w:ascii="Times New Roman" w:hAnsi="Times New Roman"/>
          <w:color w:val="002060"/>
          <w:sz w:val="28"/>
          <w:szCs w:val="28"/>
        </w:rPr>
        <w:t>г.Самара</w:t>
      </w:r>
    </w:p>
    <w:p w:rsidR="00993CFC" w:rsidRDefault="00993CF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014C7">
        <w:rPr>
          <w:rFonts w:ascii="Times New Roman" w:hAnsi="Times New Roman" w:cs="Times New Roman"/>
          <w:color w:val="002060"/>
          <w:sz w:val="28"/>
          <w:szCs w:val="28"/>
        </w:rPr>
        <w:t>Шигабиев Амир, 13 лет, Республика Татарстан</w:t>
      </w:r>
    </w:p>
    <w:p w:rsidR="00993CFC" w:rsidRDefault="00993CF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Якутина Даша, 14 года, Кемеровская область </w:t>
      </w:r>
    </w:p>
    <w:p w:rsidR="005014C7" w:rsidRPr="00392882" w:rsidRDefault="005014C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392882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Ахмадуллин Ильяс, 13 лет, Республика Башкортостан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уфина, 13 лет</w:t>
      </w:r>
      <w:r w:rsidRPr="00392882">
        <w:rPr>
          <w:rFonts w:ascii="Times New Roman" w:hAnsi="Times New Roman"/>
          <w:color w:val="002060"/>
          <w:sz w:val="28"/>
          <w:szCs w:val="28"/>
        </w:rPr>
        <w:t>,</w:t>
      </w:r>
      <w:r w:rsidRPr="0039288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392882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Долгих Милена, 15 лет, Красноярский край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омбазова Елизавета, 14</w:t>
      </w:r>
      <w:r w:rsidRPr="00392882">
        <w:rPr>
          <w:rFonts w:ascii="Times New Roman" w:hAnsi="Times New Roman"/>
          <w:color w:val="002060"/>
          <w:sz w:val="28"/>
          <w:szCs w:val="28"/>
        </w:rPr>
        <w:t xml:space="preserve"> лет, г. Красноярск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Дрямов Никита, 15 лет, Пензенская область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а Лиза, 13</w:t>
      </w:r>
      <w:r w:rsidRPr="00392882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Золотницкая Екатерина, 15 лет, г. Тольятти 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задаева Ирина, 13</w:t>
      </w:r>
      <w:r w:rsidRPr="00392882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лесова Анна, 13</w:t>
      </w:r>
      <w:r w:rsidRPr="00392882">
        <w:rPr>
          <w:rFonts w:ascii="Times New Roman" w:hAnsi="Times New Roman"/>
          <w:color w:val="002060"/>
          <w:sz w:val="28"/>
          <w:szCs w:val="28"/>
        </w:rPr>
        <w:t xml:space="preserve">лет, Ярославская область 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5  лет, г. Хабаровск 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Костина Алина, 14 лет, г. Рославль</w:t>
      </w:r>
    </w:p>
    <w:p w:rsidR="00703681" w:rsidRPr="00392882" w:rsidRDefault="0070368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Кошелева Софья, 15 лет,  г. Старый Оскол </w:t>
      </w:r>
    </w:p>
    <w:p w:rsidR="00BD118A" w:rsidRDefault="00BD118A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0E17" w:rsidRPr="00703681" w:rsidRDefault="00DE0E1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703681">
        <w:rPr>
          <w:rFonts w:ascii="Times New Roman" w:hAnsi="Times New Roman"/>
          <w:b/>
          <w:color w:val="FF0000"/>
          <w:sz w:val="28"/>
          <w:szCs w:val="28"/>
        </w:rPr>
        <w:t>Возрастная группа: 16-18 лет</w:t>
      </w:r>
    </w:p>
    <w:p w:rsidR="00DE0E17" w:rsidRPr="00EE3E70" w:rsidRDefault="00DE0E1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бду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ева Полина, 18 лет, г. Пенза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кенева Мария, 16 лет, г. Кострома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жиева Анна, 16 лет, г. Буденновск 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ова Дарья, 18 лет, г. Бугульма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иш</w:t>
      </w:r>
      <w:r w:rsidRPr="00EE3E70">
        <w:rPr>
          <w:rFonts w:ascii="Times New Roman" w:hAnsi="Times New Roman"/>
          <w:color w:val="002060"/>
          <w:sz w:val="28"/>
          <w:szCs w:val="28"/>
        </w:rPr>
        <w:t>ина Анастасия, 18 лет, Республика Башкортостан</w:t>
      </w:r>
    </w:p>
    <w:p w:rsidR="00DE0E17" w:rsidRPr="00EE3E70" w:rsidRDefault="00DE0E1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993CFC" w:rsidRDefault="00993CFC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DE0E17" w:rsidRPr="00EE3E70" w:rsidRDefault="00DE0E1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lastRenderedPageBreak/>
        <w:t>3 место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DE0E17" w:rsidRPr="00EE3E70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DE0E17" w:rsidRDefault="00DE0E1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4F099B" w:rsidRPr="00392882" w:rsidRDefault="004F099B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92882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Кистанов Роман, 6 лет, Москов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Кожевникова Елена, 8 лет, г. Астрахань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Лунева Лена, 16 лет, г. Краснояр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Лысова Валерия, 6 лет, г. Бугульма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алютин Илья, 6 лет, г. Мариин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архуева Валерия, 7 лет, Республика Бурятия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Новиков Антон, 13 лет, г. Нижнеудин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идельников Андрей, 5 лет, г. Нижний Тагил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Сипченко Дмитрий, 11 лет, Ом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оломатина Анжелика, 9 лет, г. Москва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орокин Виктор, 15 лет, г. Новочеркас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Спивак Денис, 15 лет, г. Новочеркас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Худяков Александр, 15 лет, г. Новочеркасск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ерных Виктория, 8 лет, Пермский край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уприянова Елена, 8 лет, Пермский край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Щербакова Лиза, 6 лет, Астраханская область</w:t>
      </w:r>
    </w:p>
    <w:p w:rsidR="004F099B" w:rsidRPr="00392882" w:rsidRDefault="004F099B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392882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Бакаев Валерий, 9 лет, Ярослав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Бакланова Татьяна, 9 лет, г. Твер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Бекова Алина, 11 лет, Костром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Васильева Анжелика, 9 лет, Иркут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Копытова Людмилва, 7 лет, г. Саратов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Ласкаев Данил, 12 лет, Туль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Малинин Егор, 7 лет, Ростовская область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Мальцев Сергей, 10 лет, г. Томск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инуллина Диана, 6 лет, г. Бугульма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Мокрушина Диана, 12 лет, Удмуртская Республика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Неверова Юлия, 9 лет, г. С-Петербург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Чухарева Настя, 15 лет, г.Волгоград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Шибанова Лера, 13 лет, Республика Татарстан</w:t>
      </w:r>
    </w:p>
    <w:p w:rsidR="004F099B" w:rsidRPr="00392882" w:rsidRDefault="004F099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Шумков Андрей, 13 лет, Иркутская область</w:t>
      </w:r>
    </w:p>
    <w:p w:rsidR="008A0258" w:rsidRPr="00993CFC" w:rsidRDefault="004F099B" w:rsidP="00993CF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392882">
        <w:rPr>
          <w:rFonts w:ascii="Times New Roman" w:hAnsi="Times New Roman"/>
          <w:color w:val="002060"/>
          <w:sz w:val="28"/>
          <w:szCs w:val="28"/>
        </w:rPr>
        <w:t>Яровая Юлия, 7 лет, ЯНА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F44D9B" w:rsidRPr="00FF6BEB" w:rsidTr="0095433E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F44D9B" w:rsidRPr="00295FF4" w:rsidRDefault="00F44D9B" w:rsidP="009543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F44D9B" w:rsidRPr="00263B3D" w:rsidRDefault="00F44D9B" w:rsidP="009543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F44D9B" w:rsidRPr="00295FF4" w:rsidRDefault="00F44D9B" w:rsidP="009543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F44D9B" w:rsidRPr="00295FF4" w:rsidRDefault="00F44D9B" w:rsidP="009543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F44D9B" w:rsidRPr="00295FF4" w:rsidRDefault="00F44D9B" w:rsidP="009543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F44D9B" w:rsidRPr="00295FF4" w:rsidRDefault="00F44D9B" w:rsidP="009543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F44D9B" w:rsidRPr="00295FF4" w:rsidRDefault="00F44D9B" w:rsidP="009543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F44D9B" w:rsidRPr="00295FF4" w:rsidRDefault="00F44D9B" w:rsidP="009543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F44D9B" w:rsidRPr="00295FF4" w:rsidRDefault="00F44D9B" w:rsidP="009543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F44D9B" w:rsidRPr="00EB2662" w:rsidRDefault="00F44D9B" w:rsidP="00F44D9B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1060D7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211355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993CFC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F44D9B" w:rsidRPr="000D4368" w:rsidRDefault="00F44D9B" w:rsidP="000D4368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F44D9B" w:rsidRPr="000A01E3" w:rsidRDefault="00F44D9B" w:rsidP="00F44D9B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Вокально-инструментальный ансамбль</w:t>
      </w:r>
      <w:r w:rsidRPr="000A01E3">
        <w:rPr>
          <w:rFonts w:ascii="Times New Roman" w:hAnsi="Times New Roman" w:cs="Times New Roman"/>
          <w:b/>
          <w:i/>
          <w:color w:val="7030A0"/>
          <w:sz w:val="28"/>
          <w:szCs w:val="28"/>
        </w:rPr>
        <w:t>»</w:t>
      </w:r>
    </w:p>
    <w:p w:rsidR="00F44D9B" w:rsidRPr="000A01E3" w:rsidRDefault="00F44D9B" w:rsidP="00F44D9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9-14</w:t>
      </w:r>
      <w:r w:rsidRPr="000A01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т</w:t>
      </w:r>
    </w:p>
    <w:p w:rsidR="00F44D9B" w:rsidRDefault="00F44D9B" w:rsidP="00F44D9B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A01E3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1060D7" w:rsidRPr="00263B3D" w:rsidRDefault="001060D7" w:rsidP="00F44D9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нсамбль «Чаткылар», 10</w:t>
      </w:r>
      <w:r w:rsidRPr="00263B3D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1060D7" w:rsidRPr="00263B3D" w:rsidRDefault="001060D7" w:rsidP="00F44D9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яева Мария, 14</w:t>
      </w:r>
      <w:r w:rsidRPr="00263B3D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060D7" w:rsidRPr="00EE3E70" w:rsidRDefault="001060D7" w:rsidP="001060D7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1060D7" w:rsidRPr="00263B3D" w:rsidRDefault="001060D7" w:rsidP="001060D7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стафина Милена, 9 лет, Республика Башкортостан</w:t>
      </w:r>
    </w:p>
    <w:p w:rsidR="001060D7" w:rsidRPr="00F1195A" w:rsidRDefault="001060D7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а  Дарья</w:t>
      </w:r>
      <w:r w:rsidRPr="00F1195A">
        <w:rPr>
          <w:rFonts w:ascii="Times New Roman" w:hAnsi="Times New Roman"/>
          <w:color w:val="002060"/>
          <w:sz w:val="28"/>
          <w:szCs w:val="28"/>
        </w:rPr>
        <w:t>,  12 лет, г.Омск</w:t>
      </w:r>
    </w:p>
    <w:p w:rsidR="001060D7" w:rsidRPr="00263B3D" w:rsidRDefault="001060D7" w:rsidP="00F44D9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ницина Тамара, 13</w:t>
      </w:r>
      <w:r w:rsidRPr="00263B3D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1060D7" w:rsidRDefault="001060D7" w:rsidP="00F44D9B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теева Валерия, 12</w:t>
      </w:r>
      <w:r w:rsidRPr="00263B3D">
        <w:rPr>
          <w:rFonts w:ascii="Times New Roman" w:hAnsi="Times New Roman" w:cs="Times New Roman"/>
          <w:color w:val="002060"/>
          <w:sz w:val="28"/>
          <w:szCs w:val="28"/>
        </w:rPr>
        <w:t xml:space="preserve"> лет, г.Томск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адеев Эдуард, 11 лет, Республика Башкортостан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етшин Алмас, 10 лет, Республика Башкортостан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дыкова Елена, 9 лет, Республика Башкорто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Максим, 9 лет, г. Эртиль  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бдряхимов Амир, 9 лет, г. Сызр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9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1 лет, г. Самар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1 лет, г. Твер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9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9 лет, Перм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9 лет, г. Чистопол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1 лет, г. Перм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иденко Ксения, 11 лет, г. Новый Уренгой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9 лет, г. Новокузнец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9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9 лет, Перм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9 лет, г. Валуй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9 лет, г. Черногор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9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9 лет, Самар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9 лет, Твер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9 лет, г. Балаш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9 лет, г. Астрах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9 лет, Свердл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9 лет, г. Новокузнец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9 лет, г. Липец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9 лет, г. Краснояр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9 лет, Перм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9 лет, г. Альметьев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9 лет, г. Улан-Удэ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9 лет, г. Балаш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9 лет, г. Сама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9 лет, г. Нальчи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ьянова Влада, 9 лет, Кемер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0 лет, г. Новый Уренго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мченко Дарья, 9 лет, г. Старый Оскол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9 лет, г. Ставропол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9 лет, г. Астрах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9 лет, г. Валуй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9 лет, г. Москв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F44D9B" w:rsidRPr="00F87BE7" w:rsidRDefault="00F44D9B" w:rsidP="00F44D9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озрастная группа: 15</w:t>
      </w:r>
      <w:r w:rsidRPr="00F87BE7">
        <w:rPr>
          <w:rFonts w:ascii="Times New Roman" w:hAnsi="Times New Roman"/>
          <w:b/>
          <w:color w:val="FF0000"/>
          <w:sz w:val="28"/>
          <w:szCs w:val="28"/>
        </w:rPr>
        <w:t>-18 лет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а Полина, 16 лет, Удмурт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F44D9B" w:rsidRPr="00F44D9B" w:rsidRDefault="00F44D9B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Гарифуллин Даниил, 18 лет, Республика Башкортостан</w:t>
      </w:r>
    </w:p>
    <w:p w:rsidR="00F44D9B" w:rsidRPr="00EE3E70" w:rsidRDefault="00F44D9B" w:rsidP="00F44D9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Елисеева Анастасия, 16 лет, Челябинская обл.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кова Ирина, 16 лет, г. Саратов  </w:t>
      </w:r>
    </w:p>
    <w:p w:rsidR="00F44D9B" w:rsidRPr="00F44D9B" w:rsidRDefault="00F44D9B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Каипов Рузель, 16 лет, Республика Башкорто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етков Саша, 16 лет, г. Нижний Таги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ева Полина, 17 лет, г. Нижний Таги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ов Илья, 18 лет, Перм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матина Анжелика, 18 лет, г. Москва  </w:t>
      </w:r>
    </w:p>
    <w:p w:rsidR="00F44D9B" w:rsidRPr="00FF577C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епанова Юлия, 18 лет, г. Саратов</w:t>
      </w:r>
    </w:p>
    <w:p w:rsidR="00F44D9B" w:rsidRPr="000D4368" w:rsidRDefault="00F44D9B" w:rsidP="000D436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Харисов Тимур, 16 лет, Республика Башкортостан</w:t>
      </w:r>
    </w:p>
    <w:p w:rsidR="00F44D9B" w:rsidRPr="00EE3E70" w:rsidRDefault="00F44D9B" w:rsidP="00F44D9B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хотлова Элена, 17 лет, Кабардино-Балкар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олина Анастасия, 18 лет, г. Астрах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рков Артем, 17 лет, Нижегород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5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Республика Буря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F44D9B" w:rsidRPr="00EE3E70" w:rsidRDefault="00F44D9B" w:rsidP="00F44D9B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езнамова Елизавет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бодова Наст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ЯНА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F44D9B" w:rsidRPr="00EE3E70" w:rsidRDefault="00F44D9B" w:rsidP="00F44D9B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Матвей, 6 лет, г. Ленинск-Кузнецки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кина Дарья, 7 лет, Перм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имова Алсу, 12 лет, Тюмен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йдин Фаддей, 6 лет, г. Том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F44D9B" w:rsidRPr="00EE3E70" w:rsidRDefault="00993CFC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гданова Полина, 11 лет, Р</w:t>
      </w:r>
      <w:r w:rsidR="00F44D9B" w:rsidRPr="00EE3E70">
        <w:rPr>
          <w:rFonts w:ascii="Times New Roman" w:hAnsi="Times New Roman"/>
          <w:color w:val="002060"/>
          <w:sz w:val="28"/>
          <w:szCs w:val="28"/>
        </w:rPr>
        <w:t xml:space="preserve">еспублика Удмур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орисов Максим, 10 лет, г. Нижний Таги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строва Кристина, 12 лет, г. Краснояр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ишняков Саша,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10 лет, г. Барнау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выденко Таня, 12 лет, г. Барнау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лесова Александра, 10 лет, Удмурт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Сергей, 6 лет, г. Ленинск-Кузнецки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Александра, 6 лет, Рост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орепанова Александра, 10 лет, Удмуртская Республик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ев Антон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арьян Розанна, 7 лет, ХМАО-Юг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ьцева Лиза, 9 лет, г. Магадан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аева Виктория, 10 лет, г. Спасск-Дальни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ешкин Вячеслав, 11 лет, г. Рослав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</w:t>
      </w:r>
      <w:r>
        <w:rPr>
          <w:rFonts w:ascii="Times New Roman" w:hAnsi="Times New Roman"/>
          <w:color w:val="002060"/>
          <w:sz w:val="28"/>
          <w:szCs w:val="28"/>
        </w:rPr>
        <w:t>урзаканова Алин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6 лет, г. Нальчи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стерова Мария, 8 лет, г. Первоура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ня Анастасия, 6 лет, г. Ленинск-Кузнецки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ничкина Виктория, 8 лет, г. Кумертау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амохвалова Юлия, 7 лет, г. Тул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фронова Варвара, 10 лет, г. Магадан 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ашко Татьяна, 14 лет, Республика Хакас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реканян Араме, 6 лет, г. Ленинск-Кузнецки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цев Кирилл, 6 лет, Алтай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лаева Арина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</w:t>
      </w:r>
    </w:p>
    <w:p w:rsidR="00F44D9B" w:rsidRPr="00EE3E70" w:rsidRDefault="00F44D9B" w:rsidP="00F44D9B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 конкурс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опов Константин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иферова Виктория, 6 лет, г. Белгород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сень</w:t>
      </w:r>
      <w:r w:rsidRPr="00EE3E70">
        <w:rPr>
          <w:rFonts w:ascii="Times New Roman" w:hAnsi="Times New Roman"/>
          <w:color w:val="002060"/>
          <w:sz w:val="28"/>
          <w:szCs w:val="28"/>
        </w:rPr>
        <w:t>ева Милена, 12 лет, г. Том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тьева Полина, 8 лет, г. Том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оровец Кузьма, 7 лет, г. Пенз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сподаренко Евгений, 6 лет, Сарат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Мария, 8 лет, г.Заин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енко Егор, 7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арева Евгения, 14 лет, г. Березни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в</w:t>
      </w:r>
      <w:r>
        <w:rPr>
          <w:rFonts w:ascii="Times New Roman" w:hAnsi="Times New Roman"/>
          <w:color w:val="002060"/>
          <w:sz w:val="28"/>
          <w:szCs w:val="28"/>
        </w:rPr>
        <w:t>итанов Женя,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5 лет, г. Том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ажевич Артем, </w:t>
      </w:r>
      <w:r>
        <w:rPr>
          <w:rFonts w:ascii="Times New Roman" w:hAnsi="Times New Roman"/>
          <w:color w:val="002060"/>
          <w:sz w:val="28"/>
          <w:szCs w:val="28"/>
        </w:rPr>
        <w:t xml:space="preserve">16 лет, </w:t>
      </w:r>
      <w:r w:rsidRPr="00EE3E70">
        <w:rPr>
          <w:rFonts w:ascii="Times New Roman" w:hAnsi="Times New Roman"/>
          <w:color w:val="002060"/>
          <w:sz w:val="28"/>
          <w:szCs w:val="28"/>
        </w:rPr>
        <w:t>Рост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шко Юля, 6 лет, Алтай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Опарин Алексей, 8 лет, Республика Татар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F44D9B" w:rsidRPr="00EE3E70" w:rsidRDefault="00AA3F11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идуцева Юлия, 10 лет, Т</w:t>
      </w:r>
      <w:r w:rsidR="00F44D9B" w:rsidRPr="00EE3E70">
        <w:rPr>
          <w:rFonts w:ascii="Times New Roman" w:hAnsi="Times New Roman"/>
          <w:color w:val="002060"/>
          <w:sz w:val="28"/>
          <w:szCs w:val="28"/>
        </w:rPr>
        <w:t xml:space="preserve">ульская область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Аксинья, 7 лет, Республика Татар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Ульяна, 7 лет, Республика Татарстан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гова Арина, 6 лет, Республика Коми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Валерия, 9 лет, Ставропольский край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F44D9B" w:rsidRPr="00EE3E70" w:rsidRDefault="00F44D9B" w:rsidP="00F44D9B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ёдорова Милана, 6 лет, г. Омск</w:t>
      </w:r>
    </w:p>
    <w:p w:rsidR="00F44D9B" w:rsidRDefault="00F44D9B" w:rsidP="00F4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D9B" w:rsidRDefault="00F44D9B" w:rsidP="00F4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D9B" w:rsidRDefault="00F44D9B" w:rsidP="00F4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D9B" w:rsidRDefault="00F44D9B" w:rsidP="00F4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D9B" w:rsidRDefault="00F44D9B" w:rsidP="00F4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D9B" w:rsidRDefault="00F44D9B" w:rsidP="00F44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258" w:rsidRPr="00F44D9B" w:rsidRDefault="008A025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099B" w:rsidRDefault="004F099B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4F099B" w:rsidRPr="00FF6BEB" w:rsidTr="001D35D8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4F099B" w:rsidRPr="00295FF4" w:rsidRDefault="004F099B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4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4F099B" w:rsidRPr="00295FF4" w:rsidRDefault="004F099B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4F099B" w:rsidRPr="00295FF4" w:rsidRDefault="004F099B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4F099B" w:rsidRPr="00295FF4" w:rsidRDefault="004F099B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4F099B" w:rsidRPr="00295FF4" w:rsidRDefault="004F099B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4F099B" w:rsidRPr="00295FF4" w:rsidRDefault="004F099B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4F099B" w:rsidRPr="00295FF4" w:rsidRDefault="004F099B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4F099B" w:rsidRPr="00295FF4" w:rsidRDefault="004F099B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4F099B" w:rsidRPr="00295FF4" w:rsidRDefault="004F099B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4F099B" w:rsidRPr="00EB2662" w:rsidRDefault="004F099B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1060D7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211355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993CFC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211355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4F099B" w:rsidRPr="00DC5970" w:rsidRDefault="004F099B" w:rsidP="00DC5970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BD118A" w:rsidRPr="00683F9A" w:rsidRDefault="00BD118A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83F9A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Хореография»</w:t>
      </w:r>
    </w:p>
    <w:p w:rsidR="00BD118A" w:rsidRPr="00683F9A" w:rsidRDefault="00BD118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3F9A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5-9 лет</w:t>
      </w:r>
    </w:p>
    <w:p w:rsidR="00BD118A" w:rsidRPr="00FF577C" w:rsidRDefault="00BD118A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44D9B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знабаева Рената, 6</w:t>
      </w:r>
      <w:r w:rsidRPr="00F44D9B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Алексеева Полина, </w:t>
      </w:r>
      <w:r w:rsidRPr="00F44D9B">
        <w:rPr>
          <w:rFonts w:ascii="Times New Roman" w:hAnsi="Times New Roman"/>
          <w:color w:val="002060"/>
          <w:sz w:val="28"/>
          <w:szCs w:val="28"/>
        </w:rPr>
        <w:t>7 лет, Республика Башкортостан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Белова Арсения, </w:t>
      </w:r>
      <w:r w:rsidRPr="00F44D9B">
        <w:rPr>
          <w:rFonts w:ascii="Times New Roman" w:hAnsi="Times New Roman"/>
          <w:color w:val="002060"/>
          <w:sz w:val="28"/>
          <w:szCs w:val="28"/>
        </w:rPr>
        <w:t>7 лет, Республика Башкортостан</w:t>
      </w:r>
    </w:p>
    <w:p w:rsidR="006E76D2" w:rsidRDefault="006E76D2" w:rsidP="00F44D9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руппа «Непоседы», 7 лет, Саратовская область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Зименс Анастасия, </w:t>
      </w:r>
      <w:r w:rsidRPr="00F44D9B">
        <w:rPr>
          <w:rFonts w:ascii="Times New Roman" w:hAnsi="Times New Roman"/>
          <w:color w:val="002060"/>
          <w:sz w:val="28"/>
          <w:szCs w:val="28"/>
        </w:rPr>
        <w:t>7 лет, Республика Башкортостан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лларионова Александра, 6</w:t>
      </w:r>
      <w:r w:rsidRPr="00F44D9B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пустина Лилия, 5</w:t>
      </w:r>
      <w:r w:rsidRPr="00F44D9B">
        <w:rPr>
          <w:rFonts w:ascii="Times New Roman" w:hAnsi="Times New Roman"/>
          <w:color w:val="002060"/>
          <w:sz w:val="28"/>
          <w:szCs w:val="28"/>
        </w:rPr>
        <w:t xml:space="preserve"> лет, Иркутская область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отенко Варвара, </w:t>
      </w:r>
      <w:r w:rsidRPr="00F44D9B">
        <w:rPr>
          <w:rFonts w:ascii="Times New Roman" w:hAnsi="Times New Roman"/>
          <w:color w:val="002060"/>
          <w:sz w:val="28"/>
          <w:szCs w:val="28"/>
        </w:rPr>
        <w:t>7 лет, Республика Башкортостан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чихо Олег, 5</w:t>
      </w:r>
      <w:r w:rsidRPr="00F44D9B">
        <w:rPr>
          <w:rFonts w:ascii="Times New Roman" w:hAnsi="Times New Roman"/>
          <w:color w:val="002060"/>
          <w:sz w:val="28"/>
          <w:szCs w:val="28"/>
        </w:rPr>
        <w:t xml:space="preserve"> лет, Иркутская область</w:t>
      </w:r>
    </w:p>
    <w:p w:rsidR="006E76D2" w:rsidRDefault="006E76D2" w:rsidP="00F44D9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хайловская Юля, 6 лет, г.Иркутск</w:t>
      </w:r>
    </w:p>
    <w:p w:rsidR="006E76D2" w:rsidRPr="00AD0B84" w:rsidRDefault="006E76D2" w:rsidP="00F44D9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ладшая группа «Первоцвет», 5-9 лет, Белгородская область – 2 работы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гматуллина Ангелина, 6</w:t>
      </w:r>
      <w:r w:rsidRPr="00F44D9B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Никишин Александр, </w:t>
      </w:r>
      <w:r w:rsidRPr="00F44D9B">
        <w:rPr>
          <w:rFonts w:ascii="Times New Roman" w:hAnsi="Times New Roman"/>
          <w:color w:val="002060"/>
          <w:sz w:val="28"/>
          <w:szCs w:val="28"/>
        </w:rPr>
        <w:t>6 лет, Иркутская область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удия хореографии, 7</w:t>
      </w:r>
      <w:r w:rsidRPr="00F44D9B">
        <w:rPr>
          <w:rFonts w:ascii="Times New Roman" w:hAnsi="Times New Roman"/>
          <w:color w:val="002060"/>
          <w:sz w:val="28"/>
          <w:szCs w:val="28"/>
        </w:rPr>
        <w:t xml:space="preserve"> лет, г.Москва</w:t>
      </w:r>
    </w:p>
    <w:p w:rsidR="006E76D2" w:rsidRPr="00F44D9B" w:rsidRDefault="006E76D2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Сысоев</w:t>
      </w:r>
      <w:r>
        <w:rPr>
          <w:rFonts w:ascii="Times New Roman" w:hAnsi="Times New Roman"/>
          <w:color w:val="002060"/>
          <w:sz w:val="28"/>
          <w:szCs w:val="28"/>
        </w:rPr>
        <w:t xml:space="preserve">а Амелия, </w:t>
      </w:r>
      <w:r w:rsidRPr="00F44D9B">
        <w:rPr>
          <w:rFonts w:ascii="Times New Roman" w:hAnsi="Times New Roman"/>
          <w:color w:val="002060"/>
          <w:sz w:val="28"/>
          <w:szCs w:val="28"/>
        </w:rPr>
        <w:t>7 лет, Республика Башкортостан</w:t>
      </w:r>
    </w:p>
    <w:p w:rsidR="006E76D2" w:rsidRDefault="006E76D2" w:rsidP="00F44D9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цевальный коллектив «Мечтарики», 5 лет, Московская область</w:t>
      </w:r>
    </w:p>
    <w:p w:rsidR="006E76D2" w:rsidRPr="006E76D2" w:rsidRDefault="006E76D2" w:rsidP="00F44D9B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Хилько Анастасия, </w:t>
      </w:r>
      <w:r w:rsidRPr="00F44D9B">
        <w:rPr>
          <w:rFonts w:ascii="Times New Roman" w:hAnsi="Times New Roman" w:cs="Times New Roman"/>
          <w:color w:val="002060"/>
          <w:sz w:val="28"/>
          <w:szCs w:val="28"/>
        </w:rPr>
        <w:t>6 лет, Иркутская область</w:t>
      </w:r>
    </w:p>
    <w:p w:rsidR="00B86AF0" w:rsidRPr="00683F9A" w:rsidRDefault="00B86AF0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83F9A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Регина, 6 лет, Республика Татарстан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Коновалов Максим, 7 лет, Красноярский край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6E76D2" w:rsidRPr="006E76D2" w:rsidRDefault="006E76D2" w:rsidP="006E76D2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ладшая группа «Первоцвет», 5-9 лет, Белгородская область 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6E76D2" w:rsidRPr="00683F9A" w:rsidRDefault="006E76D2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83F9A">
        <w:rPr>
          <w:rFonts w:ascii="Times New Roman" w:hAnsi="Times New Roman" w:cs="Times New Roman"/>
          <w:color w:val="002060"/>
          <w:sz w:val="28"/>
          <w:szCs w:val="28"/>
        </w:rPr>
        <w:t>Тихонова Юлия, 9 лет, Республика Башкортостан</w:t>
      </w:r>
    </w:p>
    <w:p w:rsidR="006E76D2" w:rsidRPr="00EE3E70" w:rsidRDefault="006E76D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6E76D2" w:rsidRPr="00EE3E70" w:rsidRDefault="006E76D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6E76D2" w:rsidRDefault="006E76D2" w:rsidP="00F44D9B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макова Елизавета, 7 лет, </w:t>
      </w:r>
      <w:r>
        <w:rPr>
          <w:rFonts w:ascii="Times New Roman" w:hAnsi="Times New Roman"/>
          <w:color w:val="002060"/>
          <w:sz w:val="28"/>
          <w:szCs w:val="28"/>
        </w:rPr>
        <w:t>Республика Татарстан</w:t>
      </w:r>
    </w:p>
    <w:p w:rsidR="00683F9A" w:rsidRPr="00683F9A" w:rsidRDefault="00683F9A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мгаджиева Махур, 6 лет, г. Новый Уренго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зунова Вероника, 6 лет, г. Козьмодемьян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шкатова Виолетта,  8 лет, г. Буденно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инченко Мария, 6 лет, г. Железновод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тынец Елена, 7 лет, г. С-Петербург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сильева Полина, 7 лет, Свердл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аган Екатерина, 7 лет, г. Волгоград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ушкина Элина, 6 лет, г. Новосибир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сева Дарья, 9 лет, г. Буденно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Ёркина Даша, 6 лет, г. Балашов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цкая Мария, 8 лет, г. Абакан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равель Яна, 6 лет, Белгоро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зиева Светлана, 8 лет, ХМАО-Югр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топольцева Марина, 6 лет, Иркут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ячек Кирилл, 8 лет, г. Ставропол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Валерия, 8 лет, Кемер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пытова Арина, 6 лет, ЯНАО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илова Татьяна, 6 лет, Самарская област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вобокова Алина, 7 лет, Волгогра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цова Елизавета, 6 лет, г. Ленинск-Кузнецки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ва Алена, 7 лет, г. Буденно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 Ксения, 6 лет, г. Брат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юков Денис, 6 лет, Краснодар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ова Нигар, 7 лет, ХМАО-Югр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уйлов Эдуард, 7 лет, Ставрополь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тюхова Екатерина, 8 лет, Амур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Никиткина Катя, 6 лет, г. Юрг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шечкина Дарья, 6 лет, г. Юрга 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а Елизавета, 8 лет, Амур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чкова Виолетта, 6 лет, г. Юрг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зонова Виктория, 8 лет, Краснодар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рьянова Елизавета, 6 лет, Алтай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ицкая Анна, 6 лет, г. Ставропол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петницкая Анна, 9 лет, г. Тул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упаков Кирилл, Колесова Дарья, 6 лет, г. Мурман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упакова Алёна, 8 лет, Краснодар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хотерина Анастасия, 6 лет, г. Тул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юткина Виктория, 6 лет, г. Гурье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орченко Дарья, 7 лет, Краснодар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ролов Всеволод, 7 лет, г. Тул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унько Дарья, 8 лет, г. Буденно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впачев Тембулат, 6 лет, г. Нальчи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лтина Кристина, 7 лет, г. Бугульм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лякина Елена, 6 лет, Белгоро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мякина Софья, 7 лет, Удмуртская Республика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умкова Ульяна, 7 лет, Свердл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дин Максим, 7 лет, г. Братск  </w:t>
      </w:r>
    </w:p>
    <w:p w:rsidR="000D4368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новская Яна, 8 лет, г. Буденновск  </w:t>
      </w:r>
    </w:p>
    <w:p w:rsidR="001B32C2" w:rsidRPr="00EE3E70" w:rsidRDefault="001B32C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C1646E" w:rsidRPr="001B32C2" w:rsidRDefault="00C1646E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B32C2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0-12 лет</w:t>
      </w:r>
    </w:p>
    <w:p w:rsidR="00C1646E" w:rsidRPr="001B32C2" w:rsidRDefault="00C1646E" w:rsidP="009A3DDC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</w:rPr>
      </w:pPr>
      <w:r w:rsidRPr="001B32C2">
        <w:rPr>
          <w:b/>
          <w:color w:val="00B050"/>
          <w:sz w:val="28"/>
          <w:szCs w:val="28"/>
        </w:rPr>
        <w:t>1 место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Акбалин Хайдар</w:t>
      </w:r>
      <w:r w:rsidRPr="001B32C2">
        <w:rPr>
          <w:rStyle w:val="apple-converted-space"/>
          <w:color w:val="002060"/>
          <w:sz w:val="28"/>
          <w:szCs w:val="28"/>
        </w:rPr>
        <w:t xml:space="preserve">, </w:t>
      </w:r>
      <w:r w:rsidRPr="001B32C2">
        <w:rPr>
          <w:rStyle w:val="s2"/>
          <w:color w:val="002060"/>
          <w:sz w:val="28"/>
          <w:szCs w:val="28"/>
        </w:rPr>
        <w:t xml:space="preserve">10 лет, </w:t>
      </w:r>
      <w:r>
        <w:rPr>
          <w:color w:val="002060"/>
          <w:sz w:val="28"/>
          <w:szCs w:val="28"/>
        </w:rPr>
        <w:t>Республика Татарстан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Бедыс Ульяна</w:t>
      </w:r>
      <w:r w:rsidRPr="001B32C2">
        <w:rPr>
          <w:rStyle w:val="apple-converted-space"/>
          <w:color w:val="002060"/>
          <w:sz w:val="28"/>
          <w:szCs w:val="28"/>
        </w:rPr>
        <w:t xml:space="preserve">, </w:t>
      </w:r>
      <w:r w:rsidRPr="001B32C2">
        <w:rPr>
          <w:rStyle w:val="s2"/>
          <w:color w:val="002060"/>
          <w:sz w:val="28"/>
          <w:szCs w:val="28"/>
        </w:rPr>
        <w:t xml:space="preserve">11 лет, </w:t>
      </w:r>
      <w:r w:rsidRPr="001B32C2">
        <w:rPr>
          <w:color w:val="002060"/>
          <w:sz w:val="28"/>
          <w:szCs w:val="28"/>
        </w:rPr>
        <w:t>Республика Башкортостан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Гайсин Арслан</w:t>
      </w:r>
      <w:r w:rsidRPr="001B32C2">
        <w:rPr>
          <w:rStyle w:val="s2"/>
          <w:color w:val="002060"/>
          <w:sz w:val="28"/>
          <w:szCs w:val="28"/>
        </w:rPr>
        <w:t xml:space="preserve">, 11 лет, </w:t>
      </w:r>
      <w:r w:rsidRPr="001B32C2">
        <w:rPr>
          <w:color w:val="002060"/>
          <w:sz w:val="28"/>
          <w:szCs w:val="28"/>
        </w:rPr>
        <w:t>Республика Башкортостан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Егорова Арина</w:t>
      </w:r>
      <w:r w:rsidRPr="001B32C2">
        <w:rPr>
          <w:rStyle w:val="apple-converted-space"/>
          <w:color w:val="002060"/>
          <w:sz w:val="28"/>
          <w:szCs w:val="28"/>
        </w:rPr>
        <w:t xml:space="preserve">, </w:t>
      </w:r>
      <w:r w:rsidRPr="001B32C2">
        <w:rPr>
          <w:rStyle w:val="s2"/>
          <w:color w:val="002060"/>
          <w:sz w:val="28"/>
          <w:szCs w:val="28"/>
        </w:rPr>
        <w:t xml:space="preserve">10 лет, </w:t>
      </w:r>
      <w:r>
        <w:rPr>
          <w:color w:val="002060"/>
          <w:sz w:val="28"/>
          <w:szCs w:val="28"/>
        </w:rPr>
        <w:t>Республика Татарстан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Италмасова Элина</w:t>
      </w:r>
      <w:r w:rsidRPr="001B32C2">
        <w:rPr>
          <w:rStyle w:val="apple-converted-space"/>
          <w:color w:val="002060"/>
          <w:sz w:val="28"/>
          <w:szCs w:val="28"/>
        </w:rPr>
        <w:t xml:space="preserve">, </w:t>
      </w:r>
      <w:r w:rsidRPr="001B32C2">
        <w:rPr>
          <w:rStyle w:val="s2"/>
          <w:color w:val="002060"/>
          <w:sz w:val="28"/>
          <w:szCs w:val="28"/>
        </w:rPr>
        <w:t xml:space="preserve">10 лет, </w:t>
      </w:r>
      <w:r>
        <w:rPr>
          <w:color w:val="002060"/>
          <w:sz w:val="28"/>
          <w:szCs w:val="28"/>
        </w:rPr>
        <w:t>Республика Бурятия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Кошелева Александра</w:t>
      </w:r>
      <w:r w:rsidRPr="001B32C2">
        <w:rPr>
          <w:rStyle w:val="apple-converted-space"/>
          <w:color w:val="002060"/>
          <w:sz w:val="28"/>
          <w:szCs w:val="28"/>
        </w:rPr>
        <w:t xml:space="preserve">, </w:t>
      </w:r>
      <w:r w:rsidRPr="001B32C2">
        <w:rPr>
          <w:rStyle w:val="s2"/>
          <w:color w:val="002060"/>
          <w:sz w:val="28"/>
          <w:szCs w:val="28"/>
        </w:rPr>
        <w:t xml:space="preserve">10 лет, </w:t>
      </w:r>
      <w:r w:rsidRPr="001B32C2">
        <w:rPr>
          <w:color w:val="002060"/>
          <w:sz w:val="28"/>
          <w:szCs w:val="28"/>
        </w:rPr>
        <w:t>Республика Башкортостан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Кусяков Эльвир</w:t>
      </w:r>
      <w:r w:rsidRPr="001B32C2">
        <w:rPr>
          <w:rStyle w:val="apple-converted-space"/>
          <w:color w:val="002060"/>
          <w:sz w:val="28"/>
          <w:szCs w:val="28"/>
        </w:rPr>
        <w:t> </w:t>
      </w:r>
      <w:r w:rsidRPr="001B32C2">
        <w:rPr>
          <w:rStyle w:val="s2"/>
          <w:color w:val="002060"/>
          <w:sz w:val="28"/>
          <w:szCs w:val="28"/>
        </w:rPr>
        <w:t xml:space="preserve">, 11 лет, </w:t>
      </w:r>
      <w:r>
        <w:rPr>
          <w:color w:val="002060"/>
          <w:sz w:val="28"/>
          <w:szCs w:val="28"/>
        </w:rPr>
        <w:t>Республика Бурятия</w:t>
      </w:r>
    </w:p>
    <w:p w:rsidR="000D4368" w:rsidRPr="001B32C2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B32C2">
        <w:rPr>
          <w:rFonts w:ascii="Times New Roman" w:hAnsi="Times New Roman" w:cs="Times New Roman"/>
          <w:color w:val="002060"/>
          <w:sz w:val="28"/>
          <w:szCs w:val="28"/>
        </w:rPr>
        <w:t>Мозглякова Ксения, 10 лет, Республика Башкортостан</w:t>
      </w:r>
    </w:p>
    <w:p w:rsidR="000D4368" w:rsidRDefault="000D4368" w:rsidP="0056592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редняя группа «Первоцвет», 10</w:t>
      </w:r>
      <w:r w:rsidR="006E76D2">
        <w:rPr>
          <w:rFonts w:ascii="Times New Roman" w:hAnsi="Times New Roman" w:cs="Times New Roman"/>
          <w:color w:val="002060"/>
          <w:sz w:val="28"/>
          <w:szCs w:val="28"/>
        </w:rPr>
        <w:t xml:space="preserve">-12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лет,</w:t>
      </w:r>
      <w:r w:rsidR="006E76D2">
        <w:rPr>
          <w:rFonts w:ascii="Times New Roman" w:hAnsi="Times New Roman" w:cs="Times New Roman"/>
          <w:color w:val="002060"/>
          <w:sz w:val="28"/>
          <w:szCs w:val="28"/>
        </w:rPr>
        <w:t xml:space="preserve"> Белгородская область </w:t>
      </w:r>
    </w:p>
    <w:p w:rsidR="000D4368" w:rsidRPr="001B32C2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Худайбердина Арина</w:t>
      </w:r>
      <w:r w:rsidRPr="001B32C2">
        <w:rPr>
          <w:rStyle w:val="apple-converted-space"/>
          <w:color w:val="002060"/>
          <w:sz w:val="28"/>
          <w:szCs w:val="28"/>
        </w:rPr>
        <w:t> </w:t>
      </w:r>
      <w:r w:rsidRPr="001B32C2">
        <w:rPr>
          <w:rStyle w:val="s2"/>
          <w:color w:val="002060"/>
          <w:sz w:val="28"/>
          <w:szCs w:val="28"/>
        </w:rPr>
        <w:t xml:space="preserve">, 11 лет, </w:t>
      </w:r>
      <w:r w:rsidRPr="001B32C2">
        <w:rPr>
          <w:color w:val="002060"/>
          <w:sz w:val="28"/>
          <w:szCs w:val="28"/>
        </w:rPr>
        <w:t>Республика Башкортостан</w:t>
      </w:r>
    </w:p>
    <w:p w:rsidR="000D4368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B32C2">
        <w:rPr>
          <w:color w:val="002060"/>
          <w:sz w:val="28"/>
          <w:szCs w:val="28"/>
        </w:rPr>
        <w:t>Хусаинова Екатерина</w:t>
      </w:r>
      <w:r w:rsidRPr="001B32C2">
        <w:rPr>
          <w:rStyle w:val="apple-converted-space"/>
          <w:color w:val="002060"/>
          <w:sz w:val="28"/>
          <w:szCs w:val="28"/>
        </w:rPr>
        <w:t xml:space="preserve">, </w:t>
      </w:r>
      <w:r w:rsidRPr="001B32C2">
        <w:rPr>
          <w:rStyle w:val="s2"/>
          <w:color w:val="002060"/>
          <w:sz w:val="28"/>
          <w:szCs w:val="28"/>
        </w:rPr>
        <w:t xml:space="preserve">10 лет, </w:t>
      </w:r>
      <w:r w:rsidRPr="001B32C2">
        <w:rPr>
          <w:color w:val="002060"/>
          <w:sz w:val="28"/>
          <w:szCs w:val="28"/>
        </w:rPr>
        <w:t>Республика Башкортостан</w:t>
      </w:r>
    </w:p>
    <w:p w:rsidR="001D5646" w:rsidRPr="00A72208" w:rsidRDefault="00C766E2" w:rsidP="009A3DDC">
      <w:pPr>
        <w:pStyle w:val="p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</w:rPr>
      </w:pPr>
      <w:r w:rsidRPr="001D5646">
        <w:rPr>
          <w:b/>
          <w:color w:val="00B050"/>
          <w:sz w:val="28"/>
          <w:szCs w:val="28"/>
        </w:rPr>
        <w:t>2 мест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инченко Пол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0D4368" w:rsidRPr="00EE3E70" w:rsidRDefault="000D436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0D4368" w:rsidRPr="001D5646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D5646">
        <w:rPr>
          <w:color w:val="002060"/>
          <w:sz w:val="28"/>
          <w:szCs w:val="28"/>
        </w:rPr>
        <w:t>Каримова Регина, 11 лет, Республика Башкортостан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0D4368" w:rsidRPr="001D5646" w:rsidRDefault="000D4368" w:rsidP="009A3DDC">
      <w:pPr>
        <w:pStyle w:val="p4"/>
        <w:shd w:val="clear" w:color="auto" w:fill="FFFFFF"/>
        <w:spacing w:before="0" w:beforeAutospacing="0" w:after="0" w:afterAutospacing="0" w:line="276" w:lineRule="auto"/>
        <w:rPr>
          <w:color w:val="002060"/>
          <w:sz w:val="28"/>
          <w:szCs w:val="28"/>
        </w:rPr>
      </w:pPr>
      <w:r w:rsidRPr="001D5646">
        <w:rPr>
          <w:color w:val="002060"/>
          <w:sz w:val="28"/>
          <w:szCs w:val="28"/>
        </w:rPr>
        <w:t>Сафина Наргиз, 11 лет, Республика Башкортостан</w:t>
      </w:r>
    </w:p>
    <w:p w:rsidR="000D4368" w:rsidRDefault="000D4368" w:rsidP="0056592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редняя группа «Первоцвет», 10</w:t>
      </w:r>
      <w:r w:rsidR="006E76D2">
        <w:rPr>
          <w:rFonts w:ascii="Times New Roman" w:hAnsi="Times New Roman" w:cs="Times New Roman"/>
          <w:color w:val="002060"/>
          <w:sz w:val="28"/>
          <w:szCs w:val="28"/>
        </w:rPr>
        <w:t>-12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лет, Белгоро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0D4368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1D5646" w:rsidRDefault="001D5646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охова Маш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алашов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шенина Соф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ч</w:t>
      </w:r>
      <w:r>
        <w:rPr>
          <w:rFonts w:ascii="Times New Roman" w:hAnsi="Times New Roman"/>
          <w:color w:val="002060"/>
          <w:sz w:val="28"/>
          <w:szCs w:val="28"/>
        </w:rPr>
        <w:t>аненко Дар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альчи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ьянова Влад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0 лет, г. Новый Уренго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роскова Дар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мченко Дар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рый Оскол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лисеева Ма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0D4368" w:rsidRPr="00FF577C" w:rsidRDefault="000D4368" w:rsidP="00E3425E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ллектив «Лучики», 10 лет, Белгоро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0D4368" w:rsidRPr="00EE3E70" w:rsidRDefault="000D436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стафина Миле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0D4368" w:rsidRPr="00EE3E70" w:rsidRDefault="000D436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адеев Эдуард, 11 лет, Республика Башкортостан</w:t>
      </w:r>
    </w:p>
    <w:p w:rsidR="000D4368" w:rsidRPr="00EE3E70" w:rsidRDefault="000D436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етшин Алмас, 10 лет, Республика Башкортостан</w:t>
      </w:r>
    </w:p>
    <w:p w:rsidR="000D4368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Максим, </w:t>
      </w:r>
      <w:r>
        <w:rPr>
          <w:rFonts w:ascii="Times New Roman" w:hAnsi="Times New Roman"/>
          <w:color w:val="002060"/>
          <w:sz w:val="28"/>
          <w:szCs w:val="28"/>
        </w:rPr>
        <w:t>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Эртиль  </w:t>
      </w:r>
    </w:p>
    <w:p w:rsidR="001D5646" w:rsidRPr="001D5646" w:rsidRDefault="001D5646" w:rsidP="00E3425E">
      <w:pPr>
        <w:pStyle w:val="a3"/>
        <w:spacing w:after="0"/>
        <w:ind w:left="0"/>
        <w:rPr>
          <w:rFonts w:ascii="Times New Roman" w:hAnsi="Times New Roman"/>
          <w:b/>
          <w:color w:val="00B050"/>
          <w:sz w:val="28"/>
          <w:szCs w:val="28"/>
        </w:rPr>
      </w:pPr>
    </w:p>
    <w:p w:rsidR="00F01D95" w:rsidRPr="00B30A36" w:rsidRDefault="00F01D95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30A36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3-18 лет</w:t>
      </w:r>
    </w:p>
    <w:p w:rsidR="00F01D95" w:rsidRPr="00B30A36" w:rsidRDefault="00F01D95" w:rsidP="009A3DDC">
      <w:pPr>
        <w:pStyle w:val="p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B050"/>
          <w:sz w:val="28"/>
          <w:szCs w:val="28"/>
        </w:rPr>
      </w:pPr>
      <w:r w:rsidRPr="00B30A36">
        <w:rPr>
          <w:b/>
          <w:color w:val="00B050"/>
          <w:sz w:val="28"/>
          <w:szCs w:val="28"/>
        </w:rPr>
        <w:t>1 место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>Ансамбль «Арабески», 13-18 лет, Иркутская обл.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>Ансамбль «Кудесницы», 13-18 лет, Иркутская обл.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lastRenderedPageBreak/>
        <w:t>Ансамбль «Сибирское кружево», 13-18 лет, Иркутская обл.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>Ансамбль «Фуэте», 13-18 лет, Иркутская обл.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>Грищук Алексей, 16 лет, Иркутская обл.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>Муратова Яна,14 лет, Иркутская обл.</w:t>
      </w:r>
    </w:p>
    <w:p w:rsidR="000D4368" w:rsidRDefault="000D4368" w:rsidP="0056592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E76D2">
        <w:rPr>
          <w:rFonts w:ascii="Times New Roman" w:hAnsi="Times New Roman" w:cs="Times New Roman"/>
          <w:color w:val="002060"/>
          <w:sz w:val="28"/>
          <w:szCs w:val="28"/>
        </w:rPr>
        <w:t>таршая группа «Первоцвет», 13-18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лет, Белгородская область</w:t>
      </w:r>
    </w:p>
    <w:p w:rsidR="000D4368" w:rsidRPr="00F44D9B" w:rsidRDefault="000D4368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Танцевальный коллектив «Престиж», 14-17 лет, Свердловская область</w:t>
      </w:r>
    </w:p>
    <w:p w:rsidR="000D4368" w:rsidRPr="00076F5D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 xml:space="preserve">Танцевальный коллектив «Рапсодия», 13-18 лет, Камчатский край </w:t>
      </w:r>
    </w:p>
    <w:p w:rsidR="000D4368" w:rsidRPr="00FF577C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6F5D">
        <w:rPr>
          <w:rFonts w:ascii="Times New Roman" w:hAnsi="Times New Roman" w:cs="Times New Roman"/>
          <w:color w:val="002060"/>
          <w:sz w:val="28"/>
          <w:szCs w:val="28"/>
        </w:rPr>
        <w:t>Танцевальный коллектив «Самоцветы», 13-18 лет, Республика Башкортостан</w:t>
      </w:r>
    </w:p>
    <w:p w:rsidR="000D4368" w:rsidRDefault="000D4368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Хореографическая студия «Мы сами», 14-16 лет, Томская область</w:t>
      </w:r>
    </w:p>
    <w:p w:rsidR="00580826" w:rsidRPr="00076F5D" w:rsidRDefault="00580826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76F5D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гапкина Пол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страхан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дреева Влада, 15 лет, Кемер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чугов Всеволод, 12 лет, г. Перм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женова Ольга, 13 лет, Республика Татарстан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ранов Данил, 14 лет, Туль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нина Татьяна, 14 лет, ХМА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r>
        <w:rPr>
          <w:rFonts w:ascii="Times New Roman" w:hAnsi="Times New Roman"/>
          <w:color w:val="002060"/>
          <w:sz w:val="28"/>
          <w:szCs w:val="28"/>
        </w:rPr>
        <w:t>орбунова Ар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Гурьевск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йцева Алис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злов Георгий, 15 лет, г. Киров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3 лет, г. Москва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ивенко Ники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Иванов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стова Жанна, 1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Волгогра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на Алина, 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>8 лет, Ставропольский край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яшкина Ир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0D4368" w:rsidRPr="005B36B6" w:rsidRDefault="000D436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B36B6">
        <w:rPr>
          <w:rFonts w:ascii="Times New Roman" w:hAnsi="Times New Roman" w:cs="Times New Roman"/>
          <w:color w:val="002060"/>
          <w:sz w:val="28"/>
          <w:szCs w:val="28"/>
        </w:rPr>
        <w:t>Рементова Василиса, 16 лет, Камчатский край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неткова Елена, 14 лет, Краснодарский край</w:t>
      </w:r>
    </w:p>
    <w:p w:rsidR="000D4368" w:rsidRDefault="000D4368" w:rsidP="00565928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E76D2">
        <w:rPr>
          <w:rFonts w:ascii="Times New Roman" w:hAnsi="Times New Roman" w:cs="Times New Roman"/>
          <w:color w:val="002060"/>
          <w:sz w:val="28"/>
          <w:szCs w:val="28"/>
        </w:rPr>
        <w:t>таршая группа «Первоцвет», 13-18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лет, Белгородская область</w:t>
      </w:r>
    </w:p>
    <w:p w:rsidR="000D4368" w:rsidRDefault="000D4368" w:rsidP="00F44D9B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F44D9B">
        <w:rPr>
          <w:rFonts w:ascii="Times New Roman" w:hAnsi="Times New Roman"/>
          <w:color w:val="002060"/>
          <w:sz w:val="28"/>
          <w:szCs w:val="28"/>
        </w:rPr>
        <w:t>Танцевальный коллектив «Солнечный круг», 8-9 лет, Костромская область</w:t>
      </w:r>
    </w:p>
    <w:p w:rsidR="00580826" w:rsidRPr="00360F4B" w:rsidRDefault="00C766E2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60F4B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а Полина, 16 лет, Удмуртская Республик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врилов Никита, 17 лет, Краснодар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0D4368" w:rsidRPr="00EE3E70" w:rsidRDefault="000D436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Анастасия, 16 лет, Челябинская обл.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кова Ирина, 16 лет, г. Саратов  </w:t>
      </w:r>
    </w:p>
    <w:p w:rsidR="000D4368" w:rsidRPr="009252A9" w:rsidRDefault="000D4368" w:rsidP="00565928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ллектив «3адоринка», 17-18 лет, Белгоро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етков Саша, 16 лет, г. Нижний Тагил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ева Полина, 17 лет, г. Нижний Тагил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дупова Валерия, 17 лет, Республика Бурятия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хотлова Элена, 17 лет, Кабардино-Балкарская Республик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Нечирко Юлия, 17 лет, Иркут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ов Илья, 18 лет, Пермский край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ябова Ирина, 17 лет, Удмуртская Республик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олина Анастасия, 18 лет, г. Астрахань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матина Анжелика, 18 лет, г. Москва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епанова Юлия, 18 лет, г. Саратов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рков Артем, 17 лет, Нижегородская область</w:t>
      </w:r>
    </w:p>
    <w:p w:rsidR="000D4368" w:rsidRPr="00EE3E70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0D4368" w:rsidRDefault="000D436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A72208" w:rsidRPr="00EE3E70" w:rsidRDefault="00A72208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Матвей, 6 лет, г. Ленинск-Кузнецки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кина Дарья, 7 лет, Пермский кра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имова Алсу, 12 лет, Тюмен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йдин Фаддей, 6 лет, г. Том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гданова Полина, 11 лет, республика Удмурт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 Максим, 10 лет, г. Нижний Таги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строва Кристина, 12 лет, г. Краснояр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шняков Саша, Губин Костя, 10 лет, г. Барнау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Давыденко Таня, 12 лет, г. Барнау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лесова Александра, 10 лет, Удмуртская республик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Сергей, 6 лет, г. Ленинск-Кузнецки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Александра, 6 лет, Рост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панова Александра, 10 лет, Удмуртская Республик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ев Антон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арьян Розанна, 7 лет, ХМАО-Юг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альцева Лиза, 9 лет, г. Магадан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аева Виктория, 10 лет, г. Спасск-Дальни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ешкин Вячеслав, 11 лет, г. Рослав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урзаканова Алина, Товкуев Ратмар, 6 лет, г. Нальчи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стерова Мария, 8 лет, г. Первоура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хомова Аксинья, 12 лет, г. Волгоград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ня Анастасия, 6 лет, г. Ленинск-Кузнецки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ничкина Виктория, 8 лет, г. Кумертау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мохвалова Юлия, 7 лет, г. Тул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фронова Варвара, 10 лет, г. Магадан 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ашко Татьяна, 14 лет, Республика Хакас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реканян Араме, 6 лет, г. Ленинск-Кузнецки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тарцев Кирилл, 6 лет, Алтайский кра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лаева Арина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ковлева Ирина, 10 лет, г. Астрахань  </w:t>
      </w:r>
    </w:p>
    <w:p w:rsidR="00A72208" w:rsidRPr="00EE3E70" w:rsidRDefault="00A72208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 конкурса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опов Константин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иферова Виктория, 6 лет, г. Белгород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ьтьева Милена, 12 лет, г. Том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ентьева Полина, 8 лет, г. Том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овец Кузьма, 7 лет, г. Пенза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Господаренко Евгений, 6 лет, Сарат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щикова Софья, 13 лет, Ставропольский край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Мария, 8 лет, г.Заин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енко Егор, 7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арева Евгения, 14 лет, г. Березники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итанов Женя, Боровиков Вячеслав, 5 лет, г. Том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шко Юля, 6 лет, Алтайский кра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парин Алексей, 8 лет, Республика Татарстан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A72208" w:rsidRPr="00EE3E70" w:rsidRDefault="00F270C2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идуцева Юлия, 10 лет, Т</w:t>
      </w:r>
      <w:r w:rsidR="00A72208" w:rsidRPr="00EE3E70">
        <w:rPr>
          <w:rFonts w:ascii="Times New Roman" w:hAnsi="Times New Roman"/>
          <w:color w:val="002060"/>
          <w:sz w:val="28"/>
          <w:szCs w:val="28"/>
        </w:rPr>
        <w:t xml:space="preserve">ульская область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Санина Аксинья, 7 лет, Республика Татарстан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Ульяна, 7 лет, Республика Татарстан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гова Арина, 6 лет, Республика Коми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ворческий коллектив «Рыбка», г. Киселев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Валерия, 9 лет, Ставропольский край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A72208" w:rsidRPr="00EE3E70" w:rsidRDefault="00A7220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ёдорова Милана, 6 лет, г. Омск</w:t>
      </w:r>
    </w:p>
    <w:p w:rsidR="00A72208" w:rsidRDefault="00A7220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A72208" w:rsidRDefault="00A7220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A72208" w:rsidRDefault="00A7220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A72208" w:rsidRDefault="00A7220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A72208" w:rsidRDefault="00A7220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A72208" w:rsidRDefault="00A7220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9429D8" w:rsidRDefault="009429D8" w:rsidP="009A3DDC">
      <w:pPr>
        <w:tabs>
          <w:tab w:val="left" w:pos="9355"/>
          <w:tab w:val="left" w:pos="10063"/>
        </w:tabs>
        <w:spacing w:after="0"/>
        <w:ind w:right="-2"/>
        <w:rPr>
          <w:rFonts w:ascii="Times New Roman" w:hAnsi="Times New Roman"/>
          <w:b/>
          <w:color w:val="002060"/>
          <w:sz w:val="28"/>
          <w:szCs w:val="28"/>
        </w:rPr>
      </w:pPr>
    </w:p>
    <w:p w:rsidR="00A72208" w:rsidRPr="000D4368" w:rsidRDefault="00A7220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A72208" w:rsidRPr="00FF6BEB" w:rsidTr="001D35D8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A72208" w:rsidRPr="00295FF4" w:rsidRDefault="00A72208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A72208" w:rsidRPr="00FF577C" w:rsidRDefault="00A72208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A72208" w:rsidRPr="00295FF4" w:rsidRDefault="00A72208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A72208" w:rsidRPr="00295FF4" w:rsidRDefault="00A72208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A72208" w:rsidRPr="00295FF4" w:rsidRDefault="00A72208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A72208" w:rsidRPr="00295FF4" w:rsidRDefault="00A72208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A72208" w:rsidRPr="00295FF4" w:rsidRDefault="00A72208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A72208" w:rsidRPr="00295FF4" w:rsidRDefault="00A72208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A72208" w:rsidRPr="00295FF4" w:rsidRDefault="00A72208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A72208" w:rsidRPr="00EB2662" w:rsidRDefault="00A72208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0D4368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FD1B72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9429D8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230E8C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A72208" w:rsidRPr="000D4368" w:rsidRDefault="00A72208" w:rsidP="000D4368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78144D" w:rsidRPr="00A72208" w:rsidRDefault="0078144D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A72208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Театральный жанр»</w:t>
      </w:r>
    </w:p>
    <w:p w:rsidR="0078144D" w:rsidRPr="00A72208" w:rsidRDefault="0078144D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72208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Богданова Вероника, 9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Богданова Мария, 5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арнашова Арина, </w:t>
      </w:r>
      <w:r w:rsidRPr="00E1674E">
        <w:rPr>
          <w:rFonts w:ascii="Times New Roman" w:hAnsi="Times New Roman"/>
          <w:color w:val="002060"/>
          <w:sz w:val="28"/>
          <w:szCs w:val="28"/>
        </w:rPr>
        <w:t>6 лет, Свердловская область</w:t>
      </w:r>
    </w:p>
    <w:p w:rsidR="00324524" w:rsidRPr="00C1223D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Великоредчанина Ольга, 6 лет, Мурман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Востриков Александр, </w:t>
      </w:r>
      <w:r w:rsidRPr="00E1674E">
        <w:rPr>
          <w:rFonts w:ascii="Times New Roman" w:hAnsi="Times New Roman"/>
          <w:color w:val="002060"/>
          <w:sz w:val="28"/>
          <w:szCs w:val="28"/>
        </w:rPr>
        <w:t>6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оновалова Софья, </w:t>
      </w:r>
      <w:r w:rsidRPr="00E1674E">
        <w:rPr>
          <w:rFonts w:ascii="Times New Roman" w:hAnsi="Times New Roman"/>
          <w:color w:val="002060"/>
          <w:sz w:val="28"/>
          <w:szCs w:val="28"/>
        </w:rPr>
        <w:t>6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Кунафин Руслан, </w:t>
      </w:r>
      <w:r w:rsidRPr="00E1674E">
        <w:rPr>
          <w:rFonts w:ascii="Times New Roman" w:hAnsi="Times New Roman"/>
          <w:color w:val="002060"/>
          <w:sz w:val="28"/>
          <w:szCs w:val="28"/>
        </w:rPr>
        <w:t>6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Лавринова Есения, 5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камцева Маргарита, </w:t>
      </w:r>
      <w:r w:rsidRPr="00E1674E">
        <w:rPr>
          <w:rFonts w:ascii="Times New Roman" w:hAnsi="Times New Roman"/>
          <w:color w:val="002060"/>
          <w:sz w:val="28"/>
          <w:szCs w:val="28"/>
        </w:rPr>
        <w:t>6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Мельникова Анастасия, 10 лет, Свердловская область</w:t>
      </w:r>
    </w:p>
    <w:p w:rsidR="00324524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ньшикова Анастасия, 13-14 лет, г.Томск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Метаева Оксана, 10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Моисеев Матвей, </w:t>
      </w:r>
      <w:r w:rsidRPr="00E1674E">
        <w:rPr>
          <w:rFonts w:ascii="Times New Roman" w:hAnsi="Times New Roman"/>
          <w:color w:val="002060"/>
          <w:sz w:val="28"/>
          <w:szCs w:val="28"/>
        </w:rPr>
        <w:t>6 лет, Свердловская область</w:t>
      </w:r>
    </w:p>
    <w:p w:rsidR="00324524" w:rsidRPr="00E1674E" w:rsidRDefault="00324524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Моисеев Миша, 5 лет, Свердловская область</w:t>
      </w:r>
    </w:p>
    <w:p w:rsidR="00324524" w:rsidRPr="00C1223D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уртазина Тансулпан, </w:t>
      </w:r>
      <w:r w:rsidRPr="00C1223D">
        <w:rPr>
          <w:rFonts w:ascii="Times New Roman" w:hAnsi="Times New Roman" w:cs="Times New Roman"/>
          <w:color w:val="002060"/>
          <w:sz w:val="28"/>
          <w:szCs w:val="28"/>
        </w:rPr>
        <w:t>6 лет, Республика Башкортостан</w:t>
      </w:r>
    </w:p>
    <w:p w:rsidR="00324524" w:rsidRPr="00C1223D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Оборотова Любовь, </w:t>
      </w:r>
      <w:r w:rsidRPr="00C1223D">
        <w:rPr>
          <w:rFonts w:ascii="Times New Roman" w:hAnsi="Times New Roman" w:cs="Times New Roman"/>
          <w:color w:val="002060"/>
          <w:sz w:val="28"/>
          <w:szCs w:val="28"/>
        </w:rPr>
        <w:t>6 лет, Республика Башкортостан</w:t>
      </w:r>
    </w:p>
    <w:p w:rsidR="00324524" w:rsidRPr="00C1223D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Салимов Рамзан, </w:t>
      </w:r>
      <w:r w:rsidRPr="00C1223D">
        <w:rPr>
          <w:rFonts w:ascii="Times New Roman" w:hAnsi="Times New Roman" w:cs="Times New Roman"/>
          <w:color w:val="002060"/>
          <w:sz w:val="28"/>
          <w:szCs w:val="28"/>
        </w:rPr>
        <w:t>6 лет, Республика Башкортостан</w:t>
      </w:r>
    </w:p>
    <w:p w:rsidR="00324524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Сиротов Илья, 6 лет, Мурманская область</w:t>
      </w:r>
    </w:p>
    <w:p w:rsidR="00324524" w:rsidRPr="00C1223D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атральный коллектив «Радуга», 15-17 лет, г.Томск</w:t>
      </w:r>
    </w:p>
    <w:p w:rsidR="00324524" w:rsidRDefault="00324524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карева Полина, 13-14 лет, г.Томск</w:t>
      </w:r>
    </w:p>
    <w:p w:rsidR="00E65B67" w:rsidRPr="00E65B67" w:rsidRDefault="00E65B6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E65B67" w:rsidRPr="00EE3E70" w:rsidRDefault="00E65B67" w:rsidP="009A3DDC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сылова Айгуль</w:t>
      </w:r>
      <w:r w:rsidRPr="00EE3E70">
        <w:rPr>
          <w:rFonts w:ascii="Times New Roman" w:hAnsi="Times New Roman"/>
          <w:color w:val="002060"/>
          <w:sz w:val="28"/>
          <w:szCs w:val="28"/>
        </w:rPr>
        <w:t>, 15 лет, Республика Башкорто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 Дмитрий, 15 лет, Астрахан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уева Елизавета, 12 лет, Пензан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яндин Арсений, 15 лет, Пермский край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дова Юлия, 12 лет, г. Комсомольск-на Амуре</w:t>
      </w:r>
    </w:p>
    <w:p w:rsidR="00E65B67" w:rsidRPr="00EE3E70" w:rsidRDefault="00E65B6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ыкова Галина, 15 лет, Республика Бурятия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сова Елена, 12 лет, г. Казан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енко Мария, 15 лет, г .Москва  </w:t>
      </w:r>
    </w:p>
    <w:p w:rsidR="00E65B67" w:rsidRPr="00EE3E70" w:rsidRDefault="00E65B6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янова Лия, 15 лет, Республика Башкорто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вылова Мария, 12 лет, Республика Татар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Зубова Инга, 12 лет, Туль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5 лет, Республика Башкорто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13 лет, Волгоград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14 лет, Кемеров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12 лет, г. Печора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5 лет, г. Нижний Тагил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яскова Анна, 12 лет, Самар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зонова Елена, 15 лет, Республика Татар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ветлова Мария, 14 лет, г. Томск</w:t>
      </w:r>
    </w:p>
    <w:p w:rsidR="00E65B67" w:rsidRPr="00EE3E70" w:rsidRDefault="00E65B6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феева Элина, 15 лет, Республика Башкортостан</w:t>
      </w:r>
    </w:p>
    <w:p w:rsidR="00E65B67" w:rsidRPr="00E65B67" w:rsidRDefault="00E65B6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бдуллаева Полина, 18 лет, г. Пенза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кенева Мария, 16 лет, г. Кострома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16 лет, г. Буденновск 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ова Дарья, 18 лет, г. Бугульма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E65B67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рина Анастасия, 15 лет, Краснодарский край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ов Данила, 13 лет, Пермский край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трова Анастасия, 14 лет, г. С-Петербург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ртахия Максим, 15 лет, г. Оренбург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ршнева Диана, 15 лет г. Мурманск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укова Диана, 15 лет, г. Мурманск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можина Юлия, 12 лет, Воронежская область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мина Анастасия, 18 лет, Республика Башкортостан</w:t>
      </w:r>
    </w:p>
    <w:p w:rsidR="00E65B67" w:rsidRPr="00EE3E70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хонова Ольга, 12 лет, Алтайский край</w:t>
      </w:r>
    </w:p>
    <w:p w:rsidR="00E1674E" w:rsidRPr="00FF577C" w:rsidRDefault="00E65B67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еуголов Денис, 15 лет, Тверская область</w:t>
      </w:r>
    </w:p>
    <w:p w:rsidR="00F862CD" w:rsidRPr="002A2A7D" w:rsidRDefault="00F862CD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Алышева Арина, 7 лет, Ульянов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кальская Елена, 8 лет, г. Новоульяновск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лабина Валерия, 11 лет, Мурман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 xml:space="preserve">Балухта Арина, Слободчикова Лиза, г. Хабаровск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аранова Катя, 8 лет, Республика Бурятия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кбулатова Софья, 6 лет, г. Муравленко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кренева Кристина, 10 лет, Ом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лоус Таня, 8 лет, г.Лянтор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елькова Уля, 16 лет, Амур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ибаева Карина, 8 лет, Самарская област</w:t>
      </w:r>
      <w:r w:rsidRPr="00683FDE">
        <w:rPr>
          <w:rFonts w:ascii="Times New Roman" w:hAnsi="Times New Roman"/>
          <w:color w:val="002060"/>
          <w:sz w:val="28"/>
          <w:szCs w:val="28"/>
        </w:rPr>
        <w:t xml:space="preserve">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урковская Анна, Коткова Ксения, г. 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ахрушина Виктория, 12 лет, Мурман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уколова Татьяна, 13 лет, г. Камбарка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вриленко Полина, 9 лет, г. Саратов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йвас Анна, 12 лет, г. Рославл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Данильченко Алина, 10 лет, г. Хабаровск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Дроздова Екатерина, 10 лет, г. Рославл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Зорина Мария, 13 лет, Свердл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Зубко Григорий, Романов Владислав, 15 лет, г. 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арымов Семен, 11 лет, г. Шиман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вардакова Людмила, 15 лет, г. Хабар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вашулько Валерия, 9 лет, Краснодарский край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иселева Даша, 6 лет, г. Гурье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рымова Варвара, 8 лет, г. Саратов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рысина Александра, 10 лет, Алтайский край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рюкова Татьяна, 6 лет, г. Сыктывкар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ончакова Вероника, 7 лет, Кемер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укьянченко Артем, 8 лет, Краснодарский край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ыхина Наталья, 14 лет, Краснодарский край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ышева Дарина, 9 лет, г. Ульян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твеев Егор, 15 лет, г. Камбарка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тюхова Катя, 11 лет, г. Шимановск  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енжулина Маша, 4 года, г. Хабаровск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ихайлова Алина, 9 лет, г.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орозова Полина, 10 лет, Кемер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арметова София, 16 лет, г. Рославл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аугольных Маргарита, 8 лет, Республика Бурятия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урашева Лаура, 12 лет, Оренбург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Олиференко Лиза, 9 лет, Ом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Оруджова Лейла, 14 лет, г. Шиман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Осипова Полина, 13 лет, г. Старый Оскол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ахомова Анна, 15 лет, г. Лянтор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летухина Анастасия, 6 лет, г. Муравленко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аджабова Лолла, 14 лет, г. Новоульян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аевский Николай, 9 лет, г. Старый Оскол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ицман Маргарита, 11 лет, г. Саратов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 xml:space="preserve">Родионова Ярослава, 9 лет, Нижегород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еченкова Ксения, Ткаченко Ангелина, 14 лет, г. Рославл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манкович Мария, 13 лет, г. Камбарка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таркова Екатерина, 12 лет, Удмуртская Республика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ундеева Виталия, 10 лет, Кемеров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услова Алина, 10 лет, г. Ангар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арасенко Диана, 10 лет, Ом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арасов Александр, 16 лет, Нижегород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рухина Любовь, 10 лет, г. Камышлов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Файзулаев Глеб, 13 лет, г. Хабар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ащина Мария, 12 лет, г. Екатеринбург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кушина Полина, 11 лет, Ульян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рных Дарья, 13 лет, г. Хабаровс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ергина Алена, 11 лет, г. Камбарка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уркова Александра, 6 лет, Краснодарский край </w:t>
      </w:r>
    </w:p>
    <w:p w:rsidR="00F862CD" w:rsidRPr="00063F54" w:rsidRDefault="00F862CD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2A2A7D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олотова Юля, 5 лет, Кемер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Бухвалова Дарья, 9 лет, г. Тольятти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етхова Василиса, 6 лет, г. Саратов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Владимирова Маша, 9 лет, г. Кемерово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6 лет, г. Сыктывкар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Грибкова Анна, 11 лет, Республика Коми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Гришина Ульяна, 7 лет, г. Кемерово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Караваева Ульяна, 6 лет, Кир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арманова Виктория, 8 лет, г. Тольятти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ириллова Анжелика, 11 лет, г. Москва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узнецова Ольга, 11 лет, г. Твер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Кулакова Дарья,10 лет, г. Мурманск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ифанов Денис, Свердл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Лыжина Анастасия, 8 лет, г. 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Маланина Алина, 7 лет, Кемер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атафонов Виталий, 16 лет, г. Перм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ечников С</w:t>
      </w:r>
      <w:r w:rsidR="00662C30">
        <w:rPr>
          <w:rFonts w:ascii="Times New Roman" w:hAnsi="Times New Roman"/>
          <w:color w:val="002060"/>
          <w:sz w:val="28"/>
          <w:szCs w:val="28"/>
        </w:rPr>
        <w:t>емен, 9 лет, Свердловская област</w:t>
      </w:r>
      <w:r w:rsidRPr="002A2A7D">
        <w:rPr>
          <w:rFonts w:ascii="Times New Roman" w:hAnsi="Times New Roman"/>
          <w:color w:val="002060"/>
          <w:sz w:val="28"/>
          <w:szCs w:val="28"/>
        </w:rPr>
        <w:t>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гутова Вероника, 13 лет, Республика Бурятия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лчанов а Ольга, 12 лет, г. Тула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очанов Иван, 16 лет, ХМАО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Мурадов Данил, 13 лет, ХМАО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Некипелова Даша, 6 лет, Вологодская область 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Никонова Маргарита, 11 лет, г. Томск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Новикова Ольга, 13 лет, г. Саратов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lastRenderedPageBreak/>
        <w:t xml:space="preserve">Петрова Екатерина, 13 лет, Удмуртская Республика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огодин Виктор, 12 лет, Краснодарский край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оздняков Данил, 11 лет, Тверская област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Прошин Иван, 13 лет, ЯНАО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Пучкова Ксюша, 8 лет, г. Кемерово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кина Анастасия, Свердл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Рощин Егор, 12 лет, ХМАО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Рубцова Анна, 13 лет, Тверская област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Рыбина Милена, 14 лет, г. Томск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винина Даша, 16 лет, г. Волгоград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лина Елизавета, 7 лет, г. 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иницких Глеб, 9 лет, г. Лянтор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куратова Лиана, 16 лет, г. Иркутск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оболев Данил, 12 лет, Иркутская област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олдатенко Валерия, 6 лет, г. Волгоград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атных Екатерина, 11 лет, г. Саратов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Стригулина Юлия, Свердлов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Ступина Ксюша, 8 лет, Ростовская област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Тепикина Елена, 12 лет, г. Красноярск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Торопова Ксения, 8 лет, г. 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Тумашова Полина 11 лет, г. Калуга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Цветкова Анна, 9 лет, г. Пермь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Чеснокова Алина, 9 лет, г. Тольятти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адчинев Александр, 13 лет, Мурманская область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Шаламай Милена, 11 лет, г. Новокузнецк </w:t>
      </w:r>
    </w:p>
    <w:p w:rsidR="00F862CD" w:rsidRPr="002A2A7D" w:rsidRDefault="00F862C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 xml:space="preserve">Югова Даша, 5 лет, Кемеровская область </w:t>
      </w: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2A2A7D">
        <w:rPr>
          <w:rFonts w:ascii="Times New Roman" w:hAnsi="Times New Roman"/>
          <w:color w:val="002060"/>
          <w:sz w:val="28"/>
          <w:szCs w:val="28"/>
        </w:rPr>
        <w:t>Якушев Павел, 12 лет, Республика Татарстан</w:t>
      </w: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62C30" w:rsidRDefault="00662C30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62C30" w:rsidRDefault="00662C30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862CD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862CD" w:rsidRPr="00FF577C" w:rsidRDefault="00F862C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D1B72" w:rsidRPr="00FF577C" w:rsidRDefault="00FD1B7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FD1B72" w:rsidRPr="00FF577C" w:rsidRDefault="00FD1B7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63F54" w:rsidRDefault="00063F54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63F54" w:rsidRDefault="00063F54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063F54" w:rsidRPr="00FF6BEB" w:rsidTr="001D35D8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063F54" w:rsidRPr="00295FF4" w:rsidRDefault="00063F54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063F54" w:rsidRPr="00FF577C" w:rsidRDefault="00063F54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063F54" w:rsidRPr="00295FF4" w:rsidRDefault="00063F54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63F54" w:rsidRPr="00295FF4" w:rsidRDefault="00063F54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063F54" w:rsidRPr="00295FF4" w:rsidRDefault="00063F54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063F54" w:rsidRPr="00295FF4" w:rsidRDefault="00063F54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063F54" w:rsidRPr="00295FF4" w:rsidRDefault="00063F54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063F54" w:rsidRPr="00295FF4" w:rsidRDefault="00063F54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063F54" w:rsidRPr="00295FF4" w:rsidRDefault="00063F54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63F54" w:rsidRPr="00EB2662" w:rsidRDefault="00063F54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662C30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FD1B72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CE14CD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FD1B72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063F54" w:rsidRPr="00662C30" w:rsidRDefault="00063F54" w:rsidP="00662C30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DD5388" w:rsidRPr="004A04BE" w:rsidRDefault="00063F54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A04BE">
        <w:rPr>
          <w:rFonts w:ascii="Times New Roman" w:hAnsi="Times New Roman" w:cs="Times New Roman"/>
          <w:b/>
          <w:i/>
          <w:color w:val="7030A0"/>
          <w:sz w:val="28"/>
          <w:szCs w:val="28"/>
        </w:rPr>
        <w:t>6.</w:t>
      </w:r>
      <w:r w:rsidR="00DD5388" w:rsidRPr="004A04BE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Художественное слово»</w:t>
      </w:r>
    </w:p>
    <w:p w:rsidR="00DD5388" w:rsidRPr="00063F54" w:rsidRDefault="00DD5388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3F54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5-9 лет</w:t>
      </w:r>
    </w:p>
    <w:p w:rsidR="00DD5388" w:rsidRPr="00FF577C" w:rsidRDefault="00DD5388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63F54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Алексеева Софья, 8 лет, г.Челябинск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Василенко Фёдор, 7 лет, г.Челябинск</w:t>
      </w:r>
    </w:p>
    <w:p w:rsidR="00E20A27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ерк Всеволод, 7 лет, г.Омск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Гоношенко Ксения, 7 лет, Томская область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Джигирис Анастасия, 7 лет, 7 лет, Томская область</w:t>
      </w:r>
    </w:p>
    <w:p w:rsidR="00E20A27" w:rsidRPr="00CE14CD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митриенко Дмитрий, 9 лет, г.Томск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Коновалова Софья, 6 лет, Свердловская область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Кунафин Руслан, 5 лет, Свердловская область</w:t>
      </w:r>
    </w:p>
    <w:p w:rsidR="00E20A27" w:rsidRPr="00C1223D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Маткулова Лола, 9 лет, Челябинская область</w:t>
      </w:r>
    </w:p>
    <w:p w:rsidR="00E20A27" w:rsidRPr="00E1674E" w:rsidRDefault="00E20A27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Перевалов Костя, 5 лет, Свердловская область</w:t>
      </w:r>
    </w:p>
    <w:p w:rsidR="00E20A27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бада Арина, 8 лет, Белгородская область</w:t>
      </w:r>
    </w:p>
    <w:p w:rsidR="00E20A27" w:rsidRPr="00980542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метанина Ирина, 5 лет, Республика Татарстан</w:t>
      </w:r>
    </w:p>
    <w:p w:rsidR="00E20A27" w:rsidRPr="00C1223D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д</w:t>
      </w:r>
      <w:r w:rsidRPr="00C1223D">
        <w:rPr>
          <w:rFonts w:ascii="Times New Roman" w:hAnsi="Times New Roman" w:cs="Times New Roman"/>
          <w:color w:val="002060"/>
          <w:sz w:val="28"/>
          <w:szCs w:val="28"/>
        </w:rPr>
        <w:t>алов  Павел, 5 лет, г.Ярославль</w:t>
      </w:r>
    </w:p>
    <w:p w:rsidR="00E20A27" w:rsidRDefault="00E20A27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Хайрятдинова Руслана, 9 лет, Челябинская область</w:t>
      </w:r>
    </w:p>
    <w:p w:rsidR="00E1674E" w:rsidRPr="00FF577C" w:rsidRDefault="00E1674E" w:rsidP="00E1674E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E20A27" w:rsidRPr="00EE3E70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икина Валерия, 10 лет, г.Томск</w:t>
      </w:r>
    </w:p>
    <w:p w:rsidR="00E20A27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хметзянова Алина, 7 лет, Республика Татарстан</w:t>
      </w:r>
    </w:p>
    <w:p w:rsidR="00E20A27" w:rsidRPr="00EE3E70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E20A27" w:rsidRPr="00EE3E70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E20A27" w:rsidRPr="00EE3E70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E20A27" w:rsidRPr="00063F54" w:rsidRDefault="00E20A27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F54">
        <w:rPr>
          <w:rFonts w:ascii="Times New Roman" w:hAnsi="Times New Roman" w:cs="Times New Roman"/>
          <w:color w:val="002060"/>
          <w:sz w:val="28"/>
          <w:szCs w:val="28"/>
        </w:rPr>
        <w:t>Измайлова Самира, 5 лет, г.Ульяновск</w:t>
      </w:r>
    </w:p>
    <w:p w:rsidR="00E20A27" w:rsidRPr="00063F54" w:rsidRDefault="00E20A27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F54">
        <w:rPr>
          <w:rFonts w:ascii="Times New Roman" w:hAnsi="Times New Roman" w:cs="Times New Roman"/>
          <w:color w:val="002060"/>
          <w:sz w:val="28"/>
          <w:szCs w:val="28"/>
        </w:rPr>
        <w:t>Исаева Софья, 5 лет, г.Ульяновск</w:t>
      </w:r>
    </w:p>
    <w:p w:rsidR="00E20A27" w:rsidRPr="00063F54" w:rsidRDefault="00E20A27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F54">
        <w:rPr>
          <w:rFonts w:ascii="Times New Roman" w:hAnsi="Times New Roman" w:cs="Times New Roman"/>
          <w:color w:val="002060"/>
          <w:sz w:val="28"/>
          <w:szCs w:val="28"/>
        </w:rPr>
        <w:t>Логашев Илья, 5 лет, г.Ульяновск</w:t>
      </w:r>
    </w:p>
    <w:p w:rsidR="00E20A27" w:rsidRPr="00EE3E70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E20A27" w:rsidRPr="00063F54" w:rsidRDefault="00E20A27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F54">
        <w:rPr>
          <w:rFonts w:ascii="Times New Roman" w:hAnsi="Times New Roman" w:cs="Times New Roman"/>
          <w:color w:val="002060"/>
          <w:sz w:val="28"/>
          <w:szCs w:val="28"/>
        </w:rPr>
        <w:t>Матвеева Варвара, 5 лет, г.Ульяновск</w:t>
      </w:r>
    </w:p>
    <w:p w:rsidR="00E20A27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естеренко Иван, 8 лет, Белгородская область</w:t>
      </w:r>
    </w:p>
    <w:p w:rsidR="00E20A27" w:rsidRPr="00063F54" w:rsidRDefault="00E20A27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63F54">
        <w:rPr>
          <w:rFonts w:ascii="Times New Roman" w:hAnsi="Times New Roman" w:cs="Times New Roman"/>
          <w:color w:val="002060"/>
          <w:sz w:val="28"/>
          <w:szCs w:val="28"/>
        </w:rPr>
        <w:t>Переплечинский Матвей, 5 лет, г.Ульяновск</w:t>
      </w:r>
    </w:p>
    <w:p w:rsidR="00E20A27" w:rsidRPr="00EE3E70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а Камилла, 7 лет, Республика Татарстан</w:t>
      </w:r>
    </w:p>
    <w:p w:rsidR="00E20A27" w:rsidRDefault="00E20A27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E20A27" w:rsidRDefault="00E20A27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</w:p>
    <w:p w:rsidR="003C3E3B" w:rsidRPr="00EE3E70" w:rsidRDefault="003C3E3B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lastRenderedPageBreak/>
        <w:t>3 место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бина Валерия, 6 лет, Мурманская область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3C3E3B" w:rsidRPr="00EE3E70" w:rsidRDefault="003C3E3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3C3E3B" w:rsidRPr="00EE3E70" w:rsidRDefault="003C3E3B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зина Елизавета, 8 лет, Красноярский край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3C3E3B" w:rsidRPr="00EE3E70" w:rsidRDefault="003C3E3B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6F7447" w:rsidRDefault="006F7447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447" w:rsidRPr="00004AC2" w:rsidRDefault="006F7447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AC2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</w:t>
      </w:r>
      <w:r w:rsidR="00296D0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4AC2">
        <w:rPr>
          <w:rFonts w:ascii="Times New Roman" w:hAnsi="Times New Roman" w:cs="Times New Roman"/>
          <w:b/>
          <w:color w:val="FF0000"/>
          <w:sz w:val="28"/>
          <w:szCs w:val="28"/>
        </w:rPr>
        <w:t>10-12 лет</w:t>
      </w:r>
    </w:p>
    <w:p w:rsidR="006F7447" w:rsidRPr="00FF577C" w:rsidRDefault="006F7447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004AC2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95395A" w:rsidRPr="00E1674E" w:rsidRDefault="0095395A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Алексеева Вера, 11 лет, г.Челябинск</w:t>
      </w:r>
    </w:p>
    <w:p w:rsidR="0095395A" w:rsidRPr="00004AC2" w:rsidRDefault="0095395A" w:rsidP="0095395A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>Бадритдинова Энже, 11 лет, Республика Башкортостан</w:t>
      </w:r>
    </w:p>
    <w:p w:rsidR="0095395A" w:rsidRPr="00296D07" w:rsidRDefault="0095395A" w:rsidP="0095395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лабанова Виктория, 11 лет, Республика Татарстан</w:t>
      </w:r>
    </w:p>
    <w:p w:rsidR="0095395A" w:rsidRPr="00004AC2" w:rsidRDefault="0095395A" w:rsidP="0095395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Васюта Евгения, 11 лет, г. Новый Уренгой  </w:t>
      </w:r>
    </w:p>
    <w:p w:rsidR="0095395A" w:rsidRPr="00296D07" w:rsidRDefault="0095395A" w:rsidP="0095395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онова Валерия, 12 лет, Республика Татарстан</w:t>
      </w:r>
    </w:p>
    <w:p w:rsidR="0095395A" w:rsidRPr="00296D07" w:rsidRDefault="0095395A" w:rsidP="0095395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лосова Вероника, 12 лет, Республика Татарстан</w:t>
      </w:r>
    </w:p>
    <w:p w:rsidR="0095395A" w:rsidRPr="00004AC2" w:rsidRDefault="0095395A" w:rsidP="0095395A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Конакбиева Камила, 11 лет, г. Новый Уренгой  </w:t>
      </w:r>
    </w:p>
    <w:p w:rsidR="0095395A" w:rsidRPr="00296D07" w:rsidRDefault="0095395A" w:rsidP="0095395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сова Влада, 10 лет, Республика Татарстан</w:t>
      </w:r>
    </w:p>
    <w:p w:rsidR="0095395A" w:rsidRDefault="0095395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Костарев М</w:t>
      </w:r>
      <w:r>
        <w:rPr>
          <w:rFonts w:ascii="Times New Roman" w:hAnsi="Times New Roman" w:cs="Times New Roman"/>
          <w:color w:val="002060"/>
          <w:sz w:val="28"/>
          <w:szCs w:val="28"/>
        </w:rPr>
        <w:t>арк, 10 лет, Архангельская обл.</w:t>
      </w:r>
    </w:p>
    <w:p w:rsidR="0095395A" w:rsidRDefault="0095395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ин Артем</w:t>
      </w:r>
      <w:r>
        <w:rPr>
          <w:rFonts w:ascii="Times New Roman" w:hAnsi="Times New Roman" w:cs="Times New Roman"/>
          <w:color w:val="002060"/>
          <w:sz w:val="28"/>
          <w:szCs w:val="28"/>
        </w:rPr>
        <w:t>, 11 лет, Белгородская область</w:t>
      </w:r>
    </w:p>
    <w:p w:rsidR="0095395A" w:rsidRPr="00296D07" w:rsidRDefault="0095395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данкин Тимофей, 10 лет, Республика Татарстан</w:t>
      </w:r>
    </w:p>
    <w:p w:rsidR="0095395A" w:rsidRDefault="0095395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метанина Екатерина, 12 лет, Республика Татарстан</w:t>
      </w:r>
    </w:p>
    <w:p w:rsidR="0095395A" w:rsidRDefault="0095395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атр студия «Звездочки Заречья», 7-13 лет, Республика Татарстан</w:t>
      </w:r>
    </w:p>
    <w:p w:rsidR="0095395A" w:rsidRPr="00296D07" w:rsidRDefault="0095395A" w:rsidP="0095395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йзуллина Аделина, 11 лет, Республика Татарстан</w:t>
      </w:r>
    </w:p>
    <w:p w:rsidR="00004AC2" w:rsidRPr="00EE3E70" w:rsidRDefault="00004AC2" w:rsidP="00E1674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95395A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фина Ралина, 11 лет, Республика Татарстан</w:t>
      </w:r>
    </w:p>
    <w:p w:rsidR="0095395A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елушева Александра, 12 лет, Республика Татарстан</w:t>
      </w:r>
    </w:p>
    <w:p w:rsidR="0095395A" w:rsidRPr="00262C1D" w:rsidRDefault="0095395A" w:rsidP="00262C1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тин Артем</w:t>
      </w:r>
      <w:r>
        <w:rPr>
          <w:rFonts w:ascii="Times New Roman" w:hAnsi="Times New Roman" w:cs="Times New Roman"/>
          <w:color w:val="002060"/>
          <w:sz w:val="28"/>
          <w:szCs w:val="28"/>
        </w:rPr>
        <w:t>, 11 лет, Белгородская область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Лукина Валерия, 11 лет, г. Бугульма  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>Маннанова Лилия, 11 лет, Республика Башкортостан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95395A" w:rsidRPr="00004AC2" w:rsidRDefault="0095395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Сметанина Мария, 10 лет, Республика Татарстан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95395A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зеева Азалия, 11 лет, Республика Татарстан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а Юлия, 10</w:t>
      </w:r>
      <w:r w:rsidRPr="00004AC2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>Фахретдинова Альбина, 9 лет, Республика Башкортостан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Федюнина Настя, 11 лет, г. Нижний Тагил  </w:t>
      </w:r>
    </w:p>
    <w:p w:rsidR="0095395A" w:rsidRPr="00004AC2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ых Дмитрий, 10</w:t>
      </w:r>
      <w:r w:rsidRPr="00004AC2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95395A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004AC2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95395A" w:rsidRDefault="009539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Самира, 11 лет, Республика Татарстан</w:t>
      </w:r>
    </w:p>
    <w:p w:rsidR="00004AC2" w:rsidRPr="00EE3E70" w:rsidRDefault="00004AC2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E1674E" w:rsidRPr="00004AC2" w:rsidRDefault="00E1674E" w:rsidP="00E1674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Алексеева Вера, 10 лет, г.Челябинск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Бочкова Ева, 10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т, г. Самара  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E1674E" w:rsidRPr="00004AC2" w:rsidRDefault="00E1674E" w:rsidP="00E1674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Горбунов Максим, 11 лет, Нижегородская обл.</w:t>
      </w:r>
    </w:p>
    <w:p w:rsidR="00E1674E" w:rsidRPr="00004AC2" w:rsidRDefault="00E1674E" w:rsidP="00E1674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Добрынин Антон, 10 лет, г.Ульяновск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E1674E" w:rsidRPr="00004AC2" w:rsidRDefault="00E1674E" w:rsidP="00E1674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Ежеев Илья, 11 лет, Нижегородская обл.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E1674E" w:rsidRPr="00004AC2" w:rsidRDefault="00E1674E" w:rsidP="00E1674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Зиганшин Женя, 10 лет, г.Челябинск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E1674E" w:rsidRPr="00EE3E70" w:rsidRDefault="00E1674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дыров Владислав, 11 лет, Республика Башкортостан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E1674E" w:rsidRPr="00FF577C" w:rsidRDefault="00E1674E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4AC2">
        <w:rPr>
          <w:rFonts w:ascii="Times New Roman" w:hAnsi="Times New Roman" w:cs="Times New Roman"/>
          <w:color w:val="002060"/>
          <w:sz w:val="28"/>
          <w:szCs w:val="28"/>
        </w:rPr>
        <w:t>Тугульбаева Валерия, 10 лет, Республика Башкортостан</w:t>
      </w:r>
    </w:p>
    <w:p w:rsidR="00E1674E" w:rsidRPr="00EE3E70" w:rsidRDefault="00E1674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ведова Анастасия, </w:t>
      </w:r>
      <w:r>
        <w:rPr>
          <w:rFonts w:ascii="Times New Roman" w:hAnsi="Times New Roman"/>
          <w:color w:val="002060"/>
          <w:sz w:val="28"/>
          <w:szCs w:val="28"/>
        </w:rPr>
        <w:t>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E1674E" w:rsidRPr="00FF577C" w:rsidRDefault="00E1674E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305BA" w:rsidRPr="00E87818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7818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</w:t>
      </w:r>
      <w:r w:rsidR="00E17B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3</w:t>
      </w:r>
      <w:r w:rsidRPr="00E87818">
        <w:rPr>
          <w:rFonts w:ascii="Times New Roman" w:hAnsi="Times New Roman" w:cs="Times New Roman"/>
          <w:b/>
          <w:color w:val="FF0000"/>
          <w:sz w:val="28"/>
          <w:szCs w:val="28"/>
        </w:rPr>
        <w:t>-15 лет</w:t>
      </w:r>
    </w:p>
    <w:p w:rsidR="009305BA" w:rsidRPr="00FF577C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87818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115BD1" w:rsidRPr="00EE3E70" w:rsidRDefault="00115BD1" w:rsidP="00115BD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тхова Василиса, 15 лет, г. Саратов </w:t>
      </w:r>
    </w:p>
    <w:p w:rsidR="00115BD1" w:rsidRPr="00EE3E70" w:rsidRDefault="00115BD1" w:rsidP="00115BD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ладимирова Маш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емерово </w:t>
      </w:r>
    </w:p>
    <w:p w:rsidR="00115BD1" w:rsidRPr="00C1223D" w:rsidRDefault="00115BD1" w:rsidP="00662C3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сова Алиса, 13 лет, Республика Татарстан</w:t>
      </w:r>
    </w:p>
    <w:p w:rsidR="00115BD1" w:rsidRPr="00EE3E70" w:rsidRDefault="00115BD1" w:rsidP="00115BD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115BD1" w:rsidRPr="00EE3E70" w:rsidRDefault="00115BD1" w:rsidP="00115BD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фанов Денис, 15 лет, Свердловская область </w:t>
      </w:r>
    </w:p>
    <w:p w:rsidR="00115BD1" w:rsidRDefault="00115BD1" w:rsidP="00662C3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дионов Кирилл, 13 лет, Республика Татарстан</w:t>
      </w:r>
    </w:p>
    <w:p w:rsidR="00115BD1" w:rsidRDefault="00115BD1" w:rsidP="00662C3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карева Полина, 14 лет, г.Томск</w:t>
      </w:r>
    </w:p>
    <w:p w:rsidR="00115BD1" w:rsidRDefault="00115BD1" w:rsidP="00662C3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кашин Михаил, 14 лет, Алтайский край</w:t>
      </w:r>
    </w:p>
    <w:p w:rsidR="00E87818" w:rsidRPr="00EE3E70" w:rsidRDefault="00E87818" w:rsidP="00E1674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отова Юля, 15 лет, Кемеровская область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</w:t>
      </w:r>
      <w:r>
        <w:rPr>
          <w:rFonts w:ascii="Times New Roman" w:hAnsi="Times New Roman"/>
          <w:color w:val="002060"/>
          <w:sz w:val="28"/>
          <w:szCs w:val="28"/>
        </w:rPr>
        <w:t>алова Дарья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ыков Андрей, 13 лет, ЯНАО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атдинова Виктория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ыктывкар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5 лет, Республика Коми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324524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елина Виктория, 15 лет, г.Томск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манова Виктория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ллова Анжелик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а Ольг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верь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ыжина Анастасия, 15 лет, г. Тольятти </w:t>
      </w:r>
    </w:p>
    <w:p w:rsidR="00324524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324EDD" w:rsidRPr="00EE3E70" w:rsidRDefault="00324EDD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дреева Влада, 15 лет, Кемер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чугов Всеволод, 1</w:t>
      </w:r>
      <w:r>
        <w:rPr>
          <w:rFonts w:ascii="Times New Roman" w:hAnsi="Times New Roman"/>
          <w:color w:val="002060"/>
          <w:sz w:val="28"/>
          <w:szCs w:val="28"/>
        </w:rPr>
        <w:t>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Перм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ранов Данил, 14 лет, Туль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нина Татьяна, 14 лет, ХМАО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r>
        <w:rPr>
          <w:rFonts w:ascii="Times New Roman" w:hAnsi="Times New Roman"/>
          <w:color w:val="002060"/>
          <w:sz w:val="28"/>
          <w:szCs w:val="28"/>
        </w:rPr>
        <w:t>орбунова Арина, 1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Гурьев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йцева Алис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злов Георгий, 15 лет, г. Киров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3 лет, г. Москв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Никита, </w:t>
      </w:r>
      <w:r>
        <w:rPr>
          <w:rFonts w:ascii="Times New Roman" w:hAnsi="Times New Roman"/>
          <w:color w:val="002060"/>
          <w:sz w:val="28"/>
          <w:szCs w:val="28"/>
        </w:rPr>
        <w:t>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Иван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стова Ж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Волгоград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мина Ал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яшкина Ир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неткова Елена, 14 лет, Краснодарский край</w:t>
      </w:r>
    </w:p>
    <w:p w:rsidR="009305BA" w:rsidRPr="00017C3C" w:rsidRDefault="009305BA" w:rsidP="009A3DD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5BA" w:rsidRPr="00017C3C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7C3C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</w:t>
      </w:r>
      <w:r w:rsidR="006D2FF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17C3C">
        <w:rPr>
          <w:rFonts w:ascii="Times New Roman" w:hAnsi="Times New Roman" w:cs="Times New Roman"/>
          <w:b/>
          <w:color w:val="FF0000"/>
          <w:sz w:val="28"/>
          <w:szCs w:val="28"/>
        </w:rPr>
        <w:t>16-18 лет</w:t>
      </w:r>
    </w:p>
    <w:p w:rsidR="00324EDD" w:rsidRPr="00EE3E70" w:rsidRDefault="00324EDD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1 место</w:t>
      </w:r>
    </w:p>
    <w:p w:rsidR="00115BD1" w:rsidRPr="00EE3E70" w:rsidRDefault="00115BD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Сергей, 16 лет, г. Улан-Удэ </w:t>
      </w:r>
    </w:p>
    <w:p w:rsidR="00115BD1" w:rsidRPr="00EE3E70" w:rsidRDefault="00115BD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лиуллин Азат,  16 лет, Республика Башкортостан  </w:t>
      </w:r>
    </w:p>
    <w:p w:rsidR="00115BD1" w:rsidRPr="00EE3E70" w:rsidRDefault="00115BD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ниленко Софья, 18 лет, г. Новый Уренгой </w:t>
      </w:r>
    </w:p>
    <w:p w:rsidR="00115BD1" w:rsidRPr="00EE3E70" w:rsidRDefault="00115BD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дведева Анастасия, 16 лет, Свердловская обл.</w:t>
      </w:r>
    </w:p>
    <w:p w:rsidR="00115BD1" w:rsidRPr="00EE3E70" w:rsidRDefault="00115BD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уссалямова Эльвина, 16 лет, Республика Башкортостан  </w:t>
      </w:r>
    </w:p>
    <w:p w:rsidR="00115BD1" w:rsidRDefault="00115BD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химова Екатерина, 18 лет, Республика Татарстан</w:t>
      </w:r>
    </w:p>
    <w:p w:rsidR="00115BD1" w:rsidRPr="00EE3E70" w:rsidRDefault="00115BD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япина М</w:t>
      </w:r>
      <w:r>
        <w:rPr>
          <w:rFonts w:ascii="Times New Roman" w:hAnsi="Times New Roman"/>
          <w:color w:val="002060"/>
          <w:sz w:val="28"/>
          <w:szCs w:val="28"/>
        </w:rPr>
        <w:t xml:space="preserve">ария, 17 лет, Московская обл. </w:t>
      </w:r>
    </w:p>
    <w:p w:rsidR="00115BD1" w:rsidRPr="00FF577C" w:rsidRDefault="00115BD1" w:rsidP="00E1674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E1674E">
        <w:rPr>
          <w:rFonts w:ascii="Times New Roman" w:hAnsi="Times New Roman"/>
          <w:color w:val="002060"/>
          <w:sz w:val="28"/>
          <w:szCs w:val="28"/>
        </w:rPr>
        <w:t>Харитонова Юлия, 16 лет, г.Челябинск</w:t>
      </w:r>
    </w:p>
    <w:p w:rsidR="00115BD1" w:rsidRDefault="00115BD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ижевская Виктория, 16 лет, г.Томск</w:t>
      </w:r>
    </w:p>
    <w:p w:rsidR="00115BD1" w:rsidRDefault="00115BD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арц Екатерина, 17 лет, г.Томск</w:t>
      </w:r>
    </w:p>
    <w:p w:rsidR="00115BD1" w:rsidRDefault="00115BD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Юшин Иван, 16 лет, Республика Башкортостан</w:t>
      </w:r>
    </w:p>
    <w:p w:rsidR="00324EDD" w:rsidRPr="00EE3E70" w:rsidRDefault="00324ED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йцева Ирина, 17 лет, Новосибирская область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ырянова Дарья,16 лет, г. Улан-Удэ  </w:t>
      </w:r>
    </w:p>
    <w:p w:rsidR="00324524" w:rsidRPr="00017C3C" w:rsidRDefault="00324524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17C3C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рпова Татьяна, 16 лет, Архангельская обл.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нева Лена, 16 лет, г. Красноярск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а Маргарита, 17 лет, г.Томск</w:t>
      </w:r>
    </w:p>
    <w:p w:rsidR="00324524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а Алёна, 16 лет, г.Томск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6 лет, г. Москва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7 лет, г. Новый Уренгой 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17 лет, г. Бугульма 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8 лет, г. Ставрополь 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16 лет, г. Бугульма  </w:t>
      </w:r>
    </w:p>
    <w:p w:rsidR="00324524" w:rsidRPr="00EE3E70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7 лет, г. Новый Уренгой  </w:t>
      </w:r>
    </w:p>
    <w:p w:rsidR="00324524" w:rsidRDefault="00324524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17 лет, г. Москва  </w:t>
      </w:r>
    </w:p>
    <w:p w:rsidR="00324EDD" w:rsidRPr="00EE3E70" w:rsidRDefault="00324ED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16 лет, г. Астрахань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8 лет, Ростовская область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18 лет, Томская область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16 лет, г. Псков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16 лет, г. Советск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мьяновская София,16 лет, г. Бугульма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рикот Диана, 18 лет, Воронежская область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7 лет, г. Екатеринбург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16 лет, Красноярский край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7 лет, г. Пермь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18 лет, г. Самара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18 лет, г. Барнаул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16 лет, г. Саратов  </w:t>
      </w:r>
    </w:p>
    <w:p w:rsidR="00017C3C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18 лет, Республика Якутия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акова Ксения, 16 лет, г. Топки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16 лет, г. Новокузнецк  </w:t>
      </w:r>
    </w:p>
    <w:p w:rsidR="00017C3C" w:rsidRPr="00EE3E70" w:rsidRDefault="00017C3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8 лет, г. Ставрополь  </w:t>
      </w:r>
    </w:p>
    <w:p w:rsidR="00324EDD" w:rsidRPr="00EE3E70" w:rsidRDefault="00324EDD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улдаков Максим, 6 лет, г. Валуйки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Искаев Павел, 6 лет, г. Сызр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Пенина Дарья, 13 лет, г. Москв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нягаева Марина, 6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324EDD" w:rsidRPr="00EE3E70" w:rsidRDefault="00324EDD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г. Перм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324EDD" w:rsidRPr="00EE3E70" w:rsidRDefault="00324EDD" w:rsidP="009A3DDC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тенников </w:t>
      </w:r>
      <w:r w:rsidR="00296D07">
        <w:rPr>
          <w:rFonts w:ascii="Times New Roman" w:hAnsi="Times New Roman"/>
          <w:color w:val="002060"/>
          <w:sz w:val="28"/>
          <w:szCs w:val="28"/>
        </w:rPr>
        <w:t>Дмитрий, 7 лет, Иркутская област</w:t>
      </w:r>
      <w:r w:rsidRPr="00EE3E70">
        <w:rPr>
          <w:rFonts w:ascii="Times New Roman" w:hAnsi="Times New Roman"/>
          <w:color w:val="002060"/>
          <w:sz w:val="28"/>
          <w:szCs w:val="28"/>
        </w:rPr>
        <w:t>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Литвинов Егор, 6 лет, г. Том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324EDD" w:rsidRPr="00EE3E70" w:rsidRDefault="00324EDD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324EDD" w:rsidRPr="00EE3E70" w:rsidRDefault="004A04BE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</w:t>
      </w:r>
      <w:r w:rsidR="00324EDD" w:rsidRPr="00EE3E70">
        <w:rPr>
          <w:rFonts w:ascii="Times New Roman" w:hAnsi="Times New Roman"/>
          <w:color w:val="002060"/>
          <w:sz w:val="28"/>
          <w:szCs w:val="28"/>
        </w:rPr>
        <w:t xml:space="preserve">рдакова Дарья, 6 лет, г. Кемерово  </w:t>
      </w:r>
    </w:p>
    <w:p w:rsidR="00324EDD" w:rsidRDefault="00324ED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A04BE" w:rsidRPr="00296D07" w:rsidRDefault="004A04BE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324EDD" w:rsidRDefault="00324EDD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4A04BE" w:rsidRPr="00FF6BEB" w:rsidTr="001D35D8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4A04BE" w:rsidRPr="00295FF4" w:rsidRDefault="004A04B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4A04BE" w:rsidRPr="00FF577C" w:rsidRDefault="004A04BE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4A04BE" w:rsidRPr="00295FF4" w:rsidRDefault="004A04BE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4A04BE" w:rsidRPr="00295FF4" w:rsidRDefault="004A04BE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4A04BE" w:rsidRPr="00295FF4" w:rsidRDefault="004A04B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4A04BE" w:rsidRPr="00295FF4" w:rsidRDefault="004A04B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4A04BE" w:rsidRPr="00295FF4" w:rsidRDefault="004A04B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4A04BE" w:rsidRPr="00295FF4" w:rsidRDefault="004A04B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4A04BE" w:rsidRPr="00295FF4" w:rsidRDefault="004A04BE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4A04BE" w:rsidRPr="00EB2662" w:rsidRDefault="004A04BE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296D07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FD1B72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EF4CD0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95433E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9305BA" w:rsidRPr="009A325C" w:rsidRDefault="004A04BE" w:rsidP="009A325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9305BA" w:rsidRPr="004A04BE" w:rsidRDefault="009305BA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4A04BE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Рисунок»</w:t>
      </w:r>
    </w:p>
    <w:p w:rsidR="009305BA" w:rsidRPr="00910C2A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0C2A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3-5 лет</w:t>
      </w:r>
    </w:p>
    <w:p w:rsidR="009A325C" w:rsidRPr="0095433E" w:rsidRDefault="009A325C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5433E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E7178A" w:rsidRPr="00C1223D" w:rsidRDefault="00E7178A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Головко Елизавета, 6 лет, Тюменская область</w:t>
      </w:r>
    </w:p>
    <w:p w:rsidR="00E7178A" w:rsidRPr="00EF4CD0" w:rsidRDefault="00E7178A" w:rsidP="009A325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кова Вика, 5 лет, Ставропольский край</w:t>
      </w:r>
    </w:p>
    <w:p w:rsidR="00E7178A" w:rsidRPr="00C1223D" w:rsidRDefault="00E7178A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лимова Елизавета, 6 лет, Республика Башкортостан</w:t>
      </w:r>
    </w:p>
    <w:p w:rsidR="00E7178A" w:rsidRPr="00C1223D" w:rsidRDefault="00E7178A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Ли Анастасия, 6 лет, Тюменская область</w:t>
      </w:r>
    </w:p>
    <w:p w:rsidR="00E7178A" w:rsidRPr="00EE3E70" w:rsidRDefault="00E7178A" w:rsidP="009A325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фуллина Софья, 3 года, г. Новый Уренгой  </w:t>
      </w:r>
    </w:p>
    <w:p w:rsidR="00E7178A" w:rsidRPr="00EE3E70" w:rsidRDefault="00E7178A" w:rsidP="009A325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Софья, 5 лет, Пермский край</w:t>
      </w:r>
    </w:p>
    <w:p w:rsidR="00E7178A" w:rsidRPr="00EE3E70" w:rsidRDefault="00E7178A" w:rsidP="009A325C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рлова Мария, 5 лет, г. Братск  </w:t>
      </w:r>
    </w:p>
    <w:p w:rsidR="00E7178A" w:rsidRPr="00C1223D" w:rsidRDefault="00E7178A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Парубова Полина, 8 лет, Иркутская область</w:t>
      </w:r>
    </w:p>
    <w:p w:rsidR="00E7178A" w:rsidRPr="00EE3E70" w:rsidRDefault="00E7178A" w:rsidP="009A325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лишкина Жанна, 3 года, Пермский край  </w:t>
      </w:r>
    </w:p>
    <w:p w:rsidR="00E7178A" w:rsidRDefault="00E7178A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Романенко Арина, 8 лет, Иркутская область</w:t>
      </w:r>
    </w:p>
    <w:p w:rsidR="00E7178A" w:rsidRPr="00E7178A" w:rsidRDefault="00E7178A" w:rsidP="009A325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манова Валерия, </w:t>
      </w:r>
      <w:r>
        <w:rPr>
          <w:rFonts w:ascii="Times New Roman" w:hAnsi="Times New Roman"/>
          <w:color w:val="002060"/>
          <w:sz w:val="28"/>
          <w:szCs w:val="28"/>
        </w:rPr>
        <w:t xml:space="preserve">4 года, Удмуртская Республика  </w:t>
      </w:r>
    </w:p>
    <w:p w:rsidR="00910C2A" w:rsidRPr="0094499E" w:rsidRDefault="00492B0D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10C2A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E7178A" w:rsidRPr="00FF577C" w:rsidRDefault="00E7178A" w:rsidP="00FD1B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батурова Ангелина, 8 лет, Иркут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екаева Валерия, 3 года, Самарская область</w:t>
      </w:r>
    </w:p>
    <w:p w:rsidR="00E7178A" w:rsidRPr="00EF4CD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F4CD0">
        <w:rPr>
          <w:rFonts w:ascii="Times New Roman" w:hAnsi="Times New Roman"/>
          <w:color w:val="002060"/>
          <w:sz w:val="28"/>
          <w:szCs w:val="28"/>
        </w:rPr>
        <w:t>Давыденко Артем</w:t>
      </w:r>
      <w:r>
        <w:rPr>
          <w:rFonts w:ascii="Times New Roman" w:hAnsi="Times New Roman"/>
          <w:color w:val="002060"/>
          <w:sz w:val="28"/>
          <w:szCs w:val="28"/>
        </w:rPr>
        <w:t>, 5 лет, Ставропольский край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 Никита, 5  лет, г. Ульяновск</w:t>
      </w:r>
    </w:p>
    <w:p w:rsidR="00E7178A" w:rsidRPr="00FF577C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Дарья, 3 года, г. Сыктывкар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Снежана, 5 лет, Костромская область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ылова Даша, 4 года, Иркутская область  </w:t>
      </w:r>
    </w:p>
    <w:p w:rsidR="00E7178A" w:rsidRPr="00910C2A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10C2A">
        <w:rPr>
          <w:rFonts w:ascii="Times New Roman" w:hAnsi="Times New Roman" w:cs="Times New Roman"/>
          <w:color w:val="002060"/>
          <w:sz w:val="28"/>
          <w:szCs w:val="28"/>
        </w:rPr>
        <w:t>Кузнецова Ярослава, 4 года, г.Томск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стовская Ксения, 4 года, г. Краснодар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ова Валентина, 5 лет, г. Дальнегорск 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ичкова Кристина, 5 лет, Иркутская область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ханова Варвара, 3 года, ЯНАО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ушева Елена, 3 года, г. Улан-Удэ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тюгова Юлия, 5 лет, г. Дальнегорск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октистов Владислав, 5 лет, Самарская область  </w:t>
      </w:r>
    </w:p>
    <w:p w:rsidR="00E7178A" w:rsidRDefault="00E7178A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ведова Татьяна, 5 лет, г. Брат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910C2A" w:rsidRDefault="00910C2A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lastRenderedPageBreak/>
        <w:t>3 место</w:t>
      </w:r>
    </w:p>
    <w:p w:rsidR="00910C2A" w:rsidRPr="00910C2A" w:rsidRDefault="00910C2A" w:rsidP="009A3DDC">
      <w:pPr>
        <w:tabs>
          <w:tab w:val="left" w:pos="9355"/>
          <w:tab w:val="left" w:pos="10063"/>
        </w:tabs>
        <w:spacing w:after="0"/>
        <w:ind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10C2A">
        <w:rPr>
          <w:rFonts w:ascii="Times New Roman" w:hAnsi="Times New Roman"/>
          <w:color w:val="002060"/>
          <w:sz w:val="28"/>
          <w:szCs w:val="28"/>
        </w:rPr>
        <w:t xml:space="preserve">Артемьева </w:t>
      </w:r>
      <w:r w:rsidR="009F284A">
        <w:rPr>
          <w:rFonts w:ascii="Times New Roman" w:hAnsi="Times New Roman"/>
          <w:color w:val="002060"/>
          <w:sz w:val="28"/>
          <w:szCs w:val="28"/>
        </w:rPr>
        <w:t>Карина, 4 года, г.Магнитогорск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 Богдан, 5 лет, Мурманская область</w:t>
      </w:r>
    </w:p>
    <w:p w:rsidR="00910C2A" w:rsidRPr="00EE3E70" w:rsidRDefault="00910C2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лев Иван, 5 лет, Пермский край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бородько Александр, 4 года, ЯНАО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лова Мария, 3 года, ЯНАО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 г. Волгоград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галкина Надежда, 5 лет, г. Норильск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Диана, 5 лет, г. Уфа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аенкова Софья, 3 года, г. Москва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антаров Игорь, 3 года, г. Ставрополь  </w:t>
      </w:r>
    </w:p>
    <w:p w:rsidR="00910C2A" w:rsidRPr="00EE3E70" w:rsidRDefault="00910C2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обкина Катя, 5 лет, Пермский край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ль Катя, 4 года,  г. Кемерово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аснова Наталья, 5 лет,  Республика Татарстан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дрин Алексей, 5 лет, Удмуртская Республика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еоненко Наташа, 5 лет, Кемеровская область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хварева Виктория, 3 года, г. Сызрань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гинова Елизавета, 3 года, г. Дальнегорск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степанов Максим, 5 лет, г. Ставрополь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остивый Тимур, 4 года, г. Бугульма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пина Дарья, 4 года, Иркутская область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овская Анастасия, 3 года, г. Дальнегорск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юков Александр, 5 лет, г. Ставрополь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еда Павел, 5 лет, г. Ставрополь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калиева Милана, 5 лет, ЯНАО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мирнягина Юля, 4 года, Свердловская область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Зарина, 4 года, Иркутская область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ина Юлия, 3 года, г. Киселевск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омиченко Анна, 4 года, Республика Калмыкия  </w:t>
      </w:r>
    </w:p>
    <w:p w:rsidR="00910C2A" w:rsidRPr="00EE3E70" w:rsidRDefault="00910C2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мидулина София, 5 лет, г. Самара  </w:t>
      </w:r>
    </w:p>
    <w:p w:rsidR="009F284A" w:rsidRPr="009F284A" w:rsidRDefault="00910C2A" w:rsidP="009A3DDC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9305BA" w:rsidRPr="009F284A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284A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6-10 лет</w:t>
      </w:r>
    </w:p>
    <w:p w:rsidR="009305BA" w:rsidRPr="009F284A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F284A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Абзалетдинов Инсаф, 8 лет, Республика Татарстан</w:t>
      </w:r>
    </w:p>
    <w:p w:rsidR="00E7178A" w:rsidRDefault="00E7178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7 лет, г.Москва</w:t>
      </w:r>
    </w:p>
    <w:p w:rsidR="00E7178A" w:rsidRDefault="00E7178A" w:rsidP="00E7178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ишко Виолетта, 7 лет, Ставропольский край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Волкова Лидия, 10 лет, Кемеровская область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Гунина Юлия, 9 лет, г.Новосибирск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Давтян Инесса, 8 лет, г.Новосибирск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Куванжбекова Карина, 7 лет, г.Волгоград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Подольная Александра, 6 лет, г.Омск</w:t>
      </w:r>
    </w:p>
    <w:p w:rsidR="00E7178A" w:rsidRPr="00E7178A" w:rsidRDefault="00E7178A" w:rsidP="00E7178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ёва Маргарита, 7 лет, Ставропольский край</w:t>
      </w:r>
    </w:p>
    <w:p w:rsidR="00E7178A" w:rsidRPr="00296D07" w:rsidRDefault="00E7178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пова Вероника, 7 лет, г.Москва</w:t>
      </w:r>
    </w:p>
    <w:p w:rsidR="00E7178A" w:rsidRDefault="00E7178A" w:rsidP="00296D07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Розмашкина Лиза</w:t>
      </w:r>
      <w:r>
        <w:rPr>
          <w:rFonts w:ascii="Times New Roman" w:hAnsi="Times New Roman"/>
          <w:color w:val="002060"/>
          <w:sz w:val="28"/>
          <w:szCs w:val="28"/>
        </w:rPr>
        <w:t>, 6 лет, Ставропольский край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Селиверстов Артем, 7 лет, Волгоградская область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Серебрякова Маша, 6 лет, Волгоградская область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Фарафонова Полина, 8 лет, г.Омск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Хохлачев Матвей, 7 лет, Ростовская область</w:t>
      </w:r>
    </w:p>
    <w:p w:rsidR="00E7178A" w:rsidRDefault="00E7178A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Царева Виктория, 7 лет, г.Москва</w:t>
      </w:r>
    </w:p>
    <w:p w:rsidR="009305BA" w:rsidRPr="006B5961" w:rsidRDefault="009305BA" w:rsidP="0095433E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B5961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ясова  Тианина, 8 лет, Красноярский край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Ахметоа Амир, 8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Ашлапов Захар, 10 лет, г.Томск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Бабаев Марсель, 10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лашова Тая, 6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Бахарева Лиза, 7 лет, ХМАО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Безверхний Егор, 6 лет, Волгоградская область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Беляев Богдан, 7 лет, г.Томск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Бодунов Егор, 6 лет, г.Новосибирск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Бурдоносов Кирилл, 8 лет, Республика Саха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ильманова Алина, 8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Григорьева Элина, 8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Долгушина Алина, 10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моложинская Мария, 8 лет, г. Омск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Иванова Диана, 6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Элиза,  7 лет, Республика Башкорто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Имаметдинова Регина, 10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Касимов Эмиль, 8 лет, Республика Татарстан</w:t>
      </w:r>
    </w:p>
    <w:p w:rsidR="00E7178A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кова Варя, 7 лет, Ставропольский край</w:t>
      </w:r>
    </w:p>
    <w:p w:rsidR="00E7178A" w:rsidRPr="00FF577C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ьмина Евгения, 9 лет, г.Москва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Курицына Екатерина, 9 лет, г.Омск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Латфуллин Егор, 8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Лукьянова Диана, 8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цева Софья, 6 лет, Пермский край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Марков Рома, 10 лет, Республика Саха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Мельничук Анастасия, 8 лет, г.Омск</w:t>
      </w:r>
    </w:p>
    <w:p w:rsidR="00E7178A" w:rsidRPr="0095433E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Михайлова Анна, 9 лет, г.Новосибирск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равкина Софья, 7 лет, Республика Татарстан</w:t>
      </w:r>
    </w:p>
    <w:p w:rsidR="00E7178A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деина Анастасия, 7 лет, Ставропольский край</w:t>
      </w:r>
    </w:p>
    <w:p w:rsidR="00E7178A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а Юля, 10 лет, г.Москва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стушенко Оля, 6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дртдинова Амина,  7 лет,  Республика Башкорто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Саитгараева Анна, 8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лимханова  Раяна, 6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Самоделкина Алина, 8 лет, г.Томск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Степанов Илья, 8 лет, Красноярский край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танов Айбулат, 7 лет, Республика Башкорто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рюпина Александра, 8 лет, Красноярский край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Федорова Юлия, 7 лет, г.Томск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ликов Эльверт, 6 лет, Республика Башкорто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уснекаева Стела, 6 лет, Республика Татарстан</w:t>
      </w:r>
    </w:p>
    <w:p w:rsidR="00E7178A" w:rsidRPr="006B5961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Шайдуллина Лейла, 9 лет, Республика Татарстан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кова Елизавета, 7 лет, Республика Татарстан</w:t>
      </w:r>
    </w:p>
    <w:p w:rsidR="00E7178A" w:rsidRPr="00FF577C" w:rsidRDefault="00E7178A" w:rsidP="0095433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95433E">
        <w:rPr>
          <w:rFonts w:ascii="Times New Roman" w:hAnsi="Times New Roman"/>
          <w:color w:val="002060"/>
          <w:sz w:val="28"/>
          <w:szCs w:val="28"/>
        </w:rPr>
        <w:t>Шульгина Маргарита, 7 лет, г.Новосибирск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овлева Мария, 8 лет, Чувашская Республика</w:t>
      </w:r>
    </w:p>
    <w:p w:rsidR="00E7178A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матдинова Татьяна, 6 лет,  Республика Башкортостан</w:t>
      </w:r>
    </w:p>
    <w:p w:rsidR="006B5961" w:rsidRPr="00DC4302" w:rsidRDefault="009A7E36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B5961">
        <w:rPr>
          <w:rFonts w:ascii="Times New Roman" w:hAnsi="Times New Roman" w:cs="Times New Roman"/>
          <w:b/>
          <w:color w:val="00B050"/>
          <w:sz w:val="28"/>
          <w:szCs w:val="28"/>
        </w:rPr>
        <w:t>3 место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чкова Ева, 9 лет, г. Самара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ехов Вячеслав, 6 лет, Свердлов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сова Дарья, 8 лет, г. Бийск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сильева Ксения, 9 лет, Республика Татар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та Евгени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A325C" w:rsidRPr="006B5961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Габитова Диана, 8 лет, Республика Татарстан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йбадуллин Ильнур, 10 лет,  Республика Башкортостан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йсена Алина, 9 лет, Республика Татар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мова Эллина, 6 лет, Иркут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менюк Анна, 7 лет, г. Ульяновск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самова Сабина, 10 лет, Республика Татарстан</w:t>
      </w:r>
    </w:p>
    <w:p w:rsidR="009A325C" w:rsidRPr="006B5961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Дудченко Дарья, 10 лет, Республика Татар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втушенко Ульян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а Дарь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кимова Валерия, 8 лет, ЯНАО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урлова Ар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вьялова Александр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6 лет, г. Новый Уренгой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ченко Полина, 9 лет, Ростовская область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янгирова Рината, 9 лет, Республика Башкорто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кова Полина, 6 лет, Нижегородская область </w:t>
      </w:r>
    </w:p>
    <w:p w:rsidR="009A325C" w:rsidRPr="006B5961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Камалитова Елизавета, 6 лет, г.Томск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9A325C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слицына Полина, 10 лет, г.Москва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накбиева Камил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новалов Максим, 7 лет, Красноярский край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бухова Анна, 7 лет, г. Дальнегорск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сев Кирилл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Лузина Елизавета, 8 лет, Красноярский край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а Валери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нова Лили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A325C" w:rsidRPr="006B5961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5961">
        <w:rPr>
          <w:rFonts w:ascii="Times New Roman" w:hAnsi="Times New Roman" w:cs="Times New Roman"/>
          <w:color w:val="002060"/>
          <w:sz w:val="28"/>
          <w:szCs w:val="28"/>
        </w:rPr>
        <w:t>Митенкова Катя, 6 лет, Республика Башкорто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олкин Кирилл, 8 лет, ЯНАО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ецкий Егор, 10 лет, г. Набережные Челны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8 лет, г. Новый Уренгой 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жидаев Сергей, 8 лет, Кемеров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якова Марина, 7 лет, г.Ульяновск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лященко Анна, 9 лет, г. Самара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шетова Олеся, 10 лет, Красноярский край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дрисламова Альбина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енко Алина, 9 лет, г. Дальнегорск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а Елизавета, 10 лет, г. Новый Уренгой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ерентьева Юлия, 9 лет, Самар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юнева Евгения, 8 лет, г. Новый Уренгой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жанова Илона, 6 лет, Свердлов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ахретдинова Альбина,</w:t>
      </w:r>
      <w:r>
        <w:rPr>
          <w:rFonts w:ascii="Times New Roman" w:hAnsi="Times New Roman"/>
          <w:color w:val="002060"/>
          <w:sz w:val="28"/>
          <w:szCs w:val="28"/>
        </w:rPr>
        <w:t>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юнина Настя, 1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ницов Максим, 9 лет, Пензенская обл.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митрий, 9 лет, г. Новоуральск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ймухаметова Арина, 10 лет, г. Бугульма  </w:t>
      </w:r>
    </w:p>
    <w:p w:rsidR="009A325C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йхутдинова Алина, 1</w:t>
      </w:r>
      <w:r>
        <w:rPr>
          <w:rFonts w:ascii="Times New Roman" w:hAnsi="Times New Roman"/>
          <w:color w:val="002060"/>
          <w:sz w:val="28"/>
          <w:szCs w:val="28"/>
        </w:rPr>
        <w:t>0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DC4302" w:rsidRPr="00EE3E70" w:rsidRDefault="00DC4302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92B0D" w:rsidRPr="00DC4302" w:rsidRDefault="00492B0D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4302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1-14 лет</w:t>
      </w:r>
    </w:p>
    <w:p w:rsidR="00492B0D" w:rsidRPr="00FF577C" w:rsidRDefault="00492B0D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C4302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9A325C" w:rsidRPr="00C1223D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бдулхакова Алина, 12 лет, г.Киров</w:t>
      </w:r>
    </w:p>
    <w:p w:rsidR="009A325C" w:rsidRPr="00C1223D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Динсман Анастасия, 12 лет, г.Киров</w:t>
      </w:r>
    </w:p>
    <w:p w:rsidR="009A325C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юева Софья, 12 лет, Кемеровская область</w:t>
      </w:r>
    </w:p>
    <w:p w:rsidR="009A325C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лкова Дарья, 11 лет, Алтайский край</w:t>
      </w:r>
    </w:p>
    <w:p w:rsidR="009A325C" w:rsidRPr="00C1223D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Малышева Дарья, 11 лет, г.Киров</w:t>
      </w:r>
    </w:p>
    <w:p w:rsidR="009A325C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иенко Алёна, 13 лет, Кемеровская область</w:t>
      </w:r>
    </w:p>
    <w:p w:rsidR="009A325C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кова Анастасия, 14 лет, Кемеровская область</w:t>
      </w:r>
    </w:p>
    <w:p w:rsidR="009A325C" w:rsidRPr="00C1223D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Спирина Галина, 12 лет, Краснодарский край</w:t>
      </w:r>
    </w:p>
    <w:p w:rsidR="009A325C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Суханова Таня, 14 лет, Иркутская область</w:t>
      </w:r>
    </w:p>
    <w:p w:rsidR="009A325C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упеева Кристина, 12 лет, г.Москва</w:t>
      </w:r>
    </w:p>
    <w:p w:rsidR="00316E53" w:rsidRPr="00766F8E" w:rsidRDefault="00316E53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66F8E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9A325C" w:rsidRDefault="009A325C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ева Евгения, 13 лет, г.Москва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2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аутова Энже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лисеева Анастасия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Челябинская обл.</w:t>
      </w:r>
    </w:p>
    <w:p w:rsidR="009A325C" w:rsidRDefault="009A325C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Жигалова Екатерина, 13 лет, Кемеровская область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Жмурова Кристина, 11 лет, Иркутская обл.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Зубкова Ири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Зуфарова Айша, 13 лет, Республика Башкортостан</w:t>
      </w:r>
    </w:p>
    <w:p w:rsidR="009A325C" w:rsidRPr="00C1223D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Ильечев Макар, 11 лет, Иркутская область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алиниченко Алена, 14 лет, Красноярский край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алиниченко Яна, 12 лет, Краснодарский край</w:t>
      </w:r>
    </w:p>
    <w:p w:rsidR="009A325C" w:rsidRPr="00C1223D" w:rsidRDefault="009A325C" w:rsidP="0074340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оваленко Аделина, 11 лет, Иркутская область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оваленко Наталь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A325C" w:rsidRDefault="009A325C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жина Анастасия, 11 лет, г.Москва</w:t>
      </w:r>
    </w:p>
    <w:p w:rsidR="009A325C" w:rsidRDefault="009A325C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жина Татьяна, 13 лет, Кемеровская область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ондратова Диана, 12 лет, Московская обл.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онюхова Алина, 13 лет, ХМАО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Корнилова Полина, 12 лет, Краснодарский край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отельянская Юлия, 13 лет, Московская обл.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9A325C" w:rsidRPr="00296D07" w:rsidRDefault="009A325C" w:rsidP="00296D0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равченко Виктория, 11 лет, Кемеровская область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улаева Поли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Куршитов Юрий, 14 лет, Красноярский край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исеенко Савелий, 14</w:t>
      </w:r>
      <w:r w:rsidRPr="004441A5">
        <w:rPr>
          <w:rFonts w:ascii="Times New Roman" w:hAnsi="Times New Roman" w:cs="Times New Roman"/>
          <w:color w:val="002060"/>
          <w:sz w:val="28"/>
          <w:szCs w:val="28"/>
        </w:rPr>
        <w:t xml:space="preserve"> лет, ХМАО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биуллина Елена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ров Илья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Пономарева Анна, 13 лет, Краснодарский край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дртдинов Тимур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Саливон Виктория, 14 лет, г.Ульяновск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Семина Влада, 12 лет, г.Ульяновск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9A325C" w:rsidRPr="004441A5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4</w:t>
      </w:r>
      <w:r w:rsidRPr="004441A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Тарасова Екатерина, 12 лет, ХМАО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Ушанова Лорина, 14 лет, Республика Татарстан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Хисамова Эльза, 14 лет, Республика Башкортостан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Хотенцев Иван, 12 лет, Московская обл.</w:t>
      </w:r>
    </w:p>
    <w:p w:rsidR="009A325C" w:rsidRPr="004441A5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Шарафутдинова Элеонора, 13 лет, Республика Татарстан</w:t>
      </w:r>
    </w:p>
    <w:p w:rsidR="009A325C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441A5">
        <w:rPr>
          <w:rFonts w:ascii="Times New Roman" w:hAnsi="Times New Roman"/>
          <w:color w:val="002060"/>
          <w:sz w:val="28"/>
          <w:szCs w:val="28"/>
        </w:rPr>
        <w:t>Шарифуллина Дания, 12 лет, Республика Башкортостан</w:t>
      </w:r>
    </w:p>
    <w:p w:rsidR="009D5AF1" w:rsidRPr="00EE3E70" w:rsidRDefault="009D5AF1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гапкина Полина, 12 лет, Астрахан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дреева Вл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чугов Всеволод, 12 лет, г. Перм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женова Ольга, 13 лет, Республика Татар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ранов Данил, 14 лет, Туль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нина Татьяна, 14 лет, ХМАО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тхова Василис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рина, 12 лет, г. Гурьевск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ибкова Анн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Жмурова Алина, 11 лет, Иркутская обл.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йцева Алиса, 12 лет, г. Саратов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злов Георгий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иров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3 лет, г. Москва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ивенко Никит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Иванов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стова Жан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Волгоград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фанов Денис, </w:t>
      </w:r>
      <w:r>
        <w:rPr>
          <w:rFonts w:ascii="Times New Roman" w:hAnsi="Times New Roman"/>
          <w:color w:val="002060"/>
          <w:sz w:val="28"/>
          <w:szCs w:val="28"/>
        </w:rPr>
        <w:t>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</w:t>
      </w:r>
      <w:r>
        <w:rPr>
          <w:rFonts w:ascii="Times New Roman" w:hAnsi="Times New Roman"/>
          <w:color w:val="002060"/>
          <w:sz w:val="28"/>
          <w:szCs w:val="28"/>
        </w:rPr>
        <w:t xml:space="preserve">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мина Ал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яшкина Ирин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9A325C" w:rsidRPr="004441A5" w:rsidRDefault="009A325C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441A5">
        <w:rPr>
          <w:rFonts w:ascii="Times New Roman" w:hAnsi="Times New Roman" w:cs="Times New Roman"/>
          <w:color w:val="002060"/>
          <w:sz w:val="28"/>
          <w:szCs w:val="28"/>
        </w:rPr>
        <w:t>Пашкова Анастасия, 11 лет, Иркутская обл.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аренко Алексей, 12 лет, г.Москва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неткова Елена, 14 лет, Краснодарский край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9A325C" w:rsidRPr="00EE3E70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9A325C" w:rsidRPr="00EE3E70" w:rsidRDefault="009A325C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9A325C" w:rsidRDefault="009A325C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щина Мария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</w:t>
      </w:r>
    </w:p>
    <w:p w:rsidR="00181EE6" w:rsidRDefault="00181EE6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78A" w:rsidRDefault="00E7178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7178A" w:rsidRDefault="00E7178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05BA" w:rsidRPr="001964F1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64F1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5-18 лет</w:t>
      </w:r>
    </w:p>
    <w:p w:rsidR="009305BA" w:rsidRPr="001964F1" w:rsidRDefault="009305BA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64F1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Абрамович Наталья, 18 лет, Томская обл.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Алимова Луиза, 15 лет, ЯНАО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Бакисова Анна, 16 лет, Московская обл.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Дзюба Анастасия, 15 лет, ЯНАО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Зайцева Настя, 15 лет, Республика Саха</w:t>
      </w:r>
    </w:p>
    <w:p w:rsidR="00B37A18" w:rsidRPr="00B37A18" w:rsidRDefault="00B37A18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Ковалев Павел, 15 лет, Ростовская область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Леванян Анита, 15 лет, Краснодарский край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Редько Наташа, 17 лет, Республика Саха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Саяпина Мария, 17 лет, Московская обл.</w:t>
      </w:r>
    </w:p>
    <w:p w:rsidR="00B37A18" w:rsidRPr="00B37A18" w:rsidRDefault="00B37A18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Скульбедина Анастасия, 16 лет, Тюменская область</w:t>
      </w:r>
    </w:p>
    <w:p w:rsidR="00B37A18" w:rsidRPr="001964F1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Файзрахманова Гульнар, 17 лет, Республика Башкортостан</w:t>
      </w:r>
    </w:p>
    <w:p w:rsidR="00B37A18" w:rsidRPr="00FF577C" w:rsidRDefault="00B37A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Черникова Ольга, 15 лет, Красноярский край</w:t>
      </w:r>
    </w:p>
    <w:p w:rsidR="001964F1" w:rsidRPr="00EE3E70" w:rsidRDefault="001964F1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2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1964F1" w:rsidRPr="001964F1" w:rsidRDefault="001964F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964F1">
        <w:rPr>
          <w:rFonts w:ascii="Times New Roman" w:hAnsi="Times New Roman" w:cs="Times New Roman"/>
          <w:color w:val="002060"/>
          <w:sz w:val="28"/>
          <w:szCs w:val="28"/>
        </w:rPr>
        <w:t>Александрова Анна, 15 лет, ЯНАО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ксеев Сергей, 16 лет, г. Улан-Удэ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лиуллин Азат,  16 лет, Республика Башкортостан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ниленко Софья, 18 лет, г. Новый Уренгой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мьяновская София,16 лет, г. Бугульма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рикот Диана, 18 лет, Воронежская область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акова Ксения, 16 лет, г. Топки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айцева Ирина, 17 лет, Новосибирская область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 Зырянова Дарья,16 лет, г. Улан-Удэ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нева Лена, 16 лет, г. Красноярск</w:t>
      </w:r>
    </w:p>
    <w:p w:rsidR="001964F1" w:rsidRPr="00EE3E70" w:rsidRDefault="001964F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дведева Анастасия, 16 лет, Свердловская обл.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уссалямова Эльвина, 16 лет, Республика Башкортостан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6 лет, г. Москва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16 лет, г. Новокузнецк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8 лет, г. Ставрополь  </w:t>
      </w:r>
    </w:p>
    <w:p w:rsidR="001964F1" w:rsidRPr="00EE3E70" w:rsidRDefault="001964F1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Юшин Иван, 16 лет, Республика Башкортостан</w:t>
      </w:r>
    </w:p>
    <w:p w:rsidR="004441A5" w:rsidRPr="00EE3E70" w:rsidRDefault="004441A5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16 лет, г. Астрахань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8 лет, Ростовская область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18 лет, Томская область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16 лет, г. Псков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16 лет, г. Советск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7 лет, г. Екатеринбург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16 лет, Красноярский край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7 лет, г. Пермь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Дядько Игорь, 18 лет, г. Самара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18 лет, г. Барнаул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16 лет, г. Саратов  </w:t>
      </w:r>
    </w:p>
    <w:p w:rsidR="001964F1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горова С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ира, 18 лет, Республика Якутия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7 лет, г. Новый Уренгой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17 лет, г. Бугульма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8 лет, г. Ставрополь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16 лет, г. Бугульма  </w:t>
      </w:r>
    </w:p>
    <w:p w:rsidR="001964F1" w:rsidRPr="00EE3E70" w:rsidRDefault="001964F1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7 лет, г. Новый Уренгой  </w:t>
      </w:r>
    </w:p>
    <w:p w:rsidR="004441A5" w:rsidRPr="00EE3E70" w:rsidRDefault="004441A5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нена Ольга, 6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Горшенина Софья, 6 лет, г. Самар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елина Анжелика, 6 лет, Свердл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уликова София, 6 лет, г. Волгоград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нина Дарья, 13 лет, г. Москв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нягаева Марина, 6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мычкова Даша, г. Кемерово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удякова Анна, 13 лет, г. Новый Уренго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4441A5" w:rsidRPr="00EE3E70" w:rsidRDefault="004441A5" w:rsidP="009A3DDC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4441A5" w:rsidRPr="00EE3E70" w:rsidRDefault="004441A5" w:rsidP="009A3DDC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</w:t>
      </w:r>
      <w:r w:rsidR="0074340E">
        <w:rPr>
          <w:rFonts w:ascii="Times New Roman" w:hAnsi="Times New Roman"/>
          <w:color w:val="002060"/>
          <w:sz w:val="28"/>
          <w:szCs w:val="28"/>
        </w:rPr>
        <w:t>митрий, 7 лет, Иркут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Гримм Изольда, 8 лет, Том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Валерия, 5 лет, г. Сарат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хальченко Настя, 6 лет, г. Балашов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авейко Алина, 6 лет, г. С-Петербург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Дарья, 6 лет, Пермский край</w:t>
      </w:r>
    </w:p>
    <w:p w:rsidR="004441A5" w:rsidRPr="00EE3E70" w:rsidRDefault="004441A5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94499E" w:rsidRDefault="004441A5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9A325C" w:rsidRPr="0074340E" w:rsidRDefault="009A325C" w:rsidP="0074340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4499E" w:rsidRPr="00FF6BEB" w:rsidTr="001D35D8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94499E" w:rsidRPr="00295FF4" w:rsidRDefault="0094499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8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94499E" w:rsidRPr="00FF577C" w:rsidRDefault="0094499E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94499E" w:rsidRPr="00295FF4" w:rsidRDefault="0094499E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4499E" w:rsidRPr="00295FF4" w:rsidRDefault="0094499E" w:rsidP="009A3DDC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4499E" w:rsidRPr="00295FF4" w:rsidRDefault="0094499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4499E" w:rsidRPr="00295FF4" w:rsidRDefault="0094499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4499E" w:rsidRPr="00295FF4" w:rsidRDefault="0094499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4499E" w:rsidRPr="00295FF4" w:rsidRDefault="0094499E" w:rsidP="009A3DDC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4499E" w:rsidRPr="00295FF4" w:rsidRDefault="0094499E" w:rsidP="009A3DDC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4499E" w:rsidRPr="00EB2662" w:rsidRDefault="0094499E" w:rsidP="009A3DD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Итоги </w:t>
      </w:r>
      <w:r w:rsidR="009A325C">
        <w:rPr>
          <w:rFonts w:ascii="Monotype Corsiva" w:hAnsi="Monotype Corsiva" w:cs="Times New Roman"/>
          <w:b/>
          <w:color w:val="C00000"/>
          <w:sz w:val="40"/>
          <w:szCs w:val="40"/>
        </w:rPr>
        <w:t>Х</w:t>
      </w:r>
      <w:r w:rsidR="0074340E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I</w:t>
      </w:r>
      <w:r w:rsidR="00E7178A">
        <w:rPr>
          <w:rFonts w:ascii="Monotype Corsiva" w:hAnsi="Monotype Corsiva" w:cs="Times New Roman"/>
          <w:b/>
          <w:color w:val="C00000"/>
          <w:sz w:val="40"/>
          <w:szCs w:val="40"/>
          <w:lang w:val="en-US"/>
        </w:rPr>
        <w:t>V</w:t>
      </w:r>
      <w:r w:rsidR="00B37A18" w:rsidRPr="00FF577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Всероссийского конкурса</w:t>
      </w:r>
    </w:p>
    <w:p w:rsidR="0094499E" w:rsidRPr="009A325C" w:rsidRDefault="0094499E" w:rsidP="009A325C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EB2662">
        <w:rPr>
          <w:rFonts w:ascii="Monotype Corsiva" w:hAnsi="Monotype Corsiva" w:cs="Times New Roman"/>
          <w:b/>
          <w:color w:val="C00000"/>
          <w:sz w:val="40"/>
          <w:szCs w:val="40"/>
        </w:rPr>
        <w:t>«Созвездие талантов»</w:t>
      </w:r>
    </w:p>
    <w:p w:rsidR="00D31052" w:rsidRPr="0094499E" w:rsidRDefault="0094499E" w:rsidP="009A3DDC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4499E">
        <w:rPr>
          <w:rFonts w:ascii="Times New Roman" w:hAnsi="Times New Roman" w:cs="Times New Roman"/>
          <w:b/>
          <w:i/>
          <w:color w:val="7030A0"/>
          <w:sz w:val="28"/>
          <w:szCs w:val="28"/>
        </w:rPr>
        <w:t>8.</w:t>
      </w:r>
      <w:r w:rsidR="00D31052" w:rsidRPr="0094499E">
        <w:rPr>
          <w:rFonts w:ascii="Times New Roman" w:hAnsi="Times New Roman" w:cs="Times New Roman"/>
          <w:b/>
          <w:i/>
          <w:color w:val="7030A0"/>
          <w:sz w:val="28"/>
          <w:szCs w:val="28"/>
        </w:rPr>
        <w:t>Номинация «Декоративно-прикладное искусство»</w:t>
      </w:r>
    </w:p>
    <w:p w:rsidR="00D31052" w:rsidRPr="0094499E" w:rsidRDefault="00E223B8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4499E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3-5</w:t>
      </w:r>
      <w:r w:rsidR="00D31052" w:rsidRPr="009449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ет</w:t>
      </w:r>
    </w:p>
    <w:p w:rsidR="00D31052" w:rsidRPr="0094499E" w:rsidRDefault="00D31052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94499E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1D3018" w:rsidRPr="00EE3E70" w:rsidRDefault="001D301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рсланов Арсений, 4 года, Республика Башкортостан</w:t>
      </w:r>
    </w:p>
    <w:p w:rsidR="001D3018" w:rsidRDefault="001D301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Байдуганова Анастасия, </w:t>
      </w:r>
      <w:r w:rsidRPr="00EE3E70">
        <w:rPr>
          <w:rFonts w:ascii="Times New Roman" w:hAnsi="Times New Roman"/>
          <w:color w:val="002060"/>
          <w:sz w:val="28"/>
          <w:szCs w:val="28"/>
        </w:rPr>
        <w:t>4 года, Республика Башкортостан</w:t>
      </w:r>
    </w:p>
    <w:p w:rsidR="001D3018" w:rsidRPr="00EE3E70" w:rsidRDefault="001D301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влетова Самира, 3 года, Республика Башкортостан</w:t>
      </w:r>
    </w:p>
    <w:p w:rsidR="001D3018" w:rsidRPr="00EE3E70" w:rsidRDefault="001D3018" w:rsidP="001D301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млянская Владислава, 3 года, г. Волгоград  </w:t>
      </w:r>
    </w:p>
    <w:p w:rsidR="001D3018" w:rsidRPr="00EE3E70" w:rsidRDefault="001D3018" w:rsidP="001D301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льясова Алина, 3 года, г. Буденновск  </w:t>
      </w:r>
    </w:p>
    <w:p w:rsidR="001D3018" w:rsidRPr="001D3018" w:rsidRDefault="001D3018" w:rsidP="001D301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закова Элина, 5 лет, Республика Татарстан  </w:t>
      </w:r>
    </w:p>
    <w:p w:rsidR="001D3018" w:rsidRPr="00B37A18" w:rsidRDefault="001D3018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Сахнин Егор, 5 лет, Кемеровская область</w:t>
      </w:r>
    </w:p>
    <w:p w:rsidR="001D3018" w:rsidRPr="00FF577C" w:rsidRDefault="001D3018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Сотникова Саша, 5 лет, Кемеровская область</w:t>
      </w:r>
    </w:p>
    <w:p w:rsidR="001D3018" w:rsidRPr="001D35D8" w:rsidRDefault="001D301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Чернов Матвей, 4 года, Республика Башкортостан</w:t>
      </w:r>
    </w:p>
    <w:p w:rsidR="001D3018" w:rsidRDefault="001D301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ваев Кирилл, 3 года, Республика Башкортостан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2 место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браменко</w:t>
      </w:r>
      <w:r>
        <w:rPr>
          <w:rFonts w:ascii="Times New Roman" w:hAnsi="Times New Roman"/>
          <w:color w:val="002060"/>
          <w:sz w:val="28"/>
          <w:szCs w:val="28"/>
        </w:rPr>
        <w:t xml:space="preserve"> Мария, 4 года</w:t>
      </w:r>
      <w:r w:rsidRPr="00EE3E70">
        <w:rPr>
          <w:rFonts w:ascii="Times New Roman" w:hAnsi="Times New Roman"/>
          <w:color w:val="002060"/>
          <w:sz w:val="28"/>
          <w:szCs w:val="28"/>
        </w:rPr>
        <w:t>, Самар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4 года, Перм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исовская Анастасия, 4 года, Тюмен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шняк Ирина, 5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ржиева Анна, 5 лет, г. Волгоград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гина Настя, 5 лет, г. Север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рылкова Алина, 4 года, Республика Хакасия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узанова Анастасия, 4 года, Самар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сукова Диана, 5 лет, ЯНАО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Ангелина, 5 лет, г. Буденнов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орошилова Маша, 4 года, г. Новокузнецк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рифуллин Алмаз, 4 года, Республика Башкортостан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хмирова Диана, 5 лет, Самар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ова Виолетта, 5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ппель Екатерина, 3 года,  г. Красноярск 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ова Азалия, 5 лет, г. Стерлитама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Грудинин Владислав, 4 года, г. Тул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дарева Светлана, 5 лет, Удмуртская Республика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изарян Марина, 3 года, г. Волгоград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емеева Анастасия, 5 лет, Амурская область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валева Дарина, 4 года, Белгород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кель Анастасия, 4 года, г. Ом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ткина Елизавета, 5 лет, г. Новый Уренго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зумная Анна, 5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таринцева Диана, 5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анова Марина, 4 года, г. Бугульм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ранк Катя, 4 года, г. Новокузнец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олод Диана, 5 лет, г Амурская область</w:t>
      </w:r>
    </w:p>
    <w:p w:rsidR="00E223B8" w:rsidRDefault="00E223B8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23B8" w:rsidRPr="001D35D8" w:rsidRDefault="00E223B8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35D8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6-10 лет</w:t>
      </w:r>
    </w:p>
    <w:p w:rsidR="00E223B8" w:rsidRPr="001D35D8" w:rsidRDefault="00E223B8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35D8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ксенова Елена, 6 лет, Амурская область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Бартулев Максим, 6 лет, Амур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Бегматова Карина, 9 лет, Тюмен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Буланова Алина, 8 лет, Московская область</w:t>
      </w:r>
    </w:p>
    <w:p w:rsidR="00E7178A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мошук Павел, 6 лет, Республика Беларусь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Дрогавцева Маргарита, 6 лет, Амурская область</w:t>
      </w:r>
    </w:p>
    <w:p w:rsidR="00E7178A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рдаш Мария, 6 лет, Республика Беларусь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арпенко Владислав, 6 лет, Амурская область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ербер Роман, 6 лет, Амур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Крапивина  Елена, 6 лет, Челябин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Кученчереков Айдар, 10 лет, Алтайский край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Лиськова Алена, 7 лет, Тюмен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Нестерова Вика, 6 лет, Кемеровская область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Павленко Сергей, 8 лет, Тюменская область</w:t>
      </w:r>
    </w:p>
    <w:p w:rsidR="00E7178A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й Арина, 6 лет, Республика Беларусь</w:t>
      </w:r>
    </w:p>
    <w:p w:rsidR="00E7178A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ергеева Алиса, 6 лет, Республика Беларус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Сорочук Анастасия, 7 лет, Тюмен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Степанова Александра, 13 лет, Тюменская область</w:t>
      </w:r>
    </w:p>
    <w:p w:rsidR="00E7178A" w:rsidRPr="00B37A18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ирокова Маргарита, 7 лет, Оренбургская область</w:t>
      </w:r>
    </w:p>
    <w:p w:rsidR="00E7178A" w:rsidRDefault="00E7178A" w:rsidP="00B37A18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B37A18">
        <w:rPr>
          <w:rFonts w:ascii="Times New Roman" w:hAnsi="Times New Roman"/>
          <w:color w:val="002060"/>
          <w:sz w:val="28"/>
          <w:szCs w:val="28"/>
        </w:rPr>
        <w:t>Щербенок Мария, 10 лет, Ленинградская область</w:t>
      </w:r>
    </w:p>
    <w:p w:rsidR="00127144" w:rsidRPr="001D35D8" w:rsidRDefault="00127144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35D8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6 лет, Амур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имгаджиева Махур, 6 лет, г. Новый Уренгой  </w:t>
      </w:r>
    </w:p>
    <w:p w:rsidR="00E7178A" w:rsidRPr="00C1223D" w:rsidRDefault="00E7178A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Баранцев Леонид, 6 лет, Амур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шкатова Виолетта,  8 лет, г. Буденновск  </w:t>
      </w:r>
    </w:p>
    <w:p w:rsidR="00E7178A" w:rsidRPr="001D35D8" w:rsidRDefault="00E7178A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Бызова  Полина, 9 лет, Свердловска обл.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сильева Полина, 7 лет, Свердлов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аган Екатерина, 7 лет, г. Волгоград  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Гузнов Владимир, 7 лет, Красноярский край</w:t>
      </w:r>
    </w:p>
    <w:p w:rsidR="00E7178A" w:rsidRPr="00EE3E70" w:rsidRDefault="00E7178A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ильмухаметов Надир, 7 лет, Республика Башкортостан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екеев Максим, 6 лет, Чувашская Республика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топольцева Марина, 6 лет, Иркут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лицына Екатерина, 8 лет, г. Красноярск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илова Татьяна, 6 лет, Самарская область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вобокова Алина, 7 лет, Волгоград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ьмина Оксана, 7 лет, Волгоград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т Ксения, 6 лет, г. Братск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юков Денис, 6 лет, Краснодарский край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тюхова Екатерина, 8 лет, Амурская область</w:t>
      </w:r>
    </w:p>
    <w:p w:rsidR="00E7178A" w:rsidRDefault="00E7178A" w:rsidP="009A3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клаш Олеся, 6 лет, Республика Беларус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а Елизавета, 8 лет, Амур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люгина Анастасия, 8 лет, г. Эртиль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терс Екатерина, 8 лет, г. Красноярск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ыков Айзат, 7 лет, г. Казань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рьянова Елизавета, 6 лет, Алтайский край  </w:t>
      </w:r>
    </w:p>
    <w:p w:rsidR="00E7178A" w:rsidRDefault="00E7178A" w:rsidP="009A3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ергеева Алиса, 6 лет, Республика Беларус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ицкая Анна, 6 лет, г. Ставрополь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хотерина Анастасия, 6 лет, г. Тула  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арипова Гульшат, 8 лет, Республика Башкортостан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умкова Ульяна, 7 лет, Свердловская область</w:t>
      </w:r>
    </w:p>
    <w:p w:rsidR="00E7178A" w:rsidRPr="00EE3E70" w:rsidRDefault="00E7178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дин Максим, 7 лет, г. Братск  </w:t>
      </w:r>
    </w:p>
    <w:p w:rsidR="00E7178A" w:rsidRDefault="00E7178A" w:rsidP="009A3DDC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Яновская Яна, 8 лет, г. Буденновск  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зунова Вероника, 6 лет, г. Козьмодемьян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инченко Мария, 6 лет, г. Железновод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тынец Елена, 7 лет, г. С-Петербург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ушкина Элина, 6 лет, г. Новосибир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сева Дарья, 9 лет, г. Буденнов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ботова Дарья, 8 лет, Белгород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Ёркина Даша, 6 лет, г. Балашов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цкая Мария, 8 лет, г. Абакан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равель Яна, 6 лет, Белгород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зиева Светлана, 8 лет, ХМАО-Югр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ячек Кирилл, 8 лет, г. Ставрополь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Валерия, 8 лет, Кемеровская область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пытова Арина, 6 лет, ЯНАО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цова Елизавета, 6 лет, г. Ленинск-Кузнецки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ова Нигар, 7 лет, ХМАО-Югр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кина Катя, 6 лет, г. Юрг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шечкина Дарья, 6 лет, г. Юрга 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чкова Виолетта, 6 лет, г. Юрг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азонова Виктория, 8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петницкая Анна, 9 лет, г. Тул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упаков Кирилл, Колесова Дарья, 6 лет, г. Мурман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упакова Алёна, 8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юткина Виктория, 6 лет, г. Гурьев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едорченко Дарья, 7 лет, Краснодарский край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ролов Всеволод, 7 лет, г. Тул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унько Дарья, 8 лет, г. Буденновс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впачев Тембулат, 6 лет, г. Нальчик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лтина Кристина, 7 лет, г. Бугульма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мякина Софья, 7 лет, Удмуртская Республика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5062" w:rsidRPr="001D35D8" w:rsidRDefault="00245062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D35D8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1-14 лет</w:t>
      </w:r>
    </w:p>
    <w:p w:rsidR="00245062" w:rsidRPr="001D35D8" w:rsidRDefault="00245062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35D8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7E5389" w:rsidRPr="00FF577C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Амонова Дарья, 12 лет, Пензенская обл.</w:t>
      </w:r>
    </w:p>
    <w:p w:rsidR="007E5389" w:rsidRPr="00C1223D" w:rsidRDefault="007E5389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Баженова Лиза, 13 лет, г.Киров</w:t>
      </w:r>
    </w:p>
    <w:p w:rsidR="007E5389" w:rsidRPr="00C1223D" w:rsidRDefault="007E5389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Вербицкая Анастасия, 14 лет, г.Киров</w:t>
      </w:r>
    </w:p>
    <w:p w:rsidR="007E5389" w:rsidRPr="00805C93" w:rsidRDefault="007E5389" w:rsidP="00805C93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5C93">
        <w:rPr>
          <w:rFonts w:ascii="Times New Roman" w:hAnsi="Times New Roman"/>
          <w:color w:val="002060"/>
          <w:sz w:val="28"/>
          <w:szCs w:val="28"/>
        </w:rPr>
        <w:t>Гаврилова Екатерина, 12 лет, г.Челябинск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Гатауллина Алия, 11 лет, Республика Башкортостан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Гильфанова Эльвина, 14 лет, Республика Башкортостан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Гусева Дарина, 13 лет, Воронежская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Деметьева Ольга, 12 лет, Свердловска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Ерохина Дарья, 13 лет, г.Тамбов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Ибраева Регина, 12 лет, Республика Башкортостан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Каргаполова Елизавета, 12 лет, Свердловска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Каримова Аделина, 11 лет, ХМАО</w:t>
      </w:r>
    </w:p>
    <w:p w:rsidR="007E5389" w:rsidRPr="00805C93" w:rsidRDefault="007E5389" w:rsidP="00805C93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5C93">
        <w:rPr>
          <w:rFonts w:ascii="Times New Roman" w:hAnsi="Times New Roman"/>
          <w:color w:val="002060"/>
          <w:sz w:val="28"/>
          <w:szCs w:val="28"/>
        </w:rPr>
        <w:t>Карпова Евгения, 13 лет, г.Челябинск</w:t>
      </w:r>
    </w:p>
    <w:p w:rsidR="007E5389" w:rsidRPr="00C1223D" w:rsidRDefault="007E5389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 xml:space="preserve">Кутузов Сергей, </w:t>
      </w:r>
      <w:r w:rsidR="001D3018">
        <w:rPr>
          <w:rFonts w:ascii="Times New Roman" w:hAnsi="Times New Roman" w:cs="Times New Roman"/>
          <w:color w:val="002060"/>
          <w:sz w:val="28"/>
          <w:szCs w:val="28"/>
        </w:rPr>
        <w:t xml:space="preserve">12 лет, </w:t>
      </w:r>
      <w:r w:rsidRPr="00C1223D">
        <w:rPr>
          <w:rFonts w:ascii="Times New Roman" w:hAnsi="Times New Roman" w:cs="Times New Roman"/>
          <w:color w:val="002060"/>
          <w:sz w:val="28"/>
          <w:szCs w:val="28"/>
        </w:rPr>
        <w:t>Ивановская область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анина Анна, 11 лет, Ростовская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анкевич Яна, 11 лет, Свердловска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ахинова Алена, 13 лет, Воронежская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ельникова Дарья, 12 лет, Пензенская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узафарова Алина, 11 лет, Республика Башкортостан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устаева Адель, 13 лет, Республика Башкортостан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Новичкова Ирина, 12 лет, Пензенская обл.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Новрузова  Валерия, 11 лет, г. Воронеж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Острижная Дарья, 13 лет, г.Томск</w:t>
      </w:r>
    </w:p>
    <w:p w:rsidR="007E5389" w:rsidRPr="00805C93" w:rsidRDefault="007E5389" w:rsidP="00805C93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5C93">
        <w:rPr>
          <w:rFonts w:ascii="Times New Roman" w:hAnsi="Times New Roman"/>
          <w:color w:val="002060"/>
          <w:sz w:val="28"/>
          <w:szCs w:val="28"/>
        </w:rPr>
        <w:t>Переходько Роман, 11 лет, Тюменская область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Плешаков Иван, 14 лет, Республика Башкортостан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Рубанова Ксения, 15 лет, Оренбургская обл.</w:t>
      </w:r>
    </w:p>
    <w:p w:rsidR="007E5389" w:rsidRPr="00805C93" w:rsidRDefault="007E5389" w:rsidP="00805C93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5C93">
        <w:rPr>
          <w:rFonts w:ascii="Times New Roman" w:hAnsi="Times New Roman"/>
          <w:color w:val="002060"/>
          <w:sz w:val="28"/>
          <w:szCs w:val="28"/>
        </w:rPr>
        <w:t>Симикина Анна, 14 лет, Саратовская область</w:t>
      </w:r>
    </w:p>
    <w:p w:rsidR="007E5389" w:rsidRPr="001D35D8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Слатова Анастасия, 13 лет, Оренбургская обл.</w:t>
      </w:r>
    </w:p>
    <w:p w:rsidR="007E5389" w:rsidRPr="00FF577C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Солодухина Дарья, 11 лет, г. Воронеж</w:t>
      </w:r>
    </w:p>
    <w:p w:rsidR="007E5389" w:rsidRPr="00FF577C" w:rsidRDefault="007E538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lastRenderedPageBreak/>
        <w:t>Тарасова Анастасия, 11 лет, Ростовская область</w:t>
      </w:r>
    </w:p>
    <w:p w:rsidR="007E5389" w:rsidRPr="00FF577C" w:rsidRDefault="007E5389" w:rsidP="00805C93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5C93">
        <w:rPr>
          <w:rFonts w:ascii="Times New Roman" w:hAnsi="Times New Roman"/>
          <w:color w:val="002060"/>
          <w:sz w:val="28"/>
          <w:szCs w:val="28"/>
        </w:rPr>
        <w:t>Яковлева Арлета, 14 лет, г.Челябинск</w:t>
      </w:r>
    </w:p>
    <w:p w:rsidR="006F4092" w:rsidRPr="001D35D8" w:rsidRDefault="006F4092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D35D8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хадышина Альбина</w:t>
      </w:r>
      <w:r w:rsidR="00863719">
        <w:rPr>
          <w:rFonts w:ascii="Times New Roman" w:hAnsi="Times New Roman"/>
          <w:color w:val="002060"/>
          <w:sz w:val="28"/>
          <w:szCs w:val="28"/>
        </w:rPr>
        <w:t>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лейникова Ксения, 11 лет, г. Буденновск  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Алексеева Полина, 12 лет, ХМАО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импиев Дмитрий, 13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.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гаутдинова Юлдуз, 11 лет, Республика Башкортостан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кирова Тансылу, 11 лет, Республика Башкортостан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нды</w:t>
      </w:r>
      <w:r w:rsidR="00863719">
        <w:rPr>
          <w:rFonts w:ascii="Times New Roman" w:hAnsi="Times New Roman"/>
          <w:color w:val="002060"/>
          <w:sz w:val="28"/>
          <w:szCs w:val="28"/>
        </w:rPr>
        <w:t>рев Евгени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Вальтер Кристина, 12 лет, Иркутская обл.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зарян София, 11 лет, г. Ставрополь  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ангирова Лилия, 11 лет, Самарская область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гарманова Зульфия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Кирилюк Диана, 13 лет, ХМАО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Кирил</w:t>
      </w:r>
      <w:r w:rsidR="00863719">
        <w:rPr>
          <w:rFonts w:ascii="Times New Roman" w:hAnsi="Times New Roman"/>
          <w:color w:val="002060"/>
          <w:sz w:val="28"/>
          <w:szCs w:val="28"/>
        </w:rPr>
        <w:t>л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1D35D8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як Александра, 11 лет, Саратовская область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, 13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.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знецов Данил, 13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ьбарисова Вероника, 13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.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роко Анастасия, 9 лет, Республика Башкортостан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Машина Алина, 11 лет, Республика Башкортостан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стафина Милена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стафина Наиля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деев Данил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адеев Эдуард, 11 лет, Республика Башкортостан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ухаметзя</w:t>
      </w:r>
      <w:r w:rsidR="00863719">
        <w:rPr>
          <w:rFonts w:ascii="Times New Roman" w:hAnsi="Times New Roman"/>
          <w:color w:val="002060"/>
          <w:sz w:val="28"/>
          <w:szCs w:val="28"/>
        </w:rPr>
        <w:t>нова Рег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Максим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г. Эртиль  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утьга Светлана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дыкова Елена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Суворова Лидия, 14 лет, Свердловска обл.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ришкина Влада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1D35D8" w:rsidRPr="001D35D8" w:rsidRDefault="001D35D8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D35D8">
        <w:rPr>
          <w:rFonts w:ascii="Times New Roman" w:hAnsi="Times New Roman" w:cs="Times New Roman"/>
          <w:color w:val="002060"/>
          <w:sz w:val="28"/>
          <w:szCs w:val="28"/>
        </w:rPr>
        <w:t>Ушакова Кристина, 14 лет, Свердловска обл.</w:t>
      </w:r>
    </w:p>
    <w:p w:rsidR="001D35D8" w:rsidRPr="00EE3E70" w:rsidRDefault="0086371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ицов Максим, 12</w:t>
      </w:r>
      <w:r w:rsidR="001D35D8" w:rsidRPr="00EE3E70">
        <w:rPr>
          <w:rFonts w:ascii="Times New Roman" w:hAnsi="Times New Roman"/>
          <w:color w:val="002060"/>
          <w:sz w:val="28"/>
          <w:szCs w:val="28"/>
        </w:rPr>
        <w:t xml:space="preserve"> лет, Пензенская обл.</w:t>
      </w:r>
    </w:p>
    <w:p w:rsidR="001D35D8" w:rsidRPr="00EE3E70" w:rsidRDefault="001D35D8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3 место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катов Эдуард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1 лет, г. Самара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дриянова Александр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Нижегородская область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1 лет, г. Твер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лданова Сарана, 11 лет, г. Улан-Удэ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циковская Соф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станжиева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ережная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</w:t>
      </w:r>
      <w:r>
        <w:rPr>
          <w:rFonts w:ascii="Times New Roman" w:hAnsi="Times New Roman"/>
          <w:color w:val="002060"/>
          <w:sz w:val="28"/>
          <w:szCs w:val="28"/>
        </w:rPr>
        <w:t>р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Чистопол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1 лет, г. Перм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1 лет, г. Новый Уренгой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бнев Константин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кузнецк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былев Данил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одулина Ксюш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улдаков Максим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алуйки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</w:t>
      </w:r>
      <w:r>
        <w:rPr>
          <w:rFonts w:ascii="Times New Roman" w:hAnsi="Times New Roman"/>
          <w:color w:val="002060"/>
          <w:sz w:val="28"/>
          <w:szCs w:val="28"/>
        </w:rPr>
        <w:t>акова Кат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Черногорск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ильченко Ам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ресовкина Ма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сня Татья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ешнева Ир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Тверская област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итюк Кирилл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бьева А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алашов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бьева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жцова Вероник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нена Ольг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кузнецк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нина Натал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Липецк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ронцова Вероник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Красноярск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отинцева Вар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липов Марат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льметьевск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здуллина Эльвир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нчарова Елизаве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унова Антон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Улан-Удэ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охова Маш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алашов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шенина Соф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урьянова Влад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енисова Екатер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еркач Александр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живанян Арман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11 лет, г. Топки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ско</w:t>
      </w:r>
      <w:r>
        <w:rPr>
          <w:rFonts w:ascii="Times New Roman" w:hAnsi="Times New Roman"/>
          <w:color w:val="002060"/>
          <w:sz w:val="28"/>
          <w:szCs w:val="28"/>
        </w:rPr>
        <w:t>ва Дар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умченко Дарь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рый Оскол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лисеева Мария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тавропол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мелин Егор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Астрахань  </w:t>
      </w:r>
    </w:p>
    <w:p w:rsidR="00863719" w:rsidRPr="00EE3E70" w:rsidRDefault="0086371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ина Эвели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алуйки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0614E1" w:rsidRPr="008B0D99" w:rsidRDefault="000614E1" w:rsidP="009A3DDC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0D99">
        <w:rPr>
          <w:rFonts w:ascii="Times New Roman" w:hAnsi="Times New Roman" w:cs="Times New Roman"/>
          <w:b/>
          <w:color w:val="FF0000"/>
          <w:sz w:val="28"/>
          <w:szCs w:val="28"/>
        </w:rPr>
        <w:t>Возрастная группа: 15-18 лет</w:t>
      </w:r>
    </w:p>
    <w:p w:rsidR="000614E1" w:rsidRPr="008B0D99" w:rsidRDefault="000614E1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B0D99">
        <w:rPr>
          <w:rFonts w:ascii="Times New Roman" w:hAnsi="Times New Roman" w:cs="Times New Roman"/>
          <w:b/>
          <w:color w:val="00B050"/>
          <w:sz w:val="28"/>
          <w:szCs w:val="28"/>
        </w:rPr>
        <w:t>1 место</w:t>
      </w:r>
    </w:p>
    <w:p w:rsidR="00852791" w:rsidRPr="00C1223D" w:rsidRDefault="00852791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Александрова Мария, 16 лет, Свердловская область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Аслаев Айнур, 16 лет, Республика Башкортостан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lastRenderedPageBreak/>
        <w:t>Бурцева Анастасия, 15 лет, Ростовская обл.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Гоголева Екатерина, 16 лет, Свердловска обл.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Даминов Нурзиль, 15 лет, Республика Башкортостан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Евсеева Виктория, 15 лет, Ростовская обл.</w:t>
      </w:r>
    </w:p>
    <w:p w:rsidR="00852791" w:rsidRPr="00C1223D" w:rsidRDefault="00852791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аргапольцева Валерия, 15 лет, г.Киров</w:t>
      </w:r>
    </w:p>
    <w:p w:rsidR="00852791" w:rsidRPr="00C1223D" w:rsidRDefault="00852791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Кошелева Кристина, 16 лет, Тюменская область</w:t>
      </w:r>
    </w:p>
    <w:p w:rsidR="00852791" w:rsidRPr="00C1223D" w:rsidRDefault="00852791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Морев Дмитрий, 15 лет, г.Липецк</w:t>
      </w:r>
    </w:p>
    <w:p w:rsidR="00852791" w:rsidRPr="00C1223D" w:rsidRDefault="00852791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Мясникова Дарья, 15 лет, г.Киров</w:t>
      </w:r>
    </w:p>
    <w:p w:rsidR="00852791" w:rsidRPr="00FF577C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скова Алевтина, 18 лет, Республика Коми</w:t>
      </w:r>
    </w:p>
    <w:p w:rsidR="00852791" w:rsidRPr="00FF577C" w:rsidRDefault="00852791" w:rsidP="00805C93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05C93">
        <w:rPr>
          <w:rFonts w:ascii="Times New Roman" w:hAnsi="Times New Roman"/>
          <w:color w:val="002060"/>
          <w:sz w:val="28"/>
          <w:szCs w:val="28"/>
        </w:rPr>
        <w:t>Прохоренко Полина, 15 лет, Алтайский край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Серомаха Елена, 16 лет, Ростовская обл.</w:t>
      </w:r>
    </w:p>
    <w:p w:rsidR="00852791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обенина Екатерина, 18 лет, Республика Коми</w:t>
      </w:r>
    </w:p>
    <w:p w:rsidR="00852791" w:rsidRPr="008B0D99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Таипова Зинара, 15 лет, Республика Башкортостан</w:t>
      </w:r>
    </w:p>
    <w:p w:rsidR="00852791" w:rsidRPr="00C1223D" w:rsidRDefault="00852791" w:rsidP="007E538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1223D">
        <w:rPr>
          <w:rFonts w:ascii="Times New Roman" w:hAnsi="Times New Roman" w:cs="Times New Roman"/>
          <w:color w:val="002060"/>
          <w:sz w:val="28"/>
          <w:szCs w:val="28"/>
        </w:rPr>
        <w:t>Тулявко  Влада, 15 лет, г.Киров</w:t>
      </w:r>
    </w:p>
    <w:p w:rsidR="00852791" w:rsidRDefault="00852791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Шалак Наталья, 15 лет, Свердловска обл.</w:t>
      </w:r>
    </w:p>
    <w:p w:rsidR="008B0D99" w:rsidRPr="008B0D99" w:rsidRDefault="0086654E" w:rsidP="009A3DDC">
      <w:pPr>
        <w:spacing w:after="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B0D99">
        <w:rPr>
          <w:rFonts w:ascii="Times New Roman" w:hAnsi="Times New Roman" w:cs="Times New Roman"/>
          <w:b/>
          <w:color w:val="00B050"/>
          <w:sz w:val="28"/>
          <w:szCs w:val="28"/>
        </w:rPr>
        <w:t>2 место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дреева Влада, 15 лет, Кемер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нчугов Всеволод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Перм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женова Ольг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Татар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ранов Данил, 18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Туль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унина Татья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ХМАО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</w:t>
      </w:r>
      <w:r>
        <w:rPr>
          <w:rFonts w:ascii="Times New Roman" w:hAnsi="Times New Roman"/>
          <w:color w:val="002060"/>
          <w:sz w:val="28"/>
          <w:szCs w:val="28"/>
        </w:rPr>
        <w:t>орбунова Арина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Гурьев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йцева Алиса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злов Георгий, 15 лет, г. Киров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маров Павел, 15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Москва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Никита, </w:t>
      </w:r>
      <w:r>
        <w:rPr>
          <w:rFonts w:ascii="Times New Roman" w:hAnsi="Times New Roman"/>
          <w:color w:val="002060"/>
          <w:sz w:val="28"/>
          <w:szCs w:val="28"/>
        </w:rPr>
        <w:t>17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Ивановская область</w:t>
      </w:r>
    </w:p>
    <w:p w:rsidR="008B0D99" w:rsidRPr="008B0D99" w:rsidRDefault="008B0D9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Кусербаева Регина, 15 лет, Республика Башкорто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стова Жанна, 17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Волгоград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мина Алина,</w:t>
      </w:r>
      <w:r>
        <w:rPr>
          <w:rFonts w:ascii="Times New Roman" w:hAnsi="Times New Roman"/>
          <w:color w:val="002060"/>
          <w:sz w:val="28"/>
          <w:szCs w:val="28"/>
        </w:rPr>
        <w:t>1</w:t>
      </w:r>
      <w:r w:rsidRPr="00EE3E70">
        <w:rPr>
          <w:rFonts w:ascii="Times New Roman" w:hAnsi="Times New Roman"/>
          <w:color w:val="002060"/>
          <w:sz w:val="28"/>
          <w:szCs w:val="28"/>
        </w:rPr>
        <w:t>8 лет, Ставропольский край</w:t>
      </w:r>
    </w:p>
    <w:p w:rsidR="008B0D99" w:rsidRPr="008B0D99" w:rsidRDefault="008B0D99" w:rsidP="009A3DDC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0D99">
        <w:rPr>
          <w:rFonts w:ascii="Times New Roman" w:hAnsi="Times New Roman" w:cs="Times New Roman"/>
          <w:color w:val="002060"/>
          <w:sz w:val="28"/>
          <w:szCs w:val="28"/>
        </w:rPr>
        <w:t>Мансурова Гульшан, 15 лет, Республика Башкортостан</w:t>
      </w:r>
    </w:p>
    <w:p w:rsidR="008B0D99" w:rsidRPr="008B0D99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тяшкина Ирина, 17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неткова Елена, 17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</w:t>
      </w:r>
    </w:p>
    <w:p w:rsidR="008B0D99" w:rsidRPr="00EE3E70" w:rsidRDefault="008B0D99" w:rsidP="009A3DDC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3</w:t>
      </w:r>
      <w:r w:rsidRPr="00EE3E70">
        <w:rPr>
          <w:rFonts w:ascii="Times New Roman" w:hAnsi="Times New Roman"/>
          <w:b/>
          <w:color w:val="00B050"/>
          <w:sz w:val="28"/>
          <w:szCs w:val="28"/>
        </w:rPr>
        <w:t xml:space="preserve"> место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вдецкая Татьяна, 16 лет, Воронеж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а Полина, 16 лет, Удмурт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врилов Никита, 17 лет, Краснодар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8B0D99" w:rsidRPr="00EE3E70" w:rsidRDefault="008B0D99" w:rsidP="009A3DDC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Анастасия, 16 лет, Челябинская обл.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кова Ирина, 1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етков Саша, 16 лет, г. Нижний Таги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аева Полина, 17 лет, г. Нижний Таги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удупова Валерия, 17 лет, Республика Буря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ахотлова Элена, 17 лет, Кабардино-Балкар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тров Илья, 18 лет, Перм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ябова Ирина, 17 лет, Удмурт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олина Анастасия, 18 лет, г. Астрахан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матина Анжелика, 18 лет, г. Москв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епанова Юлия, 18 лет, г. Саратов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рков Артем, 17 лет, Нижегород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8B0D99" w:rsidRPr="00EE3E70" w:rsidRDefault="008B0D99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ова Алина, </w:t>
      </w:r>
      <w:r w:rsidR="00EF145A">
        <w:rPr>
          <w:rFonts w:ascii="Times New Roman" w:hAnsi="Times New Roman"/>
          <w:color w:val="002060"/>
          <w:sz w:val="28"/>
          <w:szCs w:val="28"/>
        </w:rPr>
        <w:t xml:space="preserve">14 лет,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г. Перм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тонюк Екатерина, 14 лет, г. Нефтекам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цупова Александра, 9 лет, г. Буденнов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йдин Фаддей, 6 лет, г. Том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инова Алевтина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мина Анна, 15 лет, Удмурт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ва Ксения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оусова Галина, 7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 Дмитрий, 6 лет, Моск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рякова Оксана, 7 лет, г. Кирен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гданова Полина, 11 лет, республика Удмур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исов Максим, 10 лет, г. Нижний Таги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строва Кристина, 12 лет, г. Краснояр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дина Алена, 14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шняков Саша, Губин Костя, 10 лет, г. Барнау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сова Таня, 6 лет, г. Сыктывкар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лоцкая Виктория,  8 лет, г. Нори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ллин Карим, 9 лет, г. Казан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йнутдинова Аида, 6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луговская Екатерина, 12 лет, г. Краснояр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голева Рада, 8 лет, Республика Яку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ань Настя, 6 лет, Ставропольский край  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ко Полина, 11 лет, г. Новокуйбышев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ова Кристина, 11 лет, г. Абакан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добаева Елизавета, 7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улейко Илья, 6 лет, Ставрополь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Давыденко Таня, 12 лет, г. Барнау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аргаева Зулихан, 7 лет, г. Буденнов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ценко Полина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гарова Янжима, 9 лет, республика Буря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лесова Александра, 10 лет, Удмурт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ыденкова Алена, 10 лет, Нижегород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ягилев Артём, 9 лет, г. Магадан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ин Никита, 7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горова Ксения, 4 года, Свердл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Борис, 9 лет, г. Магадан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пимахов Максим, 12 лет, г. Магадан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ина София, 11 лет, г. Красноярс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ила Екатерина, 10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еленчук Дмитрий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иновьева Анастасия, 8 лет, Иркут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меева Анна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олотых Дарья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ищева Варвара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Коля, 8 лет, Республика Яку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 Сергей, 6 лет, г. Ленинск-Кузнецки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анова Александра, 6 лет, Рост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нова Мария, 7 лет, Самар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вачева Софья, 14 лет, г. Нижний Таги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стомина Анна, 13 лет, Самар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баинов Саша, 6 лет, г. Том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есникова Арина, 9 лет, Амур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ломиец Полина, 7 лет, Кемер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нонов Арсентий, 6 лет, г. Печо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епанова Александра, 10 лет, Удмуртская Республик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нев Антон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робицына Кристина, 6 лет, г. Екатеринбург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ршиков Артем, 8 лет, Калуж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чарьян Розанна, 7 лет, ХМАО-Юг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оносова Валерия, 14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игер Наталья, 14 лет, Ом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юкова Вероника, 10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 Артем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ьмина Анастасия, 11 лет, ХМАО-Юг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черенко Ольга, 14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киенко Вероника, 8 лет, г. Нори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ыкина Анастасия, 15 лет, г. Барнау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денцова Мария, 15 лет, Удмуртская Республика 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а Елизавета, 9 лет, Ростов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альцева Лиза, 9 лет, г. Магадан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аева Виктория, 10 лет, г. Спасск-Дальни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едалиева Ангелина, 7 лет, ХМАО-Юг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нтуров Алдар, 6 лет, республика Буря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раховская Илина, 6 лет, г. Астрахан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ешкин Вячеслав, 11 лет, г. Рослав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ельникова Алёна, 7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шников Рома, г. Перм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шин Егор, 10 лет, г. Пенза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ргалюк Андрей, 12 лет, Свердл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урзаканова Алина, Товкуев Ратмар, 6 лет, г. Нальчи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алетов Алексей, 8 лет, Тюменская область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стерова Мария, 8 лет, г. Первоура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килова Диана, 6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хомова Аксинья, 12 лет, г. Волгоград лауреат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шенцева Мария, 7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ня Анастасия, 6 лет, г. Ленинск-Кузнецки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зднякова Виктория, 8 лет, г. Кумертау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намарчук Дарья, 6 лет, г. Надым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Валерия, 15 лет, г. Курган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шелюжина Юля, 10 лет, г. Барнау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ничкина Виктория, 8 лет, г. Кумертау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ыльчикова Софья, 9 лет, Тюмен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едькина Наталья, 7 лет, Республика Бурятия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чкина Диана, 8 лет, Белгород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ккер Арина, 9 лет, Краснодар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Дарья, 7 лет, Республика Хакасия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гова Ярослава, 9 лет, г. Рослав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льева Маша,  6 лет, г. Самара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мохвалова Юлия, 7 лет, г. Тул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фронова Варвара, 10 лет, г. Магадан 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фронова Диана, 6 лет, Мурман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ашко Татьяна, 14 лет, Республика Хакас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менкова Саша, 8 лет, Республика Якутия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нокосова Мария, 11 лет, г. Нижний Тагил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ерюгина Александра, 12 лет, Самар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дорова Ксения, 7 лет, Самар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реканян Араме, 6 лет, г. Ленинск-Кузнецки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Андрей, 10 лет, г. Рослав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Ирина, 11 лет, г. Зеленодо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Александра, 8 лет, г. Краснояр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ловьева Екатерина, 10 лет, г. Краснояр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мова Татьяна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тарцев Кирилл, 6 лет, Алтай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рехов Александр, 6 лет, г. Юрг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еслова Дарья, 9 лет, г. Новый Уренго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шкова Елизавета, 13 лет, Амур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Роман, 15 лет, г. Волгодон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в Степан, 8 лет, г. Абаз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урлаева Арина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колова Валерия, 11 лет, ХМАО-Юг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льянова Катя, 10 лет, Нижегород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адеева Снежана, 10 лет, Самар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Фёдорова Дарья, 7 лет, г. Воркут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бирова Гульнур, 13 лет, Республика Башкортостан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дников Владислав, 13 лет, г. Краснояр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рченко Михаил, 8 лет, Белгород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дрин Костя, 6 лет, г. Екатеринбург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еенкова Виолетта, 6 лет, Моск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мина София, 6 лет, г. Саратов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Щенина Дарья, 8 лет, г. Нори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Щечкина Юлия, 11 лет, Иркут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Юсупова Аделя, 6 лет, г. Астрахань  </w:t>
      </w:r>
    </w:p>
    <w:p w:rsidR="008B0D99" w:rsidRPr="00EE3E70" w:rsidRDefault="008B0D99" w:rsidP="009A3DDC">
      <w:pPr>
        <w:pStyle w:val="a3"/>
        <w:spacing w:after="0"/>
        <w:ind w:left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 конкурса</w:t>
      </w:r>
    </w:p>
    <w:p w:rsidR="008B0D99" w:rsidRPr="00EE3E70" w:rsidRDefault="00EF14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сенева Милена, 18</w:t>
      </w:r>
      <w:r w:rsidR="008B0D99" w:rsidRPr="00EE3E70">
        <w:rPr>
          <w:rFonts w:ascii="Times New Roman" w:hAnsi="Times New Roman"/>
          <w:color w:val="002060"/>
          <w:sz w:val="28"/>
          <w:szCs w:val="28"/>
        </w:rPr>
        <w:t xml:space="preserve"> лет, г. Томск</w:t>
      </w:r>
    </w:p>
    <w:p w:rsidR="008B0D99" w:rsidRPr="00EE3E70" w:rsidRDefault="00EF145A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сент</w:t>
      </w:r>
      <w:r w:rsidR="008B0D99" w:rsidRPr="00EE3E70">
        <w:rPr>
          <w:rFonts w:ascii="Times New Roman" w:hAnsi="Times New Roman"/>
          <w:color w:val="002060"/>
          <w:sz w:val="28"/>
          <w:szCs w:val="28"/>
        </w:rPr>
        <w:t>ева Полина, 8 лет, г. Томс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бушкина Ангелина, 6 лет, Сарат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дыкова Элина, 7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довченко Данил, 6 лет, Кемер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овец Кузьма, 7 лет, г. Пенза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лтачев Дмитрий, 13 лет, г. Березники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родовская Софья, 6 лет, г. Кемерово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якова Тамара, 6 лет, г.Белгород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дерников Тарас, 8 лет, Тамб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вкин Дмитрий, 14 лет, г. Березники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шинин Виктор, 8 лет, г. Нальчи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Наиля, 12 лет, г. Чистопол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елова Ольга, 13 лет, г. Нижний Новгород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ишнякова Анастасия, 13 лет, г. Мурманс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алушко Максим, 7 лет, Воронеж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ловская Ксения,  7 лет, г. Бугульм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нчарук Даша, 6 лет, г. Печо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сподаренко Евгений, 6 лет, Сарат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ебенных Никита, 6 лет, Алтайский край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ебенщиков Александр, 12 лет, г. Тюмен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Гребенщикова Софья, 13 лет, Ставропольский край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цай Иван, 6 лет, г. Нефтекам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Ксения, 12 лет, г. Краснодар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Мария, 8 лет, г.Заинс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анилова Полина, 12 лет, Костром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я Олег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кина Полина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онин Иван, 6 лет, г. Уф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кова Александра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убенко Егор, 7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убова Инга, 7 лет, Туль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шаева Айгуль, 16 лет, Республика Башкорто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банова Лариса, 8 лет, Волгоград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санова Анна, 9 лет, Кемер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ёв Данил, 6 лет, г. Печо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лов Дима, 10 лет, г. Нижний Тагил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валев Роман, 9 лет, г. Тул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тарева Евгения, 14 лет, г. Березники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ивенко Алексей, 8 лет, г. Кумертау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ружалова Мария, 8 лет, г. Ставропол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итанов Женя, Боровиков Вячеслав, 5 лет, г. Том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обажевич Артем, Рост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оменко Данил, 10 лет, Красноярский край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гомедханова Ильяна, 8 лет, г. Нори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ыгина Юлия, 16 лет, Том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оисеева Карина,  8 лет, г. Норильс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шко Юля, 6 лет, Алтай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парин Алексей, 8 лет, Республика Татар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Анна, 9 лет, г.Ярославл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ария, 14 лет. г. Оренбург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влова Милена, 13 лет, Чувашская Республика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евышкина Елизавета, 7 лет, Ростовская область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ров Иван, 9 лет, г. Санкт-Петербург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внев Дима, 6 лет, г. Валуйки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уляева Варвара, 8 лет, Пермский край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аевская Алина, 6 лет, г. Перм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Реутова Александра, 9 лет, ХМАО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идуцева Юлия, 10 лет, тульская область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. г. Новокузнецк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чев Ваня, 6 лет, г. Печора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Аксинья, 7 лет, Республика Татар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анина Елена, 9 лет, г. Москва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Санина Ульяна, 7 лет, Республика Татарстан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ша, 8 лет, Моск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гова Арина, 6 лет, Республика Коми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толыпина Вероника, 12 лет, г.Перм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тягина Валерия, 6 лет, г. Екатеринбург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Диана, 6 лет, Кемеров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кова Мария, 10 лет, ЯНАО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баскова Дарья, 16 лет, Иркут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ворческий коллектив «Рыбка», г. Киселевс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кунова Анна, 6 лет, Алтайский край  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ищенко Светлана, 13 лет, Том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Анастасия, 9 лет, г. Томск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льянова Валерия, 9 лет, Ставропольский край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ачева Даша, 4 года, г. Саратов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сынина Мария, 9 лет, Вологодская область</w:t>
      </w:r>
    </w:p>
    <w:p w:rsidR="008B0D99" w:rsidRPr="00EE3E70" w:rsidRDefault="008B0D99" w:rsidP="009A3DDC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едоренко Анна, 8 лет, Новосибирская область</w:t>
      </w:r>
    </w:p>
    <w:p w:rsidR="008B0D99" w:rsidRPr="0097132D" w:rsidRDefault="008B0D99" w:rsidP="009A3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B0D99" w:rsidRPr="0097132D" w:rsidSect="00D136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7132D"/>
    <w:rsid w:val="0000447B"/>
    <w:rsid w:val="00004AC2"/>
    <w:rsid w:val="00017C3C"/>
    <w:rsid w:val="0002639A"/>
    <w:rsid w:val="00037FA9"/>
    <w:rsid w:val="000423FD"/>
    <w:rsid w:val="00046B57"/>
    <w:rsid w:val="00056000"/>
    <w:rsid w:val="000614E1"/>
    <w:rsid w:val="00063F54"/>
    <w:rsid w:val="00067259"/>
    <w:rsid w:val="00075DF4"/>
    <w:rsid w:val="00076F5D"/>
    <w:rsid w:val="00081552"/>
    <w:rsid w:val="000A01E3"/>
    <w:rsid w:val="000B3E26"/>
    <w:rsid w:val="000D168E"/>
    <w:rsid w:val="000D4368"/>
    <w:rsid w:val="000F2E5E"/>
    <w:rsid w:val="000F5025"/>
    <w:rsid w:val="00101485"/>
    <w:rsid w:val="00101A07"/>
    <w:rsid w:val="001060D7"/>
    <w:rsid w:val="00115BD1"/>
    <w:rsid w:val="00120EE8"/>
    <w:rsid w:val="00127144"/>
    <w:rsid w:val="00137EDB"/>
    <w:rsid w:val="001546CD"/>
    <w:rsid w:val="00160074"/>
    <w:rsid w:val="00181EE6"/>
    <w:rsid w:val="00192E1B"/>
    <w:rsid w:val="001964F1"/>
    <w:rsid w:val="001B32C2"/>
    <w:rsid w:val="001B6097"/>
    <w:rsid w:val="001C000B"/>
    <w:rsid w:val="001C4A9F"/>
    <w:rsid w:val="001D3018"/>
    <w:rsid w:val="001D35D8"/>
    <w:rsid w:val="001D5646"/>
    <w:rsid w:val="001E2C89"/>
    <w:rsid w:val="001E4551"/>
    <w:rsid w:val="001E4AEA"/>
    <w:rsid w:val="00211355"/>
    <w:rsid w:val="002153B7"/>
    <w:rsid w:val="00225780"/>
    <w:rsid w:val="00225BBA"/>
    <w:rsid w:val="00230E8C"/>
    <w:rsid w:val="0023440C"/>
    <w:rsid w:val="00245062"/>
    <w:rsid w:val="00262C1D"/>
    <w:rsid w:val="00263B3D"/>
    <w:rsid w:val="00265106"/>
    <w:rsid w:val="00271530"/>
    <w:rsid w:val="002927BA"/>
    <w:rsid w:val="00296D07"/>
    <w:rsid w:val="002C6364"/>
    <w:rsid w:val="002D0CDF"/>
    <w:rsid w:val="002F06B6"/>
    <w:rsid w:val="002F203C"/>
    <w:rsid w:val="002F340A"/>
    <w:rsid w:val="00316E53"/>
    <w:rsid w:val="00324524"/>
    <w:rsid w:val="00324EDD"/>
    <w:rsid w:val="00360F4B"/>
    <w:rsid w:val="00365429"/>
    <w:rsid w:val="00371446"/>
    <w:rsid w:val="00372014"/>
    <w:rsid w:val="00374E3D"/>
    <w:rsid w:val="003939B2"/>
    <w:rsid w:val="00394EB3"/>
    <w:rsid w:val="003B3FCD"/>
    <w:rsid w:val="003B6AB5"/>
    <w:rsid w:val="003C3E3B"/>
    <w:rsid w:val="003E7F99"/>
    <w:rsid w:val="003F5756"/>
    <w:rsid w:val="003F619A"/>
    <w:rsid w:val="00423F66"/>
    <w:rsid w:val="004263A3"/>
    <w:rsid w:val="00442BCC"/>
    <w:rsid w:val="004441A5"/>
    <w:rsid w:val="00461D82"/>
    <w:rsid w:val="00473B00"/>
    <w:rsid w:val="00485940"/>
    <w:rsid w:val="00492B0D"/>
    <w:rsid w:val="00495A70"/>
    <w:rsid w:val="004A04BE"/>
    <w:rsid w:val="004C0963"/>
    <w:rsid w:val="004C3067"/>
    <w:rsid w:val="004D1C50"/>
    <w:rsid w:val="004E02CA"/>
    <w:rsid w:val="004E4111"/>
    <w:rsid w:val="004F013A"/>
    <w:rsid w:val="004F099B"/>
    <w:rsid w:val="005014C7"/>
    <w:rsid w:val="005227B1"/>
    <w:rsid w:val="00536176"/>
    <w:rsid w:val="00563BF0"/>
    <w:rsid w:val="00565928"/>
    <w:rsid w:val="00580826"/>
    <w:rsid w:val="0059686A"/>
    <w:rsid w:val="005B2F71"/>
    <w:rsid w:val="005B36B6"/>
    <w:rsid w:val="005C7668"/>
    <w:rsid w:val="005D64C0"/>
    <w:rsid w:val="005E1EB1"/>
    <w:rsid w:val="006078DB"/>
    <w:rsid w:val="00662C30"/>
    <w:rsid w:val="0066769E"/>
    <w:rsid w:val="00673FE9"/>
    <w:rsid w:val="0067410E"/>
    <w:rsid w:val="00683F9A"/>
    <w:rsid w:val="00683FDE"/>
    <w:rsid w:val="006A4151"/>
    <w:rsid w:val="006B3D68"/>
    <w:rsid w:val="006B5961"/>
    <w:rsid w:val="006B6255"/>
    <w:rsid w:val="006D2FFC"/>
    <w:rsid w:val="006D335D"/>
    <w:rsid w:val="006D4B1F"/>
    <w:rsid w:val="006E76D2"/>
    <w:rsid w:val="006F4092"/>
    <w:rsid w:val="006F7447"/>
    <w:rsid w:val="00703681"/>
    <w:rsid w:val="007339B7"/>
    <w:rsid w:val="00737865"/>
    <w:rsid w:val="00740CE9"/>
    <w:rsid w:val="0074340E"/>
    <w:rsid w:val="00743D8C"/>
    <w:rsid w:val="00766F8E"/>
    <w:rsid w:val="007768A5"/>
    <w:rsid w:val="0078144D"/>
    <w:rsid w:val="007836E7"/>
    <w:rsid w:val="007A6DAF"/>
    <w:rsid w:val="007C6848"/>
    <w:rsid w:val="007E5389"/>
    <w:rsid w:val="008008FF"/>
    <w:rsid w:val="00805C93"/>
    <w:rsid w:val="00816521"/>
    <w:rsid w:val="0083587F"/>
    <w:rsid w:val="008368F6"/>
    <w:rsid w:val="00852791"/>
    <w:rsid w:val="00863719"/>
    <w:rsid w:val="0086654E"/>
    <w:rsid w:val="008A0258"/>
    <w:rsid w:val="008A1AFF"/>
    <w:rsid w:val="008A3F8B"/>
    <w:rsid w:val="008B0D99"/>
    <w:rsid w:val="008D241F"/>
    <w:rsid w:val="008D52A5"/>
    <w:rsid w:val="008E7BB4"/>
    <w:rsid w:val="008F1FFF"/>
    <w:rsid w:val="008F40E7"/>
    <w:rsid w:val="00910C2A"/>
    <w:rsid w:val="009111FA"/>
    <w:rsid w:val="009252A9"/>
    <w:rsid w:val="0092771F"/>
    <w:rsid w:val="009305BA"/>
    <w:rsid w:val="009429D8"/>
    <w:rsid w:val="0094499E"/>
    <w:rsid w:val="00950CFC"/>
    <w:rsid w:val="0095395A"/>
    <w:rsid w:val="0095433E"/>
    <w:rsid w:val="0097132D"/>
    <w:rsid w:val="009726C1"/>
    <w:rsid w:val="00977785"/>
    <w:rsid w:val="00980542"/>
    <w:rsid w:val="00993CFC"/>
    <w:rsid w:val="009A325C"/>
    <w:rsid w:val="009A3DDC"/>
    <w:rsid w:val="009A75AF"/>
    <w:rsid w:val="009A7E36"/>
    <w:rsid w:val="009B0607"/>
    <w:rsid w:val="009C200F"/>
    <w:rsid w:val="009C3E5F"/>
    <w:rsid w:val="009C5300"/>
    <w:rsid w:val="009C589F"/>
    <w:rsid w:val="009D5AF1"/>
    <w:rsid w:val="009F073D"/>
    <w:rsid w:val="009F0B8A"/>
    <w:rsid w:val="009F284A"/>
    <w:rsid w:val="00A02E67"/>
    <w:rsid w:val="00A138AE"/>
    <w:rsid w:val="00A15DAA"/>
    <w:rsid w:val="00A251DE"/>
    <w:rsid w:val="00A300B7"/>
    <w:rsid w:val="00A37EEA"/>
    <w:rsid w:val="00A67AE8"/>
    <w:rsid w:val="00A72208"/>
    <w:rsid w:val="00A94E3D"/>
    <w:rsid w:val="00AA3F11"/>
    <w:rsid w:val="00AB259C"/>
    <w:rsid w:val="00AC46F5"/>
    <w:rsid w:val="00AD0B84"/>
    <w:rsid w:val="00AE4829"/>
    <w:rsid w:val="00AE779E"/>
    <w:rsid w:val="00AF18E8"/>
    <w:rsid w:val="00B30A36"/>
    <w:rsid w:val="00B37A18"/>
    <w:rsid w:val="00B40AF1"/>
    <w:rsid w:val="00B54685"/>
    <w:rsid w:val="00B61D63"/>
    <w:rsid w:val="00B62ACA"/>
    <w:rsid w:val="00B85EAF"/>
    <w:rsid w:val="00B86AF0"/>
    <w:rsid w:val="00B93C73"/>
    <w:rsid w:val="00BA1586"/>
    <w:rsid w:val="00BA7F47"/>
    <w:rsid w:val="00BD0C79"/>
    <w:rsid w:val="00BD118A"/>
    <w:rsid w:val="00BE6AD1"/>
    <w:rsid w:val="00C10ABC"/>
    <w:rsid w:val="00C1491D"/>
    <w:rsid w:val="00C1646E"/>
    <w:rsid w:val="00C47DC4"/>
    <w:rsid w:val="00C54C83"/>
    <w:rsid w:val="00C605B4"/>
    <w:rsid w:val="00C766E2"/>
    <w:rsid w:val="00CB339C"/>
    <w:rsid w:val="00CD0D92"/>
    <w:rsid w:val="00CD4AAF"/>
    <w:rsid w:val="00CD729C"/>
    <w:rsid w:val="00CE0241"/>
    <w:rsid w:val="00CE14CD"/>
    <w:rsid w:val="00D06668"/>
    <w:rsid w:val="00D13678"/>
    <w:rsid w:val="00D14716"/>
    <w:rsid w:val="00D20428"/>
    <w:rsid w:val="00D31052"/>
    <w:rsid w:val="00D36443"/>
    <w:rsid w:val="00D6401F"/>
    <w:rsid w:val="00D74B37"/>
    <w:rsid w:val="00DA0AC5"/>
    <w:rsid w:val="00DA0CAC"/>
    <w:rsid w:val="00DA1CA8"/>
    <w:rsid w:val="00DA2EFA"/>
    <w:rsid w:val="00DA4487"/>
    <w:rsid w:val="00DA5A91"/>
    <w:rsid w:val="00DB04A5"/>
    <w:rsid w:val="00DB15AC"/>
    <w:rsid w:val="00DC4302"/>
    <w:rsid w:val="00DC56BD"/>
    <w:rsid w:val="00DC5970"/>
    <w:rsid w:val="00DD5388"/>
    <w:rsid w:val="00DE0E17"/>
    <w:rsid w:val="00DE5547"/>
    <w:rsid w:val="00DF0AAA"/>
    <w:rsid w:val="00E1674E"/>
    <w:rsid w:val="00E16BEE"/>
    <w:rsid w:val="00E17BD3"/>
    <w:rsid w:val="00E20A27"/>
    <w:rsid w:val="00E223B8"/>
    <w:rsid w:val="00E3425E"/>
    <w:rsid w:val="00E50104"/>
    <w:rsid w:val="00E556AE"/>
    <w:rsid w:val="00E65B67"/>
    <w:rsid w:val="00E7178A"/>
    <w:rsid w:val="00E72D08"/>
    <w:rsid w:val="00E87818"/>
    <w:rsid w:val="00E91B41"/>
    <w:rsid w:val="00E93766"/>
    <w:rsid w:val="00E9757B"/>
    <w:rsid w:val="00E97CFD"/>
    <w:rsid w:val="00EA3C5F"/>
    <w:rsid w:val="00EB2662"/>
    <w:rsid w:val="00EB4FEC"/>
    <w:rsid w:val="00EB7B8B"/>
    <w:rsid w:val="00EC2203"/>
    <w:rsid w:val="00ED64D2"/>
    <w:rsid w:val="00EF145A"/>
    <w:rsid w:val="00EF4CD0"/>
    <w:rsid w:val="00F01D95"/>
    <w:rsid w:val="00F045AD"/>
    <w:rsid w:val="00F07F9C"/>
    <w:rsid w:val="00F10EDE"/>
    <w:rsid w:val="00F12938"/>
    <w:rsid w:val="00F26A6C"/>
    <w:rsid w:val="00F270C2"/>
    <w:rsid w:val="00F44D9B"/>
    <w:rsid w:val="00F862CD"/>
    <w:rsid w:val="00F87BE7"/>
    <w:rsid w:val="00FA7417"/>
    <w:rsid w:val="00FB53C6"/>
    <w:rsid w:val="00FD1B72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D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C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1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646E"/>
  </w:style>
  <w:style w:type="character" w:customStyle="1" w:styleId="s2">
    <w:name w:val="s2"/>
    <w:basedOn w:val="a0"/>
    <w:rsid w:val="00C1646E"/>
  </w:style>
  <w:style w:type="paragraph" w:styleId="a3">
    <w:name w:val="List Paragraph"/>
    <w:basedOn w:val="a"/>
    <w:uiPriority w:val="34"/>
    <w:qFormat/>
    <w:rsid w:val="00EB2662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A9582-8D6D-4859-873F-95FD79ED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9</Pages>
  <Words>21596</Words>
  <Characters>123103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221</cp:revision>
  <dcterms:created xsi:type="dcterms:W3CDTF">2014-05-24T13:07:00Z</dcterms:created>
  <dcterms:modified xsi:type="dcterms:W3CDTF">2020-05-06T18:58:00Z</dcterms:modified>
</cp:coreProperties>
</file>